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0DFB1" w14:textId="16E2E4AA" w:rsidR="00886741" w:rsidRPr="00645BB3" w:rsidRDefault="00CA3A2C">
      <w:pPr>
        <w:spacing w:after="218" w:line="259" w:lineRule="auto"/>
        <w:ind w:left="0" w:firstLine="0"/>
        <w:jc w:val="center"/>
      </w:pPr>
      <w:r w:rsidRPr="00645BB3">
        <w:rPr>
          <w:b/>
          <w:bCs/>
        </w:rPr>
        <w:t xml:space="preserve">Protocol kinderopvang &amp; COVID-19 versie </w:t>
      </w:r>
      <w:r w:rsidR="00971984" w:rsidRPr="002C5D4A">
        <w:rPr>
          <w:b/>
          <w:bCs/>
          <w:highlight w:val="yellow"/>
        </w:rPr>
        <w:t>24</w:t>
      </w:r>
      <w:r w:rsidRPr="00645BB3">
        <w:rPr>
          <w:b/>
          <w:bCs/>
        </w:rPr>
        <w:t xml:space="preserve">-12-2021 </w:t>
      </w:r>
    </w:p>
    <w:p w14:paraId="41C2689C" w14:textId="77777777" w:rsidR="00886741" w:rsidRPr="00645BB3" w:rsidRDefault="00CA3A2C">
      <w:pPr>
        <w:spacing w:after="9" w:line="249" w:lineRule="auto"/>
        <w:ind w:left="-5"/>
      </w:pPr>
      <w:r w:rsidRPr="00645BB3">
        <w:rPr>
          <w:b/>
        </w:rPr>
        <w:t xml:space="preserve">Inhoudsopgave </w:t>
      </w:r>
    </w:p>
    <w:sdt>
      <w:sdtPr>
        <w:rPr>
          <w:b w:val="0"/>
        </w:rPr>
        <w:id w:val="-322429869"/>
        <w:docPartObj>
          <w:docPartGallery w:val="Table of Contents"/>
        </w:docPartObj>
      </w:sdtPr>
      <w:sdtEndPr/>
      <w:sdtContent>
        <w:p w14:paraId="5A34044F" w14:textId="77777777" w:rsidR="00886741" w:rsidRPr="00645BB3" w:rsidRDefault="00CA3A2C">
          <w:pPr>
            <w:pStyle w:val="Inhopg1"/>
            <w:tabs>
              <w:tab w:val="right" w:leader="dot" w:pos="9030"/>
            </w:tabs>
          </w:pPr>
          <w:r w:rsidRPr="00645BB3">
            <w:fldChar w:fldCharType="begin"/>
          </w:r>
          <w:r w:rsidRPr="00645BB3">
            <w:instrText xml:space="preserve"> TOC \o "1-1" \h \z \u </w:instrText>
          </w:r>
          <w:r w:rsidRPr="00645BB3">
            <w:fldChar w:fldCharType="separate"/>
          </w:r>
          <w:hyperlink w:anchor="_Toc17339">
            <w:r w:rsidRPr="00645BB3">
              <w:t>Algemene maatregelen</w:t>
            </w:r>
            <w:r w:rsidRPr="00645BB3">
              <w:tab/>
            </w:r>
            <w:r w:rsidRPr="00645BB3">
              <w:fldChar w:fldCharType="begin"/>
            </w:r>
            <w:r w:rsidRPr="00645BB3">
              <w:instrText>PAGEREF _Toc17339 \h</w:instrText>
            </w:r>
            <w:r w:rsidRPr="00645BB3">
              <w:fldChar w:fldCharType="separate"/>
            </w:r>
            <w:r w:rsidRPr="00645BB3">
              <w:t xml:space="preserve">2 </w:t>
            </w:r>
            <w:r w:rsidRPr="00645BB3">
              <w:fldChar w:fldCharType="end"/>
            </w:r>
          </w:hyperlink>
        </w:p>
        <w:p w14:paraId="18962A29" w14:textId="77777777" w:rsidR="00886741" w:rsidRPr="00645BB3" w:rsidRDefault="00762113">
          <w:pPr>
            <w:pStyle w:val="Inhopg1"/>
            <w:tabs>
              <w:tab w:val="right" w:leader="dot" w:pos="9030"/>
            </w:tabs>
          </w:pPr>
          <w:hyperlink w:anchor="_Toc17340">
            <w:r w:rsidR="00CA3A2C" w:rsidRPr="00645BB3">
              <w:t>Maatregelen voor kinderen</w:t>
            </w:r>
            <w:r w:rsidR="00CA3A2C" w:rsidRPr="00645BB3">
              <w:tab/>
            </w:r>
            <w:r w:rsidR="00CA3A2C" w:rsidRPr="00645BB3">
              <w:fldChar w:fldCharType="begin"/>
            </w:r>
            <w:r w:rsidR="00CA3A2C" w:rsidRPr="00645BB3">
              <w:instrText>PAGEREF _Toc17340 \h</w:instrText>
            </w:r>
            <w:r w:rsidR="00CA3A2C" w:rsidRPr="00645BB3">
              <w:fldChar w:fldCharType="separate"/>
            </w:r>
            <w:r w:rsidR="00CA3A2C" w:rsidRPr="00645BB3">
              <w:t xml:space="preserve">3 </w:t>
            </w:r>
            <w:r w:rsidR="00CA3A2C" w:rsidRPr="00645BB3">
              <w:fldChar w:fldCharType="end"/>
            </w:r>
          </w:hyperlink>
        </w:p>
        <w:p w14:paraId="53DC2A1B" w14:textId="77777777" w:rsidR="00886741" w:rsidRPr="00645BB3" w:rsidRDefault="00762113">
          <w:pPr>
            <w:pStyle w:val="Inhopg1"/>
            <w:tabs>
              <w:tab w:val="right" w:leader="dot" w:pos="9030"/>
            </w:tabs>
          </w:pPr>
          <w:hyperlink w:anchor="_Toc17341">
            <w:r w:rsidR="00CA3A2C" w:rsidRPr="00645BB3">
              <w:t>Maatregelen voor ouders</w:t>
            </w:r>
            <w:r w:rsidR="00CA3A2C" w:rsidRPr="00645BB3">
              <w:tab/>
            </w:r>
            <w:r w:rsidR="00CA3A2C" w:rsidRPr="00645BB3">
              <w:fldChar w:fldCharType="begin"/>
            </w:r>
            <w:r w:rsidR="00CA3A2C" w:rsidRPr="00645BB3">
              <w:instrText>PAGEREF _Toc17341 \h</w:instrText>
            </w:r>
            <w:r w:rsidR="00CA3A2C" w:rsidRPr="00645BB3">
              <w:fldChar w:fldCharType="separate"/>
            </w:r>
            <w:r w:rsidR="00CA3A2C" w:rsidRPr="00645BB3">
              <w:t xml:space="preserve">6 </w:t>
            </w:r>
            <w:r w:rsidR="00CA3A2C" w:rsidRPr="00645BB3">
              <w:fldChar w:fldCharType="end"/>
            </w:r>
          </w:hyperlink>
        </w:p>
        <w:p w14:paraId="40482507" w14:textId="77777777" w:rsidR="00886741" w:rsidRPr="00645BB3" w:rsidRDefault="00CA3A2C">
          <w:r w:rsidRPr="00645BB3">
            <w:fldChar w:fldCharType="end"/>
          </w:r>
        </w:p>
      </w:sdtContent>
    </w:sdt>
    <w:p w14:paraId="2AC14181" w14:textId="5525F8DB" w:rsidR="00886741" w:rsidRPr="00645BB3" w:rsidRDefault="00CA3A2C">
      <w:pPr>
        <w:spacing w:after="108"/>
        <w:ind w:left="-5"/>
      </w:pPr>
      <w:r w:rsidRPr="00645BB3">
        <w:rPr>
          <w:b/>
        </w:rPr>
        <w:t>Maatregelen voor medewerkers/gastouders</w:t>
      </w:r>
      <w:r w:rsidRPr="00645BB3">
        <w:t xml:space="preserve"> ...................................................................................... </w:t>
      </w:r>
      <w:r w:rsidRPr="00645BB3">
        <w:rPr>
          <w:b/>
        </w:rPr>
        <w:t xml:space="preserve">7 </w:t>
      </w:r>
    </w:p>
    <w:p w14:paraId="52FAC209" w14:textId="77777777" w:rsidR="00886741" w:rsidRPr="00645BB3" w:rsidRDefault="00CA3A2C">
      <w:pPr>
        <w:spacing w:after="103" w:line="259" w:lineRule="auto"/>
        <w:ind w:left="446" w:firstLine="0"/>
      </w:pPr>
      <w:r w:rsidRPr="00645BB3">
        <w:t xml:space="preserve"> </w:t>
      </w:r>
    </w:p>
    <w:p w14:paraId="78F2BABE" w14:textId="77777777" w:rsidR="00886741" w:rsidRPr="00645BB3" w:rsidRDefault="00CA3A2C">
      <w:pPr>
        <w:spacing w:after="9" w:line="249" w:lineRule="auto"/>
        <w:ind w:left="-5"/>
      </w:pPr>
      <w:r w:rsidRPr="00645BB3">
        <w:rPr>
          <w:b/>
        </w:rPr>
        <w:t xml:space="preserve">Inleiding: </w:t>
      </w:r>
    </w:p>
    <w:p w14:paraId="12F3054F" w14:textId="77777777" w:rsidR="00886741" w:rsidRPr="00645BB3" w:rsidRDefault="00CA3A2C">
      <w:pPr>
        <w:ind w:left="-5"/>
      </w:pPr>
      <w:r w:rsidRPr="00645BB3">
        <w:t xml:space="preserve">Dit protocol is opgesteld door de Brancheorganisatie Kinderopvang, de Branchevereniging </w:t>
      </w:r>
    </w:p>
    <w:p w14:paraId="101F6BF6" w14:textId="77777777" w:rsidR="00886741" w:rsidRPr="00645BB3" w:rsidRDefault="00CA3A2C">
      <w:pPr>
        <w:ind w:left="-5"/>
      </w:pPr>
      <w:r w:rsidRPr="00645BB3">
        <w:t xml:space="preserve">Maatschappelijke Kinderopvang en de Belangenvereniging van Ouders in de Kinderopvang, BOinK, in samenspraak met SZW en in afstemming met Voor Werkende Ouders en FNV. Het protocol dient als handreiking voor de kinderopvangsector bij het werken in tijden van COVID-19 en vormt een vertaling van de richtlijnen van het RIVM naar de specifieke situatie van de kinderopvang.  </w:t>
      </w:r>
    </w:p>
    <w:p w14:paraId="207D820E" w14:textId="77777777" w:rsidR="00886741" w:rsidRPr="00645BB3" w:rsidRDefault="00CA3A2C">
      <w:pPr>
        <w:ind w:left="-5"/>
      </w:pPr>
      <w:r w:rsidRPr="00645BB3">
        <w:t>Het RIVM heeft een</w:t>
      </w:r>
      <w:hyperlink r:id="rId11">
        <w:r w:rsidRPr="00645BB3">
          <w:t xml:space="preserve"> </w:t>
        </w:r>
      </w:hyperlink>
      <w:hyperlink r:id="rId12">
        <w:r w:rsidRPr="00645BB3">
          <w:rPr>
            <w:color w:val="0563C1"/>
            <w:u w:val="single" w:color="0563C1"/>
          </w:rPr>
          <w:t>Generiek kader Kinderopvang en scholen (0</w:t>
        </w:r>
      </w:hyperlink>
      <w:hyperlink r:id="rId13">
        <w:r w:rsidRPr="00645BB3">
          <w:rPr>
            <w:color w:val="0563C1"/>
            <w:u w:val="single" w:color="0563C1"/>
          </w:rPr>
          <w:t>-</w:t>
        </w:r>
      </w:hyperlink>
      <w:hyperlink r:id="rId14">
        <w:r w:rsidRPr="00645BB3">
          <w:rPr>
            <w:color w:val="0563C1"/>
            <w:u w:val="single" w:color="0563C1"/>
          </w:rPr>
          <w:t>12 jaar) | RIVM</w:t>
        </w:r>
      </w:hyperlink>
      <w:hyperlink r:id="rId15">
        <w:r w:rsidRPr="00645BB3">
          <w:t xml:space="preserve"> </w:t>
        </w:r>
      </w:hyperlink>
      <w:r w:rsidRPr="00645BB3">
        <w:t xml:space="preserve">opgesteld waarin de maatregelen van de Rijksoverheid en de adviezen van het OMT en het RIVM voor kinderopvang en onderwijs om de verspreiding van COVID-19 zoveel mogelijk te voorkomen worden gebundeld. In dit protocol Kinderopvang zijn de maatregelen opgenomen zoals die gelden voor de kinderopvang, de adviezen uit het Generiek Kader zijn in dit protocol verwerkt.  </w:t>
      </w:r>
    </w:p>
    <w:p w14:paraId="09F303B8" w14:textId="77777777" w:rsidR="00886741" w:rsidRPr="00645BB3" w:rsidRDefault="00CA3A2C">
      <w:pPr>
        <w:ind w:left="-5"/>
      </w:pPr>
      <w:r w:rsidRPr="00645BB3">
        <w:t xml:space="preserve">Een houder maakt op basis van dit protocol per locatie een specifieke uitwerking, waarin zij de concrete maatregelen en acties voor de locaties beschrijven. Houders communiceren de maatregelen en acties naar ouders, medewerkers en waar mogelijk naar kinderen en bespreken deze waar vereist met de oudercommissie en personeelsvertegenwoordiging. Ook de aanpassingen worden gecommuniceerd. </w:t>
      </w:r>
    </w:p>
    <w:p w14:paraId="4AE258E6" w14:textId="77777777" w:rsidR="00886741" w:rsidRPr="00645BB3" w:rsidRDefault="00CA3A2C">
      <w:pPr>
        <w:ind w:left="-5"/>
      </w:pPr>
      <w:r w:rsidRPr="00645BB3">
        <w:t xml:space="preserve">Het protocol kinderopvang &amp; COVID-19 is geen wet of formele regeling, maar een service naar de kinderopvangsector waarin de geldende (wettelijke) maatregelen en (hygiëne) richtlijnen worden samengevat. Wel zijn er maatregelen in dit protocol opgenomen die (ook) een juridische grondslag hebben, bijvoorbeeld in de Tijdelijke Wet Maatregelen Covid-19 (deze maatregelen zijn </w:t>
      </w:r>
      <w:r w:rsidRPr="00645BB3">
        <w:rPr>
          <w:b/>
        </w:rPr>
        <w:t>vetgedrukt</w:t>
      </w:r>
      <w:r w:rsidRPr="00645BB3">
        <w:t xml:space="preserve"> in het protocol), of die raken aan het Veiligheids- en gezondheidsbeleid uit de Wet kinderopvang.  Het is de kinderopvangondernemer (houder of gastouder) zelf die in samenspraak met de ouders (oudercommissie) en medewerkers (personeelsvertegenwoordiging) beslist hoe maatregelen op een locatie worden geïmplementeerd. </w:t>
      </w:r>
      <w:r w:rsidRPr="00645BB3">
        <w:rPr>
          <w:color w:val="FF0000"/>
        </w:rPr>
        <w:t xml:space="preserve"> </w:t>
      </w:r>
    </w:p>
    <w:p w14:paraId="68794C17" w14:textId="77777777" w:rsidR="00886741" w:rsidRPr="00645BB3" w:rsidRDefault="00CA3A2C">
      <w:pPr>
        <w:spacing w:after="0" w:line="259" w:lineRule="auto"/>
        <w:ind w:left="0" w:firstLine="0"/>
      </w:pPr>
      <w:r w:rsidRPr="00645BB3">
        <w:t xml:space="preserve"> </w:t>
      </w:r>
    </w:p>
    <w:p w14:paraId="1068F4B6" w14:textId="77777777" w:rsidR="00886741" w:rsidRPr="00645BB3" w:rsidRDefault="00CA3A2C">
      <w:pPr>
        <w:ind w:left="-5"/>
      </w:pPr>
      <w:r w:rsidRPr="00645BB3">
        <w:t xml:space="preserve">Het arbobeleid in een bedrijf of instelling staat of valt met een goede Risico-inventarisatie en evaluatie (RI&amp;E) door het bedrijf. Onderdeel hiervan is het opstellen van een aanpak om risico’s te voorkomen, vermijden of de gevolgen te beperken. Omdat alle bedrijven en instellingen met werknemers conform de Arbowet een RI&amp;E hebben, dient een houder voorafgaand aan voortzetting of hervatting van werkzaamheden het protocol om te zetten en waar nodig te concretiseren in zijn RI&amp;E. Iedere kinderopvangorganisatie dient een preventiemedewerker aan te stellen. Deze werkt actief aan het bevorderen van de veiligheid en gezondheid binnen de organisatie. Voor meer informatie zie </w:t>
      </w:r>
      <w:hyperlink r:id="rId16">
        <w:r w:rsidRPr="00645BB3">
          <w:rPr>
            <w:color w:val="0563C1"/>
            <w:u w:val="single" w:color="0563C1"/>
          </w:rPr>
          <w:t xml:space="preserve">Preventiemedewerker </w:t>
        </w:r>
      </w:hyperlink>
      <w:hyperlink r:id="rId17">
        <w:r w:rsidRPr="00645BB3">
          <w:rPr>
            <w:color w:val="0563C1"/>
            <w:u w:val="single" w:color="0563C1"/>
          </w:rPr>
          <w:t xml:space="preserve">- </w:t>
        </w:r>
      </w:hyperlink>
      <w:hyperlink r:id="rId18">
        <w:r w:rsidRPr="00645BB3">
          <w:rPr>
            <w:color w:val="0563C1"/>
            <w:u w:val="single" w:color="0563C1"/>
          </w:rPr>
          <w:t>RI&amp;E</w:t>
        </w:r>
      </w:hyperlink>
      <w:hyperlink r:id="rId19">
        <w:r w:rsidRPr="00645BB3">
          <w:t>.</w:t>
        </w:r>
      </w:hyperlink>
      <w:r w:rsidRPr="00645BB3">
        <w:t xml:space="preserve"> </w:t>
      </w:r>
    </w:p>
    <w:p w14:paraId="2580A23E" w14:textId="77777777" w:rsidR="00886741" w:rsidRPr="00645BB3" w:rsidRDefault="00CA3A2C">
      <w:pPr>
        <w:spacing w:after="0" w:line="259" w:lineRule="auto"/>
        <w:ind w:left="0" w:firstLine="0"/>
      </w:pPr>
      <w:r w:rsidRPr="00645BB3">
        <w:t xml:space="preserve"> </w:t>
      </w:r>
    </w:p>
    <w:p w14:paraId="52DCD9DF" w14:textId="77777777" w:rsidR="00886741" w:rsidRPr="00645BB3" w:rsidRDefault="00CA3A2C">
      <w:pPr>
        <w:ind w:left="-5"/>
      </w:pPr>
      <w:r w:rsidRPr="00645BB3">
        <w:t xml:space="preserve">Dit protocol kan worden aangepast naar aanleiding van ervaring uit de praktijk of wijzigingen in de richtlijnen van het RIVM. De Rijksoverheid communiceert over dit protocol via </w:t>
      </w:r>
      <w:hyperlink r:id="rId20">
        <w:r w:rsidRPr="00645BB3">
          <w:rPr>
            <w:color w:val="0563C1"/>
            <w:u w:val="single" w:color="0563C1"/>
          </w:rPr>
          <w:t>www.rijksoverheid.nl</w:t>
        </w:r>
      </w:hyperlink>
      <w:hyperlink r:id="rId21">
        <w:r w:rsidRPr="00645BB3">
          <w:t xml:space="preserve"> </w:t>
        </w:r>
      </w:hyperlink>
      <w:r w:rsidRPr="00645BB3">
        <w:t xml:space="preserve">en </w:t>
      </w:r>
      <w:hyperlink r:id="rId22">
        <w:r w:rsidRPr="00645BB3">
          <w:rPr>
            <w:color w:val="0563C1"/>
            <w:u w:val="single" w:color="0563C1"/>
          </w:rPr>
          <w:t>Kinderopvang | Rijksoverheid.nl</w:t>
        </w:r>
      </w:hyperlink>
      <w:hyperlink r:id="rId23">
        <w:r w:rsidRPr="00645BB3">
          <w:t>.</w:t>
        </w:r>
      </w:hyperlink>
      <w:r w:rsidRPr="00645BB3">
        <w:t xml:space="preserve"> </w:t>
      </w:r>
    </w:p>
    <w:p w14:paraId="7D9F266F" w14:textId="77777777" w:rsidR="00886741" w:rsidRPr="00645BB3" w:rsidRDefault="00CA3A2C">
      <w:pPr>
        <w:spacing w:after="0" w:line="259" w:lineRule="auto"/>
        <w:ind w:left="0" w:firstLine="0"/>
      </w:pPr>
      <w:r w:rsidRPr="00645BB3">
        <w:t xml:space="preserve"> </w:t>
      </w:r>
    </w:p>
    <w:p w14:paraId="5D927C24" w14:textId="77777777" w:rsidR="00886741" w:rsidRPr="00645BB3" w:rsidRDefault="00CA3A2C">
      <w:pPr>
        <w:spacing w:after="0" w:line="259" w:lineRule="auto"/>
        <w:ind w:left="0" w:firstLine="0"/>
      </w:pPr>
      <w:r w:rsidRPr="00645BB3">
        <w:t xml:space="preserve"> </w:t>
      </w:r>
    </w:p>
    <w:p w14:paraId="57B148D1" w14:textId="77777777" w:rsidR="00886741" w:rsidRPr="00645BB3" w:rsidRDefault="00CA3A2C">
      <w:pPr>
        <w:spacing w:after="0" w:line="259" w:lineRule="auto"/>
        <w:ind w:left="0" w:firstLine="0"/>
      </w:pPr>
      <w:r w:rsidRPr="00645BB3">
        <w:rPr>
          <w:b/>
        </w:rPr>
        <w:lastRenderedPageBreak/>
        <w:t xml:space="preserve"> </w:t>
      </w:r>
    </w:p>
    <w:p w14:paraId="47436EAA" w14:textId="77777777" w:rsidR="00886741" w:rsidRPr="00645BB3" w:rsidRDefault="00CA3A2C">
      <w:pPr>
        <w:spacing w:after="0" w:line="259" w:lineRule="auto"/>
        <w:ind w:left="0" w:firstLine="0"/>
      </w:pPr>
      <w:r w:rsidRPr="00645BB3">
        <w:rPr>
          <w:b/>
        </w:rPr>
        <w:t xml:space="preserve"> </w:t>
      </w:r>
    </w:p>
    <w:p w14:paraId="00F94973" w14:textId="77777777" w:rsidR="00886741" w:rsidRPr="00645BB3" w:rsidRDefault="00CA3A2C">
      <w:pPr>
        <w:pStyle w:val="Kop1"/>
        <w:spacing w:after="9" w:line="249" w:lineRule="auto"/>
        <w:ind w:left="-5"/>
      </w:pPr>
      <w:bookmarkStart w:id="0" w:name="_Toc17339"/>
      <w:r w:rsidRPr="00645BB3">
        <w:rPr>
          <w:b/>
          <w:u w:val="none"/>
        </w:rPr>
        <w:t xml:space="preserve">Algemene maatregelen: </w:t>
      </w:r>
      <w:bookmarkEnd w:id="0"/>
    </w:p>
    <w:p w14:paraId="2E7F7739" w14:textId="1EF5BEBB" w:rsidR="00886741" w:rsidRDefault="00CA3A2C" w:rsidP="00AF746A">
      <w:pPr>
        <w:ind w:left="-5"/>
      </w:pPr>
      <w:r w:rsidRPr="00645BB3">
        <w:t xml:space="preserve">De kinderdagopvang (KDV 0-4 jaar) en de gastouderopvang (0-12 jaar) zijn regulier geopend.  </w:t>
      </w:r>
      <w:r w:rsidR="009F1D9C" w:rsidRPr="009F1D9C">
        <w:rPr>
          <w:highlight w:val="yellow"/>
        </w:rPr>
        <w:t xml:space="preserve">Vanaf dinsdag 21 december tot en met </w:t>
      </w:r>
      <w:r w:rsidR="00B30440">
        <w:rPr>
          <w:highlight w:val="yellow"/>
        </w:rPr>
        <w:t>zondag</w:t>
      </w:r>
      <w:r w:rsidR="00B30440" w:rsidRPr="009F1D9C">
        <w:rPr>
          <w:highlight w:val="yellow"/>
        </w:rPr>
        <w:t xml:space="preserve"> </w:t>
      </w:r>
      <w:r w:rsidR="009F1D9C" w:rsidRPr="009F1D9C">
        <w:rPr>
          <w:highlight w:val="yellow"/>
        </w:rPr>
        <w:t>9 januari 2022 is de BSO, net als scholen in het primair onderwijs, alleen open voor noodopvang aan kinderen van ouders met cruciale beroepen en kinderen in een kwetsbare positie. Maandag 20 december is voor de BSO een 'overgangsdag'.</w:t>
      </w:r>
    </w:p>
    <w:p w14:paraId="6995D623" w14:textId="51ACC11D" w:rsidR="00AF746A" w:rsidRPr="00645BB3" w:rsidRDefault="00AF746A" w:rsidP="00AF746A">
      <w:pPr>
        <w:ind w:left="-5"/>
      </w:pPr>
    </w:p>
    <w:p w14:paraId="6B0D9ECB" w14:textId="77777777" w:rsidR="00886741" w:rsidRPr="00645BB3" w:rsidRDefault="00CA3A2C">
      <w:pPr>
        <w:ind w:left="-5"/>
      </w:pPr>
      <w:r w:rsidRPr="00645BB3">
        <w:t xml:space="preserve">De laatste versie van de adviezen van het RIVM zoals opgenomen in het </w:t>
      </w:r>
      <w:hyperlink r:id="rId24">
        <w:r w:rsidRPr="00645BB3">
          <w:rPr>
            <w:color w:val="0563C1"/>
            <w:u w:val="single" w:color="0563C1"/>
          </w:rPr>
          <w:t>Generiek kader</w:t>
        </w:r>
      </w:hyperlink>
      <w:hyperlink r:id="rId25">
        <w:r w:rsidRPr="00645BB3">
          <w:rPr>
            <w:color w:val="0563C1"/>
          </w:rPr>
          <w:t xml:space="preserve"> </w:t>
        </w:r>
      </w:hyperlink>
      <w:hyperlink r:id="rId26">
        <w:r w:rsidRPr="00645BB3">
          <w:rPr>
            <w:color w:val="0563C1"/>
            <w:u w:val="single" w:color="0563C1"/>
          </w:rPr>
          <w:t>Kinderopvang en scholen (0</w:t>
        </w:r>
      </w:hyperlink>
      <w:hyperlink r:id="rId27">
        <w:r w:rsidRPr="00645BB3">
          <w:rPr>
            <w:color w:val="0563C1"/>
            <w:u w:val="single" w:color="0563C1"/>
          </w:rPr>
          <w:t>-</w:t>
        </w:r>
      </w:hyperlink>
      <w:hyperlink r:id="rId28">
        <w:r w:rsidRPr="00645BB3">
          <w:rPr>
            <w:color w:val="0563C1"/>
            <w:u w:val="single" w:color="0563C1"/>
          </w:rPr>
          <w:t>12 jaar) | RIVM</w:t>
        </w:r>
      </w:hyperlink>
      <w:hyperlink r:id="rId29">
        <w:r w:rsidRPr="00645BB3">
          <w:t xml:space="preserve"> </w:t>
        </w:r>
      </w:hyperlink>
      <w:r w:rsidRPr="00645BB3">
        <w:t xml:space="preserve">is het uitgangspunt van alle maatregelen, aangepast voor de kinderopvangsector. De volgende algemene maatregelen zijn van kracht en nemen kinderopvangorganisaties in acht: </w:t>
      </w:r>
    </w:p>
    <w:p w14:paraId="0491D0D4" w14:textId="77777777" w:rsidR="00886741" w:rsidRPr="00645BB3" w:rsidRDefault="00CA3A2C">
      <w:pPr>
        <w:spacing w:after="11" w:line="259" w:lineRule="auto"/>
        <w:ind w:left="0" w:firstLine="0"/>
      </w:pPr>
      <w:r w:rsidRPr="00645BB3">
        <w:t xml:space="preserve"> </w:t>
      </w:r>
    </w:p>
    <w:p w14:paraId="69050AE3" w14:textId="77777777" w:rsidR="00886741" w:rsidRPr="00645BB3" w:rsidRDefault="00CA3A2C">
      <w:pPr>
        <w:spacing w:after="34"/>
        <w:ind w:left="370"/>
      </w:pPr>
      <w:r w:rsidRPr="00645BB3">
        <w:t>1.</w:t>
      </w:r>
      <w:r w:rsidRPr="00645BB3">
        <w:rPr>
          <w:rFonts w:ascii="Arial" w:eastAsia="Arial" w:hAnsi="Arial" w:cs="Arial"/>
        </w:rPr>
        <w:t xml:space="preserve"> </w:t>
      </w:r>
      <w:r w:rsidRPr="00645BB3">
        <w:t xml:space="preserve">Afstand houden. </w:t>
      </w:r>
    </w:p>
    <w:p w14:paraId="017F9750" w14:textId="77777777" w:rsidR="00886741" w:rsidRPr="00645BB3" w:rsidRDefault="00CA3A2C">
      <w:pPr>
        <w:numPr>
          <w:ilvl w:val="0"/>
          <w:numId w:val="1"/>
        </w:numPr>
        <w:ind w:hanging="360"/>
      </w:pPr>
      <w:r w:rsidRPr="00645BB3">
        <w:t xml:space="preserve">Tussen kinderen onderling hoeft geen 1,5 meter afstand bewaard te worden. </w:t>
      </w:r>
    </w:p>
    <w:p w14:paraId="16DC7A4F" w14:textId="77777777" w:rsidR="00886741" w:rsidRPr="00645BB3" w:rsidRDefault="00CA3A2C">
      <w:pPr>
        <w:numPr>
          <w:ilvl w:val="0"/>
          <w:numId w:val="1"/>
        </w:numPr>
        <w:spacing w:after="38"/>
        <w:ind w:hanging="360"/>
      </w:pPr>
      <w:r w:rsidRPr="00645BB3">
        <w:t xml:space="preserve">Tussen personeelsleden/gastouders en kinderen hoeft geen 1,5 meter afstand bewaard worden.  </w:t>
      </w:r>
    </w:p>
    <w:p w14:paraId="234CDC8E" w14:textId="77777777" w:rsidR="00886741" w:rsidRPr="00645BB3" w:rsidRDefault="00CA3A2C">
      <w:pPr>
        <w:numPr>
          <w:ilvl w:val="0"/>
          <w:numId w:val="1"/>
        </w:numPr>
        <w:spacing w:after="36"/>
        <w:ind w:hanging="360"/>
      </w:pPr>
      <w:r w:rsidRPr="00645BB3">
        <w:t>Tussen personeelsleden onderling moet zoveel mogelijk 1,5 meter afstand bewaard worden</w:t>
      </w:r>
      <w:r w:rsidRPr="00645BB3">
        <w:rPr>
          <w:vertAlign w:val="superscript"/>
        </w:rPr>
        <w:footnoteReference w:id="1"/>
      </w:r>
      <w:r w:rsidRPr="00645BB3">
        <w:t xml:space="preserve">, bewaar ook in de gemeenschappelijke ruimtes (pauzeruimte, vergaderruimte, gangen, toiletten) 1,5 meter afstand. </w:t>
      </w:r>
    </w:p>
    <w:p w14:paraId="56B5E6E0" w14:textId="77777777" w:rsidR="00886741" w:rsidRPr="00645BB3" w:rsidRDefault="00CA3A2C">
      <w:pPr>
        <w:numPr>
          <w:ilvl w:val="0"/>
          <w:numId w:val="1"/>
        </w:numPr>
        <w:spacing w:after="35"/>
        <w:ind w:hanging="360"/>
      </w:pPr>
      <w:r w:rsidRPr="00645BB3">
        <w:t xml:space="preserve">Tussen personeelsleden/gastouders en ouders moet altijd 1,5 meter afstand bewaard worden.  </w:t>
      </w:r>
    </w:p>
    <w:p w14:paraId="1B66F2CF" w14:textId="77777777" w:rsidR="00886741" w:rsidRPr="00645BB3" w:rsidRDefault="00CA3A2C">
      <w:pPr>
        <w:numPr>
          <w:ilvl w:val="0"/>
          <w:numId w:val="1"/>
        </w:numPr>
        <w:ind w:hanging="360"/>
      </w:pPr>
      <w:r w:rsidRPr="00645BB3">
        <w:t xml:space="preserve">Houd je bij de school tijdens het halen van de BSO-kinderen aan de maatregelen die de school heeft getroffen. </w:t>
      </w:r>
    </w:p>
    <w:p w14:paraId="577DBFAC" w14:textId="77777777" w:rsidR="00886741" w:rsidRPr="00645BB3" w:rsidRDefault="00CA3A2C">
      <w:pPr>
        <w:spacing w:after="11" w:line="259" w:lineRule="auto"/>
        <w:ind w:left="0" w:firstLine="0"/>
      </w:pPr>
      <w:r w:rsidRPr="00645BB3">
        <w:t xml:space="preserve"> </w:t>
      </w:r>
    </w:p>
    <w:p w14:paraId="0E2F0679" w14:textId="77777777" w:rsidR="00886741" w:rsidRPr="00645BB3" w:rsidRDefault="00CA3A2C">
      <w:pPr>
        <w:ind w:left="370"/>
      </w:pPr>
      <w:r w:rsidRPr="00645BB3">
        <w:t>2.</w:t>
      </w:r>
      <w:r w:rsidRPr="00645BB3">
        <w:rPr>
          <w:rFonts w:ascii="Arial" w:eastAsia="Arial" w:hAnsi="Arial" w:cs="Arial"/>
        </w:rPr>
        <w:t xml:space="preserve"> </w:t>
      </w:r>
      <w:r w:rsidRPr="00645BB3">
        <w:t xml:space="preserve">Hygiënevoorschriften. </w:t>
      </w:r>
    </w:p>
    <w:p w14:paraId="3D181365" w14:textId="77777777" w:rsidR="00886741" w:rsidRPr="00645BB3" w:rsidRDefault="00CA3A2C">
      <w:pPr>
        <w:spacing w:after="38"/>
        <w:ind w:left="370"/>
      </w:pPr>
      <w:r w:rsidRPr="00645BB3">
        <w:t xml:space="preserve">Onderstaande punten zijn een aanvulling op de standaard hygiënemaatregelen in de kinderopvang en op scholen. Zie ook de </w:t>
      </w:r>
      <w:hyperlink r:id="rId30">
        <w:r w:rsidRPr="00645BB3">
          <w:rPr>
            <w:color w:val="0563C1"/>
            <w:u w:val="single" w:color="0563C1"/>
          </w:rPr>
          <w:t>Hygiënerichtlijn voor kinderdagverblijven,</w:t>
        </w:r>
      </w:hyperlink>
      <w:hyperlink r:id="rId31">
        <w:r w:rsidRPr="00645BB3">
          <w:rPr>
            <w:color w:val="0563C1"/>
          </w:rPr>
          <w:t xml:space="preserve"> </w:t>
        </w:r>
      </w:hyperlink>
      <w:hyperlink r:id="rId32">
        <w:r w:rsidRPr="00645BB3">
          <w:rPr>
            <w:color w:val="0563C1"/>
            <w:u w:val="single" w:color="0563C1"/>
          </w:rPr>
          <w:t>peuterspeelzalen en buitenschoolse opvang | RIVM</w:t>
        </w:r>
      </w:hyperlink>
      <w:hyperlink r:id="rId33">
        <w:r w:rsidRPr="00645BB3">
          <w:t>.</w:t>
        </w:r>
      </w:hyperlink>
      <w:r w:rsidRPr="00645BB3">
        <w:t xml:space="preserve"> </w:t>
      </w:r>
    </w:p>
    <w:p w14:paraId="5FACCF73" w14:textId="77777777" w:rsidR="00886741" w:rsidRPr="00645BB3" w:rsidRDefault="00CA3A2C">
      <w:pPr>
        <w:numPr>
          <w:ilvl w:val="0"/>
          <w:numId w:val="2"/>
        </w:numPr>
        <w:spacing w:after="38"/>
        <w:ind w:hanging="360"/>
      </w:pPr>
      <w:r w:rsidRPr="00645BB3">
        <w:t xml:space="preserve">Zorg dat zowel medewerkers als kinderen een goede handhygiëne kunnen aanhouden. Zorg voor water en zeep. Faciliteer het handen wassen in ieder geval: bij aankomst op opvang of school, na het buiten spelen, voor het (klaarmaken van) eten, na toiletbezoek, na contact met dieren en bij vieze of plakkerige handen. Een alternatief voor handen wassen met water en zeep kunnen reinigingsdoekjes voor de handen zijn. Zie ook </w:t>
      </w:r>
      <w:hyperlink r:id="rId34">
        <w:r w:rsidRPr="00645BB3">
          <w:rPr>
            <w:color w:val="0563C1"/>
            <w:u w:val="single" w:color="0563C1"/>
          </w:rPr>
          <w:t>Hygiëne en COVID</w:t>
        </w:r>
      </w:hyperlink>
      <w:hyperlink r:id="rId35">
        <w:r w:rsidRPr="00645BB3">
          <w:rPr>
            <w:color w:val="0563C1"/>
            <w:u w:val="single" w:color="0563C1"/>
          </w:rPr>
          <w:t>-</w:t>
        </w:r>
      </w:hyperlink>
      <w:hyperlink r:id="rId36">
        <w:r w:rsidRPr="00645BB3">
          <w:rPr>
            <w:color w:val="0563C1"/>
            <w:u w:val="single" w:color="0563C1"/>
          </w:rPr>
          <w:t>19 | RIVM</w:t>
        </w:r>
      </w:hyperlink>
      <w:hyperlink r:id="rId37">
        <w:r w:rsidRPr="00645BB3">
          <w:t>.</w:t>
        </w:r>
      </w:hyperlink>
      <w:r w:rsidRPr="00645BB3">
        <w:t xml:space="preserve"> </w:t>
      </w:r>
    </w:p>
    <w:p w14:paraId="039F4CBE" w14:textId="77777777" w:rsidR="00886741" w:rsidRPr="00645BB3" w:rsidRDefault="00CA3A2C">
      <w:pPr>
        <w:numPr>
          <w:ilvl w:val="0"/>
          <w:numId w:val="2"/>
        </w:numPr>
        <w:spacing w:after="38"/>
        <w:ind w:hanging="360"/>
      </w:pPr>
      <w:r w:rsidRPr="00645BB3">
        <w:t xml:space="preserve">Communiceer over de hygiënemaatregelen en laat iedereen deze zo nauwkeurig mogelijk opvolgen: zit niet met je handen aan je gezicht, schud geen handen, hoest of nies in je elleboog en gebruik papieren zakdoekjes om je neus te snuiten en gooi deze daarna weg.  </w:t>
      </w:r>
    </w:p>
    <w:p w14:paraId="114FBFF6" w14:textId="77777777" w:rsidR="00886741" w:rsidRPr="00645BB3" w:rsidRDefault="00CA3A2C">
      <w:pPr>
        <w:numPr>
          <w:ilvl w:val="0"/>
          <w:numId w:val="2"/>
        </w:numPr>
        <w:spacing w:after="38"/>
        <w:ind w:hanging="360"/>
      </w:pPr>
      <w:r w:rsidRPr="00645BB3">
        <w:t xml:space="preserve">Zorg voor instructies om de (jongere) kinderen te helpen met het goed leren handen wassen en hoest- en nieshygiëne aan te houden.  </w:t>
      </w:r>
    </w:p>
    <w:p w14:paraId="3B83F6EA" w14:textId="77777777" w:rsidR="00886741" w:rsidRPr="00645BB3" w:rsidRDefault="00CA3A2C">
      <w:pPr>
        <w:numPr>
          <w:ilvl w:val="0"/>
          <w:numId w:val="2"/>
        </w:numPr>
        <w:spacing w:after="38"/>
        <w:ind w:hanging="360"/>
      </w:pPr>
      <w:r w:rsidRPr="00645BB3">
        <w:t xml:space="preserve">Maak handcontactpunten zoals deurklinken, touchscreens (die meerdere personen aanraken) en spelmateriaal meerdere keren per dag schoon met schoonmaakdoekjes of met water en zeep (bijvoorbeeld allesreiniger).  </w:t>
      </w:r>
    </w:p>
    <w:p w14:paraId="50A451D6" w14:textId="77777777" w:rsidR="00886741" w:rsidRPr="00645BB3" w:rsidRDefault="00CA3A2C">
      <w:pPr>
        <w:numPr>
          <w:ilvl w:val="0"/>
          <w:numId w:val="2"/>
        </w:numPr>
        <w:ind w:hanging="360"/>
      </w:pPr>
      <w:r w:rsidRPr="00645BB3">
        <w:t xml:space="preserve">Zorg dat medewerkers over een eigen eetgelegenheid/pauzeruimte/ toilet(ten)/etc. </w:t>
      </w:r>
    </w:p>
    <w:p w14:paraId="4AE46EFC" w14:textId="77777777" w:rsidR="00886741" w:rsidRPr="00645BB3" w:rsidRDefault="00CA3A2C">
      <w:pPr>
        <w:spacing w:after="31"/>
        <w:ind w:left="730"/>
      </w:pPr>
      <w:r w:rsidRPr="00645BB3">
        <w:t xml:space="preserve">beschikken waar zij hygiënemaatregelen kunnen opvolgen.  </w:t>
      </w:r>
    </w:p>
    <w:p w14:paraId="38829722" w14:textId="77777777" w:rsidR="00886741" w:rsidRPr="00645BB3" w:rsidRDefault="00CA3A2C">
      <w:pPr>
        <w:numPr>
          <w:ilvl w:val="0"/>
          <w:numId w:val="2"/>
        </w:numPr>
        <w:ind w:hanging="360"/>
      </w:pPr>
      <w:r w:rsidRPr="00645BB3">
        <w:t xml:space="preserve">Zorg voor voldoende (hand)zeep en papieren handdoekjes in de toiletten.  </w:t>
      </w:r>
    </w:p>
    <w:p w14:paraId="04ECC82D" w14:textId="77777777" w:rsidR="00886741" w:rsidRPr="00645BB3" w:rsidRDefault="00CA3A2C">
      <w:pPr>
        <w:numPr>
          <w:ilvl w:val="0"/>
          <w:numId w:val="2"/>
        </w:numPr>
        <w:ind w:hanging="360"/>
      </w:pPr>
      <w:r w:rsidRPr="00645BB3">
        <w:lastRenderedPageBreak/>
        <w:t xml:space="preserve">Maak na iedere werkdag de ruimte/voorziening goed schoon volgens het reguliere schoonmaakprotocol.  </w:t>
      </w:r>
    </w:p>
    <w:p w14:paraId="0AC80B24" w14:textId="77777777" w:rsidR="00886741" w:rsidRPr="00645BB3" w:rsidRDefault="00CA3A2C">
      <w:pPr>
        <w:spacing w:after="0" w:line="259" w:lineRule="auto"/>
        <w:ind w:left="0" w:firstLine="0"/>
      </w:pPr>
      <w:r w:rsidRPr="00645BB3">
        <w:t xml:space="preserve"> </w:t>
      </w:r>
    </w:p>
    <w:p w14:paraId="37601EAC" w14:textId="77777777" w:rsidR="00886741" w:rsidRPr="00645BB3" w:rsidRDefault="00CA3A2C">
      <w:pPr>
        <w:ind w:left="-5"/>
      </w:pPr>
      <w:r w:rsidRPr="00645BB3">
        <w:t xml:space="preserve">Maak één of meerdere personeelsleden verantwoordelijk voor de uitvoering van deze hygiënemaatregelen.   </w:t>
      </w:r>
    </w:p>
    <w:p w14:paraId="7D8587F8" w14:textId="77777777" w:rsidR="00886741" w:rsidRPr="00645BB3" w:rsidRDefault="00CA3A2C">
      <w:pPr>
        <w:spacing w:after="0" w:line="259" w:lineRule="auto"/>
        <w:ind w:left="0" w:firstLine="0"/>
      </w:pPr>
      <w:r w:rsidRPr="00645BB3">
        <w:t xml:space="preserve"> </w:t>
      </w:r>
    </w:p>
    <w:p w14:paraId="06BE2CFC" w14:textId="77777777" w:rsidR="00886741" w:rsidRPr="00645BB3" w:rsidRDefault="00CA3A2C">
      <w:pPr>
        <w:ind w:left="-5"/>
      </w:pPr>
      <w:r w:rsidRPr="00645BB3">
        <w:t xml:space="preserve">Reinig je handen met water en zeep. Zo kun je ziektewekkers verwijderen. Wees terughoudend met het gebruik van handdesinfectiemiddelen bij kinderen vanwege het gevaar van vergiftiging door inname van deze middelen.  </w:t>
      </w:r>
    </w:p>
    <w:p w14:paraId="48D064A3" w14:textId="77777777" w:rsidR="00886741" w:rsidRPr="00645BB3" w:rsidRDefault="00CA3A2C">
      <w:pPr>
        <w:spacing w:after="9" w:line="259" w:lineRule="auto"/>
        <w:ind w:left="0" w:firstLine="0"/>
      </w:pPr>
      <w:r w:rsidRPr="00645BB3">
        <w:t xml:space="preserve"> </w:t>
      </w:r>
    </w:p>
    <w:p w14:paraId="7DB197AE" w14:textId="77777777" w:rsidR="00886741" w:rsidRPr="00645BB3" w:rsidRDefault="00CA3A2C">
      <w:pPr>
        <w:numPr>
          <w:ilvl w:val="0"/>
          <w:numId w:val="3"/>
        </w:numPr>
        <w:spacing w:after="34"/>
        <w:ind w:hanging="360"/>
      </w:pPr>
      <w:r w:rsidRPr="00645BB3">
        <w:t xml:space="preserve">Ventilatie en binnenklimaat </w:t>
      </w:r>
    </w:p>
    <w:p w14:paraId="2114DF94" w14:textId="77777777" w:rsidR="00886741" w:rsidRPr="00645BB3" w:rsidRDefault="00CA3A2C">
      <w:pPr>
        <w:numPr>
          <w:ilvl w:val="1"/>
          <w:numId w:val="3"/>
        </w:numPr>
        <w:spacing w:after="46" w:line="240" w:lineRule="auto"/>
        <w:ind w:hanging="360"/>
      </w:pPr>
      <w:r w:rsidRPr="00645BB3">
        <w:t>Zorg ervoor dat de ventilatie in ieder geval voldoet aan de regelgeving (</w:t>
      </w:r>
      <w:hyperlink r:id="rId38">
        <w:r w:rsidRPr="00645BB3">
          <w:rPr>
            <w:color w:val="0563C1"/>
            <w:u w:val="single" w:color="0563C1"/>
          </w:rPr>
          <w:t>Bouwbesluit</w:t>
        </w:r>
      </w:hyperlink>
      <w:hyperlink r:id="rId39">
        <w:r w:rsidRPr="00645BB3">
          <w:t>)</w:t>
        </w:r>
      </w:hyperlink>
      <w:r w:rsidRPr="00645BB3">
        <w:t xml:space="preserve">, Arbo catalogi en geldende richtlijnen, zie </w:t>
      </w:r>
      <w:r w:rsidRPr="00645BB3">
        <w:rPr>
          <w:color w:val="0563C1"/>
          <w:u w:val="single" w:color="0563C1"/>
        </w:rPr>
        <w:t>RIVM binnen-buitenmilieu-kdv-psz-bso</w:t>
      </w:r>
      <w:r w:rsidRPr="00645BB3">
        <w:t xml:space="preserve">.  </w:t>
      </w:r>
    </w:p>
    <w:p w14:paraId="38D203DD" w14:textId="77777777" w:rsidR="00886741" w:rsidRPr="00645BB3" w:rsidRDefault="00CA3A2C">
      <w:pPr>
        <w:numPr>
          <w:ilvl w:val="1"/>
          <w:numId w:val="3"/>
        </w:numPr>
        <w:spacing w:after="38"/>
        <w:ind w:hanging="360"/>
      </w:pPr>
      <w:r w:rsidRPr="00645BB3">
        <w:t xml:space="preserve">Zorg voor voldoende ventilatie door of ramen op een kier te zetten, of via roosters of kieren, of met mechanische ventilatiesystemen. </w:t>
      </w:r>
    </w:p>
    <w:p w14:paraId="6BEAF99E" w14:textId="77777777" w:rsidR="00886741" w:rsidRPr="00645BB3" w:rsidRDefault="00CA3A2C">
      <w:pPr>
        <w:numPr>
          <w:ilvl w:val="1"/>
          <w:numId w:val="3"/>
        </w:numPr>
        <w:ind w:hanging="360"/>
      </w:pPr>
      <w:r w:rsidRPr="00645BB3">
        <w:t xml:space="preserve">Lucht groeps- en opvangruimtes en andere ruimtes elke dag regelmatig. Doe dat niet als er meerdere mensen in de ruimte aanwezig zijn. Doe dit bijvoorbeeld vóór aankomst van de kinderen of tijdens het buitenspelen door de ramen en deuren 10 à 15 minuten tegenover elkaar open te zetten. </w:t>
      </w:r>
    </w:p>
    <w:p w14:paraId="3077156A" w14:textId="77777777" w:rsidR="00886741" w:rsidRPr="00645BB3" w:rsidRDefault="00CA3A2C">
      <w:pPr>
        <w:spacing w:after="11" w:line="259" w:lineRule="auto"/>
        <w:ind w:left="0" w:firstLine="0"/>
      </w:pPr>
      <w:r w:rsidRPr="00645BB3">
        <w:t xml:space="preserve"> </w:t>
      </w:r>
    </w:p>
    <w:p w14:paraId="637D5674" w14:textId="77777777" w:rsidR="00886741" w:rsidRPr="00645BB3" w:rsidRDefault="00CA3A2C">
      <w:pPr>
        <w:numPr>
          <w:ilvl w:val="0"/>
          <w:numId w:val="3"/>
        </w:numPr>
        <w:ind w:hanging="360"/>
      </w:pPr>
      <w:r w:rsidRPr="00645BB3">
        <w:t xml:space="preserve">Besmetting op locatie </w:t>
      </w:r>
    </w:p>
    <w:p w14:paraId="5A6A7CE7" w14:textId="77777777" w:rsidR="00886741" w:rsidRPr="00645BB3" w:rsidRDefault="00CA3A2C">
      <w:pPr>
        <w:spacing w:after="170"/>
        <w:ind w:left="-5"/>
      </w:pPr>
      <w:r w:rsidRPr="00645BB3">
        <w:t xml:space="preserve">In het geval van een positieve besmetting onder medewerkers of kinderen op een locatie wordt het scholenteam van de GGD geïnformeerd door de houder. Wanneer een persoon (kind of medewerker) positief is getest voert de GGD bron- en contactonderzoek (BCO) uit, zowel buiten als binnen de kinderopvang/school. De GGD komt, indien van toepassing, met adviezen of neemt de regie in de te nemen maatregelen. </w:t>
      </w:r>
    </w:p>
    <w:p w14:paraId="42467ED0" w14:textId="77777777" w:rsidR="00886741" w:rsidRPr="00645BB3" w:rsidRDefault="00CA3A2C">
      <w:pPr>
        <w:ind w:left="-5"/>
      </w:pPr>
      <w:r w:rsidRPr="00645BB3">
        <w:t>Stel als opvang een eigen stappenplan (handelingsperspectief) op voor besmettingen of uitbraken op opvang, zie hiervoor het</w:t>
      </w:r>
      <w:hyperlink r:id="rId40">
        <w:r w:rsidRPr="00645BB3">
          <w:t xml:space="preserve"> </w:t>
        </w:r>
      </w:hyperlink>
      <w:hyperlink r:id="rId41">
        <w:r w:rsidRPr="00645BB3">
          <w:rPr>
            <w:color w:val="0563C1"/>
            <w:u w:val="single" w:color="0563C1"/>
          </w:rPr>
          <w:t>Generiek kader Kinderopvang en scholen (0</w:t>
        </w:r>
      </w:hyperlink>
      <w:hyperlink r:id="rId42">
        <w:r w:rsidRPr="00645BB3">
          <w:rPr>
            <w:color w:val="0563C1"/>
            <w:u w:val="single" w:color="0563C1"/>
          </w:rPr>
          <w:t>-</w:t>
        </w:r>
      </w:hyperlink>
      <w:hyperlink r:id="rId43">
        <w:r w:rsidRPr="00645BB3">
          <w:rPr>
            <w:color w:val="0563C1"/>
            <w:u w:val="single" w:color="0563C1"/>
          </w:rPr>
          <w:t>12 jaar) | RIVM</w:t>
        </w:r>
      </w:hyperlink>
      <w:hyperlink r:id="rId44">
        <w:r w:rsidRPr="00645BB3">
          <w:t>.</w:t>
        </w:r>
      </w:hyperlink>
      <w:r w:rsidRPr="00645BB3">
        <w:t xml:space="preserve"> De houder kan dit stappenplan vooraf afstemmen met de GGD. Een format voor dit handelingsperspectief is te vinden via </w:t>
      </w:r>
      <w:hyperlink r:id="rId45">
        <w:r w:rsidRPr="00645BB3">
          <w:rPr>
            <w:color w:val="0563C1"/>
            <w:u w:val="single" w:color="0563C1"/>
          </w:rPr>
          <w:t>Kinderopvang | Rijksoverheid.nl</w:t>
        </w:r>
      </w:hyperlink>
      <w:hyperlink r:id="rId46">
        <w:r w:rsidRPr="00645BB3">
          <w:t xml:space="preserve"> </w:t>
        </w:r>
      </w:hyperlink>
    </w:p>
    <w:p w14:paraId="257BC3B0" w14:textId="77777777" w:rsidR="00886741" w:rsidRPr="00645BB3" w:rsidRDefault="00CA3A2C">
      <w:pPr>
        <w:ind w:left="-5"/>
      </w:pPr>
      <w:r w:rsidRPr="00645BB3">
        <w:t xml:space="preserve">Houd voor het bron- en contactonderzoek een accurate registratie bij van de groepsindeling en presentie.  </w:t>
      </w:r>
    </w:p>
    <w:p w14:paraId="180EED6A" w14:textId="77777777" w:rsidR="00886741" w:rsidRPr="00645BB3" w:rsidRDefault="00CA3A2C">
      <w:pPr>
        <w:spacing w:after="0" w:line="259" w:lineRule="auto"/>
        <w:ind w:left="0" w:firstLine="0"/>
      </w:pPr>
      <w:r w:rsidRPr="00645BB3">
        <w:t xml:space="preserve"> </w:t>
      </w:r>
    </w:p>
    <w:p w14:paraId="0FB6B103" w14:textId="77777777" w:rsidR="00886741" w:rsidRPr="00645BB3" w:rsidRDefault="00CA3A2C">
      <w:pPr>
        <w:ind w:left="-5"/>
      </w:pPr>
      <w:r w:rsidRPr="00645BB3">
        <w:t xml:space="preserve">Vraag de ouders van een kind dat positief test of zij de kinderopvanglocatie en indien van toepassing ook de school informeren over de besmetting. De BSO-locatie en school kunnen onderling contact opnemen, met inachtneming van de privacyregels.   </w:t>
      </w:r>
    </w:p>
    <w:p w14:paraId="6EB167B9" w14:textId="77777777" w:rsidR="00886741" w:rsidRPr="00645BB3" w:rsidRDefault="00CA3A2C">
      <w:pPr>
        <w:spacing w:after="0" w:line="259" w:lineRule="auto"/>
        <w:ind w:left="0" w:firstLine="0"/>
      </w:pPr>
      <w:r w:rsidRPr="00645BB3">
        <w:t xml:space="preserve"> </w:t>
      </w:r>
    </w:p>
    <w:p w14:paraId="26E527C8" w14:textId="77777777" w:rsidR="00886741" w:rsidRPr="00645BB3" w:rsidRDefault="00CA3A2C">
      <w:pPr>
        <w:ind w:left="-5"/>
      </w:pPr>
      <w:r w:rsidRPr="00645BB3">
        <w:t xml:space="preserve">Het opstellen van een handelingsperspectief geldt niet voor gastouders. Wel kan het zo zijn dat een locatie voor gastouderopvang tijdelijk moet sluiten als gevolg van de quarantaineregels bij een besmetting op de locatie. Zie verder onder het hoofdstuk medewerkers en gastouders. </w:t>
      </w:r>
    </w:p>
    <w:p w14:paraId="4033FBFF" w14:textId="77777777" w:rsidR="00886741" w:rsidRPr="00645BB3" w:rsidRDefault="00762113">
      <w:pPr>
        <w:ind w:left="-5"/>
      </w:pPr>
      <w:hyperlink r:id="rId47">
        <w:r w:rsidR="00CA3A2C" w:rsidRPr="00645BB3">
          <w:t>https://lci.rivm.nl/Handreiking</w:t>
        </w:r>
      </w:hyperlink>
      <w:hyperlink r:id="rId48">
        <w:r w:rsidR="00CA3A2C" w:rsidRPr="00645BB3">
          <w:t>-</w:t>
        </w:r>
      </w:hyperlink>
      <w:hyperlink r:id="rId49">
        <w:r w:rsidR="00CA3A2C" w:rsidRPr="00645BB3">
          <w:t>contact</w:t>
        </w:r>
      </w:hyperlink>
      <w:hyperlink r:id="rId50">
        <w:r w:rsidR="00CA3A2C" w:rsidRPr="00645BB3">
          <w:t>-</w:t>
        </w:r>
      </w:hyperlink>
      <w:hyperlink r:id="rId51">
        <w:r w:rsidR="00CA3A2C" w:rsidRPr="00645BB3">
          <w:t>en</w:t>
        </w:r>
      </w:hyperlink>
      <w:hyperlink r:id="rId52">
        <w:r w:rsidR="00CA3A2C" w:rsidRPr="00645BB3">
          <w:t>-</w:t>
        </w:r>
      </w:hyperlink>
      <w:hyperlink r:id="rId53">
        <w:r w:rsidR="00CA3A2C" w:rsidRPr="00645BB3">
          <w:t>uitbraakonderzoek</w:t>
        </w:r>
      </w:hyperlink>
      <w:hyperlink r:id="rId54">
        <w:r w:rsidR="00CA3A2C" w:rsidRPr="00645BB3">
          <w:t>-</w:t>
        </w:r>
      </w:hyperlink>
      <w:hyperlink r:id="rId55">
        <w:r w:rsidR="00CA3A2C" w:rsidRPr="00645BB3">
          <w:t>kinderen</w:t>
        </w:r>
      </w:hyperlink>
      <w:hyperlink r:id="rId56">
        <w:r w:rsidR="00CA3A2C" w:rsidRPr="00645BB3">
          <w:t xml:space="preserve"> </w:t>
        </w:r>
      </w:hyperlink>
      <w:r w:rsidR="00CA3A2C" w:rsidRPr="00645BB3">
        <w:t xml:space="preserve">     </w:t>
      </w:r>
    </w:p>
    <w:p w14:paraId="200E12C7" w14:textId="77777777" w:rsidR="00886741" w:rsidRPr="00645BB3" w:rsidRDefault="00CA3A2C">
      <w:pPr>
        <w:spacing w:after="0" w:line="259" w:lineRule="auto"/>
        <w:ind w:left="0" w:firstLine="0"/>
      </w:pPr>
      <w:r w:rsidRPr="00645BB3">
        <w:t xml:space="preserve"> </w:t>
      </w:r>
    </w:p>
    <w:p w14:paraId="56F32306" w14:textId="77777777" w:rsidR="00886741" w:rsidRPr="00645BB3" w:rsidRDefault="00CA3A2C">
      <w:pPr>
        <w:pStyle w:val="Kop1"/>
        <w:ind w:left="-5"/>
      </w:pPr>
      <w:bookmarkStart w:id="1" w:name="_Toc17340"/>
      <w:r w:rsidRPr="00645BB3">
        <w:t>Maatregelen voor kinderen</w:t>
      </w:r>
      <w:r w:rsidRPr="00645BB3">
        <w:rPr>
          <w:b/>
          <w:u w:val="none"/>
        </w:rPr>
        <w:t xml:space="preserve">: </w:t>
      </w:r>
      <w:bookmarkEnd w:id="1"/>
    </w:p>
    <w:p w14:paraId="48938900" w14:textId="77777777" w:rsidR="00886741" w:rsidRPr="00645BB3" w:rsidRDefault="00CA3A2C">
      <w:pPr>
        <w:ind w:left="345" w:hanging="360"/>
      </w:pPr>
      <w:r w:rsidRPr="00645BB3">
        <w:t>1.</w:t>
      </w:r>
      <w:r w:rsidRPr="00645BB3">
        <w:rPr>
          <w:rFonts w:ascii="Arial" w:eastAsia="Arial" w:hAnsi="Arial" w:cs="Arial"/>
        </w:rPr>
        <w:t xml:space="preserve"> </w:t>
      </w:r>
      <w:r w:rsidRPr="00645BB3">
        <w:t xml:space="preserve">Het thuisblijf- en testbeleid en het ‘snottebellenbeleid’ is met ingang van 2 december gewijzigd. Voor kinderen van 4-12 geldt dat zij met alle klachten passend bij COVID-19 thuis blijven, dus ook bij milde verkoudheidsklachten.  </w:t>
      </w:r>
    </w:p>
    <w:p w14:paraId="5EFBAD73" w14:textId="77777777" w:rsidR="00886741" w:rsidRPr="00645BB3" w:rsidRDefault="00CA3A2C">
      <w:pPr>
        <w:spacing w:after="0" w:line="259" w:lineRule="auto"/>
        <w:ind w:left="0" w:firstLine="0"/>
      </w:pPr>
      <w:r w:rsidRPr="00645BB3">
        <w:t xml:space="preserve">  </w:t>
      </w:r>
    </w:p>
    <w:p w14:paraId="7839F68E" w14:textId="77777777" w:rsidR="00886741" w:rsidRPr="00645BB3" w:rsidRDefault="00CA3A2C">
      <w:pPr>
        <w:spacing w:after="34"/>
        <w:ind w:left="370"/>
      </w:pPr>
      <w:r w:rsidRPr="00645BB3">
        <w:t xml:space="preserve">Kinderen van 0-4 jaar mogen </w:t>
      </w:r>
      <w:r w:rsidRPr="00645BB3">
        <w:rPr>
          <w:u w:val="single" w:color="000000"/>
        </w:rPr>
        <w:t>wel</w:t>
      </w:r>
      <w:r w:rsidRPr="00645BB3">
        <w:t xml:space="preserve"> naar de dagopvang: </w:t>
      </w:r>
    </w:p>
    <w:p w14:paraId="62B4A75C" w14:textId="77777777" w:rsidR="00044F43" w:rsidRPr="00645BB3" w:rsidRDefault="00CA3A2C" w:rsidP="00044F43">
      <w:pPr>
        <w:numPr>
          <w:ilvl w:val="0"/>
          <w:numId w:val="4"/>
        </w:numPr>
        <w:ind w:hanging="360"/>
      </w:pPr>
      <w:r w:rsidRPr="00645BB3">
        <w:lastRenderedPageBreak/>
        <w:t xml:space="preserve">met verkoudheidsklachten (zoals loopneus, neusverkoudheid, niezen en/of keelpijn); </w:t>
      </w:r>
    </w:p>
    <w:p w14:paraId="47856557" w14:textId="77777777" w:rsidR="00886741" w:rsidRPr="00645BB3" w:rsidRDefault="00CA3A2C" w:rsidP="00044F43">
      <w:pPr>
        <w:numPr>
          <w:ilvl w:val="0"/>
          <w:numId w:val="4"/>
        </w:numPr>
        <w:ind w:hanging="360"/>
      </w:pPr>
      <w:r w:rsidRPr="00645BB3">
        <w:t xml:space="preserve">als ze af en toe hoesten;  </w:t>
      </w:r>
    </w:p>
    <w:p w14:paraId="638D8A2D" w14:textId="77777777" w:rsidR="00886741" w:rsidRPr="00645BB3" w:rsidRDefault="00CA3A2C">
      <w:pPr>
        <w:numPr>
          <w:ilvl w:val="0"/>
          <w:numId w:val="4"/>
        </w:numPr>
        <w:spacing w:after="38"/>
        <w:ind w:hanging="360"/>
      </w:pPr>
      <w:r w:rsidRPr="00645BB3">
        <w:t xml:space="preserve">met bekende chronische luchtwegklachten, astma of hooikoorts zonder koorts en/of benauwdheid; </w:t>
      </w:r>
    </w:p>
    <w:p w14:paraId="47FADCCE" w14:textId="77777777" w:rsidR="00044F43" w:rsidRPr="00645BB3" w:rsidRDefault="00CA3A2C" w:rsidP="00044F43">
      <w:pPr>
        <w:numPr>
          <w:ilvl w:val="0"/>
          <w:numId w:val="4"/>
        </w:numPr>
        <w:ind w:hanging="360"/>
      </w:pPr>
      <w:r w:rsidRPr="00645BB3">
        <w:t xml:space="preserve">bij ontstaan van nieuwe klachten passend bij COVID-19 minder dan 8 weken na de eerste ziektedag (of testdatum bij een asymptomatisch infectie) van een bevestigde SARS-CoV-2infectie. Zie hiervoor de richtlijn COVID-19, verdenking herinfectie </w:t>
      </w:r>
      <w:hyperlink r:id="rId57" w:anchor="index_Maatregelen">
        <w:r w:rsidRPr="00645BB3">
          <w:rPr>
            <w:color w:val="0563C1"/>
            <w:u w:val="single" w:color="0563C1"/>
          </w:rPr>
          <w:t>https://lci.rivm.nl/richtlijnen/covid</w:t>
        </w:r>
      </w:hyperlink>
      <w:hyperlink r:id="rId58" w:anchor="index_Maatregelen">
        <w:r w:rsidRPr="00645BB3">
          <w:rPr>
            <w:color w:val="0563C1"/>
            <w:u w:val="single" w:color="0563C1"/>
          </w:rPr>
          <w:t>-</w:t>
        </w:r>
      </w:hyperlink>
      <w:hyperlink r:id="rId59" w:anchor="index_Maatregelen">
        <w:r w:rsidRPr="00645BB3">
          <w:rPr>
            <w:color w:val="0563C1"/>
            <w:u w:val="single" w:color="0563C1"/>
          </w:rPr>
          <w:t>19#index_Maatregelen</w:t>
        </w:r>
      </w:hyperlink>
      <w:hyperlink r:id="rId60" w:anchor="index_Maatregelen">
        <w:r w:rsidRPr="00645BB3">
          <w:t xml:space="preserve"> </w:t>
        </w:r>
      </w:hyperlink>
      <w:r w:rsidRPr="00645BB3">
        <w:t xml:space="preserve"> </w:t>
      </w:r>
    </w:p>
    <w:p w14:paraId="5209460C" w14:textId="11C607F7" w:rsidR="00886741" w:rsidRPr="00645BB3" w:rsidRDefault="00886741">
      <w:pPr>
        <w:spacing w:after="0" w:line="259" w:lineRule="auto"/>
        <w:ind w:left="0" w:firstLine="0"/>
      </w:pPr>
    </w:p>
    <w:p w14:paraId="48D11C4A" w14:textId="77777777" w:rsidR="00886741" w:rsidRPr="00645BB3" w:rsidRDefault="00CA3A2C">
      <w:pPr>
        <w:ind w:left="-5"/>
      </w:pPr>
      <w:r w:rsidRPr="00645BB3">
        <w:t xml:space="preserve">Kinderen van 0-4 jaar mogen </w:t>
      </w:r>
      <w:r w:rsidRPr="00645BB3">
        <w:rPr>
          <w:u w:val="single" w:color="000000"/>
        </w:rPr>
        <w:t>niet</w:t>
      </w:r>
      <w:r w:rsidRPr="00645BB3">
        <w:t xml:space="preserve"> naar de opvang en moeten thuisblijven bij verergering van deze klachten met hoesten, koorts en/of benauwdheid, of als zij getest gaan worden en/of in afwachting zijn van het testresultaat. Zij kunnen zich laten testen bij de GGD of een zelftest laten afnemen door een volwassene. Wanneer een zelftest wordt gebruikt</w:t>
      </w:r>
      <w:r w:rsidR="00DC1793" w:rsidRPr="00645BB3">
        <w:t xml:space="preserve"> en deze een negatief resultaat geeft</w:t>
      </w:r>
      <w:r w:rsidRPr="00645BB3">
        <w:t xml:space="preserve">, wordt bij langer aanhoudende klachten ook de volgende dag een zelftest gedaan. </w:t>
      </w:r>
      <w:r w:rsidR="00DC1793" w:rsidRPr="00645BB3">
        <w:t xml:space="preserve">Bij een positieve zelftest uitslag blijft het kind thuis en maakt het een testafspraak bij de GGD. </w:t>
      </w:r>
    </w:p>
    <w:p w14:paraId="19372C3C" w14:textId="48C7E774" w:rsidR="00886741" w:rsidRPr="00645BB3" w:rsidRDefault="00CA3A2C">
      <w:pPr>
        <w:ind w:left="-5"/>
      </w:pPr>
      <w:r w:rsidRPr="00645BB3">
        <w:t xml:space="preserve">Ook mogen kinderen met milde verkoudheidsklachten niet naar de opvang als de klachten zich ontwikkelen nadat zij in contact zijn geweest met een op COVID-19 positief getest persoon. </w:t>
      </w:r>
    </w:p>
    <w:p w14:paraId="74A8BC1B" w14:textId="77777777" w:rsidR="00886741" w:rsidRPr="00645BB3" w:rsidRDefault="00CA3A2C">
      <w:pPr>
        <w:spacing w:after="0" w:line="259" w:lineRule="auto"/>
        <w:ind w:left="0" w:firstLine="0"/>
      </w:pPr>
      <w:r w:rsidRPr="00645BB3">
        <w:rPr>
          <w:color w:val="353535"/>
        </w:rPr>
        <w:t xml:space="preserve"> </w:t>
      </w:r>
    </w:p>
    <w:p w14:paraId="08454E80" w14:textId="77777777" w:rsidR="00886741" w:rsidRPr="00645BB3" w:rsidRDefault="00CA3A2C">
      <w:pPr>
        <w:ind w:left="-5"/>
      </w:pPr>
      <w:r w:rsidRPr="00645BB3">
        <w:t xml:space="preserve">Voor kinderen van </w:t>
      </w:r>
      <w:r w:rsidRPr="00645BB3">
        <w:rPr>
          <w:u w:val="single" w:color="000000"/>
        </w:rPr>
        <w:t>4-12 jaar</w:t>
      </w:r>
      <w:r w:rsidRPr="00645BB3">
        <w:t xml:space="preserve"> die naar het primair onderwijs gaan en de buitenschoolse opvang of gastouderopvang gaan geldt dat zij met alle klachten passend bij COVID-19 thuisblijven en getest worden, dus ook bij (milde) verkoudheidsklachten (zoals loopneus, neusverkoudheid, niezen en keelpijn). Zij kunnen zich laten testen bij de GGD of </w:t>
      </w:r>
      <w:r w:rsidR="002B1734" w:rsidRPr="00645BB3">
        <w:t xml:space="preserve">bij </w:t>
      </w:r>
      <w:r w:rsidR="00DC1793" w:rsidRPr="00645BB3">
        <w:t>(</w:t>
      </w:r>
      <w:r w:rsidR="002B1734" w:rsidRPr="00645BB3">
        <w:t>milde</w:t>
      </w:r>
      <w:r w:rsidR="00DC1793" w:rsidRPr="00645BB3">
        <w:t>)</w:t>
      </w:r>
      <w:r w:rsidR="002B1734" w:rsidRPr="00645BB3">
        <w:t xml:space="preserve"> klachten </w:t>
      </w:r>
      <w:r w:rsidRPr="00645BB3">
        <w:t>een zelftest laten afnemen door een volwassene. Wanneer een zelftest wordt gebruikt</w:t>
      </w:r>
      <w:r w:rsidR="00DC1793" w:rsidRPr="00645BB3">
        <w:t xml:space="preserve"> en deze een negatief resultaat geeft</w:t>
      </w:r>
      <w:r w:rsidRPr="00645BB3">
        <w:t xml:space="preserve">, wordt bij langer aanhoudende klachten ook de volgende dag een zelftest gedaan. </w:t>
      </w:r>
    </w:p>
    <w:p w14:paraId="65E12D2F" w14:textId="77777777" w:rsidR="00886741" w:rsidRPr="00645BB3" w:rsidRDefault="00CA3A2C">
      <w:pPr>
        <w:ind w:left="-5"/>
      </w:pPr>
      <w:r w:rsidRPr="00645BB3">
        <w:t xml:space="preserve">Als zij een negatieve testuitslag hebben kunnen zij weer naar de buitenschoolse opvang of gastouder. Bij een positieve zelftest uitslag blijft het kind thuis en maakt het een testafspraak bij de GGD. </w:t>
      </w:r>
    </w:p>
    <w:p w14:paraId="0A8F561E" w14:textId="77777777" w:rsidR="00886741" w:rsidRPr="00645BB3" w:rsidRDefault="00CA3A2C">
      <w:pPr>
        <w:ind w:left="-5"/>
      </w:pPr>
      <w:r w:rsidRPr="00645BB3">
        <w:t xml:space="preserve">Kinderen van </w:t>
      </w:r>
      <w:r w:rsidRPr="00645BB3">
        <w:rPr>
          <w:u w:val="single" w:color="000000"/>
        </w:rPr>
        <w:t>4-12</w:t>
      </w:r>
      <w:r w:rsidRPr="00645BB3">
        <w:t xml:space="preserve"> jaar hoeven zich niet te laten testen als zij af en toe hoesten of bekende chronische luchtwegklachten, astma of hooikoorts hebben zonder koorts en benauwdheid. Of bij ontstaan van nieuwe klachten </w:t>
      </w:r>
      <w:r w:rsidR="00970C87" w:rsidRPr="00645BB3">
        <w:t xml:space="preserve">(dus ná een symptoomvrije periode) </w:t>
      </w:r>
      <w:r w:rsidRPr="00645BB3">
        <w:t xml:space="preserve">minder dan 8 weken na de eerste ziektedag (of testdatum bij een asymptomatisch infectie) van een bevestigde SARS-CoV-2-infectie. </w:t>
      </w:r>
    </w:p>
    <w:p w14:paraId="1C7F72AB" w14:textId="19CF56D1" w:rsidR="00886741" w:rsidRPr="00645BB3" w:rsidRDefault="00CA3A2C">
      <w:pPr>
        <w:spacing w:after="0" w:line="259" w:lineRule="auto"/>
        <w:ind w:left="0" w:firstLine="0"/>
      </w:pPr>
      <w:r w:rsidRPr="00645BB3">
        <w:rPr>
          <w:color w:val="353535"/>
        </w:rPr>
        <w:t xml:space="preserve"> </w:t>
      </w:r>
    </w:p>
    <w:p w14:paraId="605EBCEC" w14:textId="77777777" w:rsidR="00886741" w:rsidRPr="00645BB3" w:rsidRDefault="00CA3A2C">
      <w:pPr>
        <w:ind w:left="-5"/>
      </w:pPr>
      <w:r w:rsidRPr="00645BB3">
        <w:t xml:space="preserve">Zie voor meer informatie over COVID-19 en kinderen: </w:t>
      </w:r>
      <w:hyperlink r:id="rId61">
        <w:r w:rsidRPr="00645BB3">
          <w:rPr>
            <w:color w:val="0563C1"/>
            <w:u w:val="single" w:color="0563C1"/>
          </w:rPr>
          <w:t>https://www.rivm.nl/coronavirus</w:t>
        </w:r>
      </w:hyperlink>
      <w:hyperlink r:id="rId62">
        <w:r w:rsidRPr="00645BB3">
          <w:rPr>
            <w:color w:val="0563C1"/>
            <w:u w:val="single" w:color="0563C1"/>
          </w:rPr>
          <w:t>-</w:t>
        </w:r>
      </w:hyperlink>
      <w:hyperlink r:id="rId63">
        <w:r w:rsidRPr="00645BB3">
          <w:rPr>
            <w:color w:val="0563C1"/>
            <w:u w:val="single" w:color="0563C1"/>
          </w:rPr>
          <w:t>covid</w:t>
        </w:r>
      </w:hyperlink>
      <w:hyperlink r:id="rId64">
        <w:r w:rsidRPr="00645BB3">
          <w:rPr>
            <w:color w:val="0563C1"/>
            <w:u w:val="single" w:color="0563C1"/>
          </w:rPr>
          <w:t>19/kinderen</w:t>
        </w:r>
      </w:hyperlink>
      <w:hyperlink r:id="rId65">
        <w:r w:rsidRPr="00645BB3">
          <w:t xml:space="preserve"> </w:t>
        </w:r>
      </w:hyperlink>
      <w:r w:rsidRPr="00645BB3">
        <w:t xml:space="preserve">Zie voor de handreiking van het RIVM bij neusverkouden kinderen: </w:t>
      </w:r>
    </w:p>
    <w:p w14:paraId="2D82896B" w14:textId="77777777" w:rsidR="00886741" w:rsidRPr="00645BB3" w:rsidRDefault="00762113">
      <w:pPr>
        <w:spacing w:line="249" w:lineRule="auto"/>
        <w:ind w:left="-5"/>
      </w:pPr>
      <w:hyperlink r:id="rId66">
        <w:r w:rsidR="00CA3A2C" w:rsidRPr="00645BB3">
          <w:rPr>
            <w:color w:val="0563C1"/>
            <w:u w:val="single" w:color="0563C1"/>
          </w:rPr>
          <w:t>https://lci.rivm.nl/langdurig</w:t>
        </w:r>
      </w:hyperlink>
      <w:hyperlink r:id="rId67">
        <w:r w:rsidR="00CA3A2C" w:rsidRPr="00645BB3">
          <w:rPr>
            <w:color w:val="0563C1"/>
            <w:u w:val="single" w:color="0563C1"/>
          </w:rPr>
          <w:t>-</w:t>
        </w:r>
      </w:hyperlink>
      <w:hyperlink r:id="rId68">
        <w:r w:rsidR="00CA3A2C" w:rsidRPr="00645BB3">
          <w:rPr>
            <w:color w:val="0563C1"/>
            <w:u w:val="single" w:color="0563C1"/>
          </w:rPr>
          <w:t>neusverkouden</w:t>
        </w:r>
      </w:hyperlink>
      <w:hyperlink r:id="rId69">
        <w:r w:rsidR="00CA3A2C" w:rsidRPr="00645BB3">
          <w:rPr>
            <w:color w:val="0563C1"/>
            <w:u w:val="single" w:color="0563C1"/>
          </w:rPr>
          <w:t>-</w:t>
        </w:r>
      </w:hyperlink>
      <w:hyperlink r:id="rId70">
        <w:r w:rsidR="00CA3A2C" w:rsidRPr="00645BB3">
          <w:rPr>
            <w:color w:val="0563C1"/>
            <w:u w:val="single" w:color="0563C1"/>
          </w:rPr>
          <w:t>kinderen</w:t>
        </w:r>
      </w:hyperlink>
      <w:hyperlink r:id="rId71">
        <w:r w:rsidR="00CA3A2C" w:rsidRPr="00645BB3">
          <w:t xml:space="preserve"> </w:t>
        </w:r>
      </w:hyperlink>
      <w:r w:rsidR="00CA3A2C" w:rsidRPr="00645BB3">
        <w:t xml:space="preserve"> </w:t>
      </w:r>
    </w:p>
    <w:p w14:paraId="03DEA5FE" w14:textId="77777777" w:rsidR="00886741" w:rsidRPr="00645BB3" w:rsidRDefault="00CA3A2C">
      <w:pPr>
        <w:spacing w:after="0" w:line="259" w:lineRule="auto"/>
        <w:ind w:left="0" w:firstLine="0"/>
      </w:pPr>
      <w:r w:rsidRPr="00645BB3">
        <w:t xml:space="preserve"> </w:t>
      </w:r>
    </w:p>
    <w:p w14:paraId="0F92A5C4" w14:textId="77777777" w:rsidR="00886741" w:rsidRPr="00645BB3" w:rsidRDefault="00CA3A2C">
      <w:pPr>
        <w:ind w:left="-5"/>
      </w:pPr>
      <w:r w:rsidRPr="00645BB3">
        <w:t xml:space="preserve">Voor het bepalen of een (verkouden) kind naar de kinderopvang/school mag, kan je gebruik  maken van de beslisboom. Zie </w:t>
      </w:r>
      <w:hyperlink r:id="rId72">
        <w:r w:rsidRPr="00645BB3">
          <w:rPr>
            <w:color w:val="0563C1"/>
            <w:u w:val="single" w:color="0563C1"/>
          </w:rPr>
          <w:t>https://www.boink.info/beslisboom</w:t>
        </w:r>
      </w:hyperlink>
      <w:hyperlink r:id="rId73">
        <w:r w:rsidRPr="00645BB3">
          <w:t>.</w:t>
        </w:r>
      </w:hyperlink>
      <w:r w:rsidRPr="00645BB3">
        <w:t xml:space="preserve"> De beslisboom is een vertaling van de regels van het RIVM. Deze is opgesteld door BOinK en AJN in samenwerking met het RIVM. </w:t>
      </w:r>
    </w:p>
    <w:p w14:paraId="07EE154A" w14:textId="77777777" w:rsidR="00886741" w:rsidRPr="00645BB3" w:rsidRDefault="00CA3A2C">
      <w:pPr>
        <w:spacing w:after="0" w:line="259" w:lineRule="auto"/>
        <w:ind w:left="0" w:firstLine="0"/>
      </w:pPr>
      <w:r w:rsidRPr="00645BB3">
        <w:t xml:space="preserve"> </w:t>
      </w:r>
    </w:p>
    <w:p w14:paraId="53B37D7E" w14:textId="77777777" w:rsidR="00886741" w:rsidRPr="00645BB3" w:rsidRDefault="00CA3A2C">
      <w:pPr>
        <w:spacing w:after="11" w:line="259" w:lineRule="auto"/>
        <w:ind w:left="0" w:firstLine="0"/>
      </w:pPr>
      <w:r w:rsidRPr="00645BB3">
        <w:t xml:space="preserve"> </w:t>
      </w:r>
    </w:p>
    <w:p w14:paraId="7E943379" w14:textId="468B50F6" w:rsidR="009C5FA2" w:rsidRDefault="00CA3A2C">
      <w:pPr>
        <w:spacing w:after="35"/>
        <w:ind w:left="-5" w:right="4794"/>
      </w:pPr>
      <w:r w:rsidRPr="00645BB3">
        <w:t>1.</w:t>
      </w:r>
      <w:r w:rsidRPr="00645BB3">
        <w:rPr>
          <w:rFonts w:ascii="Arial" w:eastAsia="Arial" w:hAnsi="Arial" w:cs="Arial"/>
        </w:rPr>
        <w:t xml:space="preserve"> </w:t>
      </w:r>
      <w:r w:rsidRPr="00645BB3">
        <w:t xml:space="preserve">Quarantaineregels voor kinderen: </w:t>
      </w:r>
    </w:p>
    <w:p w14:paraId="27E21ACC" w14:textId="5E83BA70" w:rsidR="00886741" w:rsidRPr="002C5D4A" w:rsidRDefault="00CA3A2C">
      <w:pPr>
        <w:spacing w:after="35"/>
        <w:ind w:left="-5" w:right="4794"/>
        <w:rPr>
          <w:highlight w:val="yellow"/>
        </w:rPr>
      </w:pPr>
      <w:r w:rsidRPr="002C5D4A">
        <w:rPr>
          <w:highlight w:val="yellow"/>
        </w:rPr>
        <w:t xml:space="preserve">Kinderen moeten thuisblijven als zij: </w:t>
      </w:r>
    </w:p>
    <w:p w14:paraId="282ADDA7" w14:textId="386C32EE" w:rsidR="00044F43" w:rsidRPr="002C5D4A" w:rsidRDefault="00CA3A2C">
      <w:pPr>
        <w:numPr>
          <w:ilvl w:val="0"/>
          <w:numId w:val="5"/>
        </w:numPr>
        <w:spacing w:after="26"/>
        <w:ind w:hanging="360"/>
        <w:rPr>
          <w:highlight w:val="yellow"/>
        </w:rPr>
      </w:pPr>
      <w:r w:rsidRPr="002C5D4A">
        <w:rPr>
          <w:highlight w:val="yellow"/>
        </w:rPr>
        <w:t>een huisgenoot met COVID-19 hebben</w:t>
      </w:r>
      <w:r w:rsidR="00D010F4" w:rsidRPr="002C5D4A">
        <w:rPr>
          <w:highlight w:val="yellow"/>
        </w:rPr>
        <w:t xml:space="preserve"> (categorie 1 contact in het bron- en contactonderzoek)</w:t>
      </w:r>
      <w:r w:rsidR="00970C87" w:rsidRPr="002C5D4A">
        <w:rPr>
          <w:rStyle w:val="Voetnootmarkering"/>
          <w:highlight w:val="yellow"/>
        </w:rPr>
        <w:footnoteReference w:id="2"/>
      </w:r>
      <w:r w:rsidR="00D010F4" w:rsidRPr="002C5D4A">
        <w:rPr>
          <w:highlight w:val="yellow"/>
        </w:rPr>
        <w:t xml:space="preserve"> </w:t>
      </w:r>
    </w:p>
    <w:p w14:paraId="06542DB0" w14:textId="584B0408" w:rsidR="00491CD5" w:rsidRPr="002C5D4A" w:rsidRDefault="00491CD5" w:rsidP="002C5D4A">
      <w:pPr>
        <w:numPr>
          <w:ilvl w:val="0"/>
          <w:numId w:val="5"/>
        </w:numPr>
        <w:spacing w:after="35"/>
        <w:ind w:hanging="358"/>
        <w:rPr>
          <w:highlight w:val="yellow"/>
        </w:rPr>
      </w:pPr>
      <w:r w:rsidRPr="002C5D4A">
        <w:rPr>
          <w:highlight w:val="yellow"/>
        </w:rPr>
        <w:t>Een overig nauw contact (categorie 2) zijn van iemand met COVID-19.</w:t>
      </w:r>
    </w:p>
    <w:p w14:paraId="124AFE93" w14:textId="01BEA8A3" w:rsidR="00491CD5" w:rsidRPr="002C5D4A" w:rsidRDefault="00491CD5" w:rsidP="002C5D4A">
      <w:pPr>
        <w:pStyle w:val="Lijstalinea"/>
        <w:ind w:left="722" w:firstLine="0"/>
        <w:rPr>
          <w:highlight w:val="yellow"/>
        </w:rPr>
      </w:pPr>
      <w:r w:rsidRPr="002C5D4A">
        <w:rPr>
          <w:highlight w:val="yellow"/>
        </w:rPr>
        <w:lastRenderedPageBreak/>
        <w:t>(Nauwe) contacten van een kind</w:t>
      </w:r>
      <w:r w:rsidR="002C5D4A" w:rsidRPr="002C5D4A">
        <w:rPr>
          <w:highlight w:val="yellow"/>
        </w:rPr>
        <w:t xml:space="preserve"> (of medewerker)</w:t>
      </w:r>
      <w:r w:rsidRPr="002C5D4A">
        <w:rPr>
          <w:highlight w:val="yellow"/>
        </w:rPr>
        <w:t xml:space="preserve"> bi</w:t>
      </w:r>
      <w:bookmarkStart w:id="2" w:name="_GoBack"/>
      <w:bookmarkEnd w:id="2"/>
      <w:r w:rsidRPr="002C5D4A">
        <w:rPr>
          <w:highlight w:val="yellow"/>
        </w:rPr>
        <w:t>nnen de kinderopvang (of op school) vallen hier niet onder. Een kind</w:t>
      </w:r>
      <w:r w:rsidR="002C5D4A" w:rsidRPr="002C5D4A">
        <w:rPr>
          <w:highlight w:val="yellow"/>
        </w:rPr>
        <w:t xml:space="preserve"> (of medewerker)</w:t>
      </w:r>
      <w:r w:rsidRPr="002C5D4A">
        <w:rPr>
          <w:highlight w:val="yellow"/>
        </w:rPr>
        <w:t xml:space="preserve"> hoeft dan niet in quarantaine, tenzij de GGD anders aangeeft. </w:t>
      </w:r>
      <w:r w:rsidR="00A24EA0" w:rsidRPr="002C5D4A">
        <w:rPr>
          <w:highlight w:val="yellow"/>
        </w:rPr>
        <w:t>De quarantaine</w:t>
      </w:r>
      <w:r w:rsidR="002C5D4A" w:rsidRPr="002C5D4A">
        <w:rPr>
          <w:highlight w:val="yellow"/>
        </w:rPr>
        <w:t xml:space="preserve"> </w:t>
      </w:r>
      <w:r w:rsidRPr="002C5D4A">
        <w:rPr>
          <w:highlight w:val="yellow"/>
        </w:rPr>
        <w:t xml:space="preserve">geldt wel voor nauwe contacten in de privésfeer, dus ook als een kind buiten de opvang (nauw) contact heeft met een positief getest kind. </w:t>
      </w:r>
    </w:p>
    <w:p w14:paraId="62151183" w14:textId="77777777" w:rsidR="00491CD5" w:rsidRPr="00645BB3" w:rsidRDefault="00491CD5" w:rsidP="002C5D4A">
      <w:pPr>
        <w:pStyle w:val="Lijstalinea"/>
        <w:ind w:left="722" w:firstLine="0"/>
      </w:pPr>
      <w:r w:rsidRPr="002C5D4A">
        <w:rPr>
          <w:highlight w:val="yellow"/>
        </w:rPr>
        <w:t>Wel geldt het advies om bij klachten te testen. Dat kan met een zelftest of bij de GGD.</w:t>
      </w:r>
      <w:r w:rsidRPr="00645BB3">
        <w:t xml:space="preserve"> </w:t>
      </w:r>
    </w:p>
    <w:p w14:paraId="7344245B" w14:textId="0DEBFA81" w:rsidR="00886741" w:rsidRDefault="00CA3A2C">
      <w:pPr>
        <w:numPr>
          <w:ilvl w:val="0"/>
          <w:numId w:val="5"/>
        </w:numPr>
        <w:spacing w:after="270"/>
        <w:ind w:hanging="360"/>
      </w:pPr>
      <w:r w:rsidRPr="00645BB3">
        <w:t xml:space="preserve">een quarantaineadvies hebben na terugkomst uit het buitenland, zie:  </w:t>
      </w:r>
      <w:hyperlink r:id="rId74">
        <w:r w:rsidRPr="00645BB3">
          <w:rPr>
            <w:color w:val="0563C1"/>
            <w:u w:val="single" w:color="0563C1"/>
          </w:rPr>
          <w:t>Quarantaine</w:t>
        </w:r>
      </w:hyperlink>
      <w:hyperlink r:id="rId75">
        <w:r w:rsidRPr="00645BB3">
          <w:rPr>
            <w:color w:val="0563C1"/>
          </w:rPr>
          <w:t xml:space="preserve"> </w:t>
        </w:r>
      </w:hyperlink>
      <w:hyperlink r:id="rId76">
        <w:r w:rsidRPr="00645BB3">
          <w:rPr>
            <w:color w:val="0563C1"/>
            <w:u w:val="single" w:color="0563C1"/>
          </w:rPr>
          <w:t>Reischeck COVID</w:t>
        </w:r>
      </w:hyperlink>
      <w:hyperlink r:id="rId77">
        <w:r w:rsidRPr="00645BB3">
          <w:rPr>
            <w:color w:val="0563C1"/>
            <w:u w:val="single" w:color="0563C1"/>
          </w:rPr>
          <w:t>-</w:t>
        </w:r>
      </w:hyperlink>
      <w:hyperlink r:id="rId78">
        <w:r w:rsidRPr="00645BB3">
          <w:rPr>
            <w:color w:val="0563C1"/>
            <w:u w:val="single" w:color="0563C1"/>
          </w:rPr>
          <w:t>19 | Rijksoverheid.nl</w:t>
        </w:r>
      </w:hyperlink>
      <w:hyperlink r:id="rId79">
        <w:r w:rsidRPr="00645BB3">
          <w:t xml:space="preserve"> </w:t>
        </w:r>
      </w:hyperlink>
      <w:r w:rsidRPr="00645BB3">
        <w:rPr>
          <w:color w:val="353535"/>
        </w:rPr>
        <w:t xml:space="preserve"> </w:t>
      </w:r>
      <w:r w:rsidRPr="00645BB3">
        <w:t xml:space="preserve"> </w:t>
      </w:r>
    </w:p>
    <w:p w14:paraId="56C3D419" w14:textId="422C9557" w:rsidR="00491CD5" w:rsidRPr="00645BB3" w:rsidRDefault="00491CD5" w:rsidP="00491CD5">
      <w:pPr>
        <w:spacing w:after="26"/>
        <w:ind w:left="722" w:firstLine="0"/>
      </w:pPr>
      <w:r w:rsidRPr="00645BB3">
        <w:rPr>
          <w:rFonts w:ascii="Courier New" w:eastAsia="Courier New" w:hAnsi="Courier New" w:cs="Courier New"/>
        </w:rPr>
        <w:t>o</w:t>
      </w:r>
      <w:r w:rsidRPr="00645BB3">
        <w:rPr>
          <w:rFonts w:ascii="Arial" w:eastAsia="Arial" w:hAnsi="Arial" w:cs="Arial"/>
        </w:rPr>
        <w:t xml:space="preserve"> </w:t>
      </w:r>
      <w:r w:rsidRPr="00645BB3">
        <w:t xml:space="preserve">Een kind met </w:t>
      </w:r>
      <w:r>
        <w:t>een quarantaineadvies</w:t>
      </w:r>
      <w:r w:rsidRPr="00645BB3">
        <w:t xml:space="preserve"> moet: </w:t>
      </w:r>
    </w:p>
    <w:p w14:paraId="31ACB6C6" w14:textId="77777777" w:rsidR="00491CD5" w:rsidRPr="00645BB3" w:rsidRDefault="00491CD5" w:rsidP="00491CD5">
      <w:pPr>
        <w:numPr>
          <w:ilvl w:val="1"/>
          <w:numId w:val="5"/>
        </w:numPr>
        <w:spacing w:after="26"/>
        <w:ind w:hanging="358"/>
      </w:pPr>
      <w:r w:rsidRPr="00645BB3">
        <w:t xml:space="preserve">In quarantaine 10 dagen na het laatste contactmoment met de besmettelijke persoon </w:t>
      </w:r>
    </w:p>
    <w:p w14:paraId="5B263C95" w14:textId="676D4C49" w:rsidR="00491CD5" w:rsidRDefault="00491CD5" w:rsidP="00491CD5">
      <w:pPr>
        <w:numPr>
          <w:ilvl w:val="1"/>
          <w:numId w:val="5"/>
        </w:numPr>
        <w:ind w:hanging="358"/>
      </w:pPr>
      <w:r>
        <w:t>Z.s.m. testen (zelftest)</w:t>
      </w:r>
    </w:p>
    <w:p w14:paraId="49EC8ECA" w14:textId="33443807" w:rsidR="00491CD5" w:rsidRPr="00645BB3" w:rsidRDefault="00491CD5" w:rsidP="00491CD5">
      <w:pPr>
        <w:numPr>
          <w:ilvl w:val="1"/>
          <w:numId w:val="5"/>
        </w:numPr>
        <w:ind w:hanging="358"/>
      </w:pPr>
      <w:r w:rsidRPr="00645BB3">
        <w:t xml:space="preserve">Testen bij de GGD op dag 5 (bij een negatieve testuitslag mag het kind uit quarantaine). Dit mag niet met een zelftest. </w:t>
      </w:r>
    </w:p>
    <w:p w14:paraId="5F26DB1C" w14:textId="4A3913A6" w:rsidR="00886741" w:rsidRPr="00645BB3" w:rsidRDefault="00886741">
      <w:pPr>
        <w:spacing w:after="0" w:line="259" w:lineRule="auto"/>
        <w:ind w:left="0" w:firstLine="0"/>
      </w:pPr>
    </w:p>
    <w:p w14:paraId="70B0B768" w14:textId="77777777" w:rsidR="00886741" w:rsidRPr="00645BB3" w:rsidRDefault="00CA3A2C">
      <w:pPr>
        <w:spacing w:after="269" w:line="249" w:lineRule="auto"/>
        <w:ind w:left="-5"/>
      </w:pPr>
      <w:r w:rsidRPr="00645BB3">
        <w:t xml:space="preserve">Zie voor alle thuisblijf- en testadviezen voor kinderen het </w:t>
      </w:r>
      <w:hyperlink r:id="rId80">
        <w:r w:rsidRPr="00645BB3">
          <w:rPr>
            <w:color w:val="0563C1"/>
            <w:u w:val="single" w:color="0563C1"/>
          </w:rPr>
          <w:t>BCO protocol</w:t>
        </w:r>
      </w:hyperlink>
      <w:hyperlink r:id="rId81">
        <w:r w:rsidRPr="00645BB3">
          <w:rPr>
            <w:color w:val="353535"/>
          </w:rPr>
          <w:t xml:space="preserve"> </w:t>
        </w:r>
      </w:hyperlink>
      <w:r w:rsidRPr="00645BB3">
        <w:t xml:space="preserve">en de </w:t>
      </w:r>
      <w:hyperlink r:id="rId82">
        <w:r w:rsidRPr="00645BB3">
          <w:rPr>
            <w:color w:val="0563C1"/>
            <w:u w:val="single" w:color="0563C1"/>
          </w:rPr>
          <w:t>Handreiking contact</w:t>
        </w:r>
      </w:hyperlink>
      <w:hyperlink r:id="rId83">
        <w:r w:rsidRPr="00645BB3">
          <w:rPr>
            <w:color w:val="0563C1"/>
            <w:u w:val="single" w:color="0563C1"/>
          </w:rPr>
          <w:t>-</w:t>
        </w:r>
      </w:hyperlink>
      <w:hyperlink r:id="rId84">
        <w:r w:rsidRPr="00645BB3">
          <w:rPr>
            <w:color w:val="0563C1"/>
          </w:rPr>
          <w:t xml:space="preserve"> </w:t>
        </w:r>
      </w:hyperlink>
      <w:hyperlink r:id="rId85">
        <w:r w:rsidRPr="00645BB3">
          <w:rPr>
            <w:color w:val="0563C1"/>
            <w:u w:val="single" w:color="0563C1"/>
          </w:rPr>
          <w:t>en uitbraakonderzoek COVID</w:t>
        </w:r>
      </w:hyperlink>
      <w:hyperlink r:id="rId86">
        <w:r w:rsidRPr="00645BB3">
          <w:rPr>
            <w:color w:val="0563C1"/>
            <w:u w:val="single" w:color="0563C1"/>
          </w:rPr>
          <w:t>-</w:t>
        </w:r>
      </w:hyperlink>
      <w:hyperlink r:id="rId87">
        <w:r w:rsidRPr="00645BB3">
          <w:rPr>
            <w:color w:val="0563C1"/>
            <w:u w:val="single" w:color="0563C1"/>
          </w:rPr>
          <w:t>19 bij kinderen (0 t/m 12 jaar)</w:t>
        </w:r>
      </w:hyperlink>
      <w:hyperlink r:id="rId88">
        <w:r w:rsidRPr="00645BB3">
          <w:rPr>
            <w:color w:val="353535"/>
          </w:rPr>
          <w:t>.</w:t>
        </w:r>
      </w:hyperlink>
      <w:r w:rsidRPr="00645BB3">
        <w:rPr>
          <w:color w:val="353535"/>
        </w:rPr>
        <w:t xml:space="preserve"> </w:t>
      </w:r>
    </w:p>
    <w:p w14:paraId="2B6B3DDE" w14:textId="77777777" w:rsidR="00886741" w:rsidRPr="00645BB3" w:rsidRDefault="00CA3A2C">
      <w:pPr>
        <w:ind w:left="-5"/>
      </w:pPr>
      <w:r w:rsidRPr="00645BB3">
        <w:t>2.</w:t>
      </w:r>
      <w:r w:rsidRPr="00645BB3">
        <w:rPr>
          <w:rFonts w:ascii="Arial" w:eastAsia="Arial" w:hAnsi="Arial" w:cs="Arial"/>
        </w:rPr>
        <w:t xml:space="preserve"> </w:t>
      </w:r>
      <w:r w:rsidRPr="00645BB3">
        <w:t xml:space="preserve">Testbeleid voor kinderen: </w:t>
      </w:r>
    </w:p>
    <w:p w14:paraId="4C313761" w14:textId="77777777" w:rsidR="00886741" w:rsidRPr="00645BB3" w:rsidRDefault="00CA3A2C">
      <w:pPr>
        <w:spacing w:after="270"/>
        <w:ind w:left="-5"/>
      </w:pPr>
      <w:r w:rsidRPr="00645BB3">
        <w:t xml:space="preserve">Alle kinderen van 0-12 jaar met klachten passend bij COVID-19 </w:t>
      </w:r>
      <w:r w:rsidRPr="00645BB3">
        <w:rPr>
          <w:u w:val="single" w:color="000000"/>
        </w:rPr>
        <w:t>kunnen</w:t>
      </w:r>
      <w:r w:rsidRPr="00645BB3">
        <w:t xml:space="preserve"> getest worden. Vanaf 3 december kan dit ook met een zelftest.  Indien de klachten langer aanblijven, wordt dan ook de tweede dag een zelftest gedaan. Bij een positieve zelftest uitslag dient deze bevestigd te worden door een test bij de GGD.  Zie voor meer informatie over zelftesten bij klachten: </w:t>
      </w:r>
      <w:hyperlink r:id="rId89">
        <w:r w:rsidRPr="00645BB3">
          <w:rPr>
            <w:color w:val="0563C1"/>
            <w:u w:val="single" w:color="0563C1"/>
          </w:rPr>
          <w:t>Zelftesten en het</w:t>
        </w:r>
      </w:hyperlink>
      <w:hyperlink r:id="rId90">
        <w:r w:rsidRPr="00645BB3">
          <w:rPr>
            <w:color w:val="0563C1"/>
          </w:rPr>
          <w:t xml:space="preserve"> </w:t>
        </w:r>
      </w:hyperlink>
      <w:hyperlink r:id="rId91">
        <w:r w:rsidRPr="00645BB3">
          <w:rPr>
            <w:color w:val="0563C1"/>
            <w:u w:val="single" w:color="0563C1"/>
          </w:rPr>
          <w:t>coronavirus | Coronavirus COVID</w:t>
        </w:r>
      </w:hyperlink>
      <w:hyperlink r:id="rId92">
        <w:r w:rsidRPr="00645BB3">
          <w:rPr>
            <w:color w:val="0563C1"/>
            <w:u w:val="single" w:color="0563C1"/>
          </w:rPr>
          <w:t>-</w:t>
        </w:r>
      </w:hyperlink>
      <w:hyperlink r:id="rId93">
        <w:r w:rsidRPr="00645BB3">
          <w:rPr>
            <w:color w:val="0563C1"/>
            <w:u w:val="single" w:color="0563C1"/>
          </w:rPr>
          <w:t>19 | Rijksoverheid.nl</w:t>
        </w:r>
      </w:hyperlink>
      <w:hyperlink r:id="rId94">
        <w:r w:rsidRPr="00645BB3">
          <w:t xml:space="preserve"> </w:t>
        </w:r>
      </w:hyperlink>
    </w:p>
    <w:p w14:paraId="172653E4" w14:textId="77777777" w:rsidR="00886741" w:rsidRPr="00645BB3" w:rsidRDefault="00CA3A2C">
      <w:pPr>
        <w:spacing w:after="315"/>
        <w:ind w:left="-5"/>
      </w:pPr>
      <w:r w:rsidRPr="00645BB3">
        <w:t xml:space="preserve">In de volgende gevallen wordt testen van kinderen in ieder geval dringend geadviseerd:  </w:t>
      </w:r>
    </w:p>
    <w:p w14:paraId="346D0887" w14:textId="77777777" w:rsidR="00886741" w:rsidRPr="00645BB3" w:rsidRDefault="00CA3A2C">
      <w:pPr>
        <w:numPr>
          <w:ilvl w:val="0"/>
          <w:numId w:val="6"/>
        </w:numPr>
        <w:ind w:hanging="360"/>
      </w:pPr>
      <w:r w:rsidRPr="00645BB3">
        <w:t xml:space="preserve">Het kind is in de leeftijd 4-12 jaar en heeft (milde) verkoudheidsklachten. </w:t>
      </w:r>
    </w:p>
    <w:p w14:paraId="55ECED72" w14:textId="77777777" w:rsidR="00886741" w:rsidRPr="00645BB3" w:rsidRDefault="00CA3A2C">
      <w:pPr>
        <w:numPr>
          <w:ilvl w:val="0"/>
          <w:numId w:val="6"/>
        </w:numPr>
        <w:spacing w:after="38"/>
        <w:ind w:hanging="360"/>
      </w:pPr>
      <w:r w:rsidRPr="00645BB3">
        <w:t xml:space="preserve">Het kind heeft naast verkoudheidsklachten ook koorts en/of is benauwd en/of hoest (meer dan incidenteel). Hierbij geldt: het kind laat zich testen en mag in principe bij een negatieve testuitslag weer naar de opvang. </w:t>
      </w:r>
    </w:p>
    <w:p w14:paraId="7D5E1669" w14:textId="77777777" w:rsidR="00886741" w:rsidRPr="00645BB3" w:rsidRDefault="00CA3A2C">
      <w:pPr>
        <w:numPr>
          <w:ilvl w:val="0"/>
          <w:numId w:val="6"/>
        </w:numPr>
        <w:spacing w:after="38"/>
        <w:ind w:hanging="360"/>
      </w:pPr>
      <w:r w:rsidRPr="00645BB3">
        <w:t xml:space="preserve">Het kind is ernstig ziek – adviseer ouders in die gevallen contact op te nemen met de huisarts; die kan adviseren om het kind te laten testen. </w:t>
      </w:r>
    </w:p>
    <w:p w14:paraId="1D8EBED8" w14:textId="77777777" w:rsidR="00886741" w:rsidRPr="00645BB3" w:rsidRDefault="00CA3A2C">
      <w:pPr>
        <w:numPr>
          <w:ilvl w:val="0"/>
          <w:numId w:val="6"/>
        </w:numPr>
        <w:spacing w:after="38"/>
        <w:ind w:hanging="360"/>
      </w:pPr>
      <w:r w:rsidRPr="00645BB3">
        <w:t xml:space="preserve">Het kind heeft klachten die passen bij Covid-19 én is een huisgenoot (categorie 1-contact) van iemand die Covid-19 heeft. </w:t>
      </w:r>
    </w:p>
    <w:p w14:paraId="083C3253" w14:textId="77777777" w:rsidR="00886741" w:rsidRPr="00645BB3" w:rsidRDefault="00CA3A2C">
      <w:pPr>
        <w:numPr>
          <w:ilvl w:val="0"/>
          <w:numId w:val="6"/>
        </w:numPr>
        <w:spacing w:after="38"/>
        <w:ind w:hanging="360"/>
      </w:pPr>
      <w:r w:rsidRPr="00645BB3">
        <w:t xml:space="preserve">Het kind heeft klachten die passen bij Covid-19 (ook milde verkoudheidsklachten) én is een nauw contact of een overig contact (een categorie 2, of een categorie 3-contact op school of opvang) van iemand die Covid-19 heeft. </w:t>
      </w:r>
    </w:p>
    <w:p w14:paraId="08634311" w14:textId="26F1EEE5" w:rsidR="00886741" w:rsidRPr="00645BB3" w:rsidRDefault="00CA3A2C">
      <w:pPr>
        <w:numPr>
          <w:ilvl w:val="0"/>
          <w:numId w:val="6"/>
        </w:numPr>
        <w:ind w:hanging="360"/>
      </w:pPr>
      <w:r w:rsidRPr="00645BB3">
        <w:t xml:space="preserve">De GGD het testen adviseert omdat het kind deel uitmaakt van een uitbraakonderzoek. </w:t>
      </w:r>
    </w:p>
    <w:p w14:paraId="2A668190" w14:textId="05D6F9C3" w:rsidR="00002DEE" w:rsidRPr="00645BB3" w:rsidRDefault="00002DEE">
      <w:pPr>
        <w:numPr>
          <w:ilvl w:val="0"/>
          <w:numId w:val="6"/>
        </w:numPr>
        <w:ind w:hanging="360"/>
      </w:pPr>
      <w:r w:rsidRPr="00645BB3">
        <w:t xml:space="preserve">Bij een uitbraak op kinderopvang of school </w:t>
      </w:r>
      <w:r w:rsidR="004C2942" w:rsidRPr="00645BB3">
        <w:t>worden</w:t>
      </w:r>
      <w:r w:rsidRPr="00645BB3">
        <w:t xml:space="preserve"> kinderen en medewerkers </w:t>
      </w:r>
      <w:r w:rsidR="004C2942" w:rsidRPr="00645BB3">
        <w:t>geadviseerd</w:t>
      </w:r>
      <w:r w:rsidRPr="00645BB3">
        <w:t xml:space="preserve"> om zo spoedig mogelijk (met een zelftest) en op dag 5 (bij de GGD) te testen. </w:t>
      </w:r>
    </w:p>
    <w:p w14:paraId="63109D65" w14:textId="77777777" w:rsidR="00886741" w:rsidRPr="00645BB3" w:rsidRDefault="00CA3A2C">
      <w:pPr>
        <w:spacing w:after="0" w:line="259" w:lineRule="auto"/>
        <w:ind w:left="0" w:firstLine="0"/>
      </w:pPr>
      <w:r w:rsidRPr="00645BB3">
        <w:t xml:space="preserve"> </w:t>
      </w:r>
    </w:p>
    <w:p w14:paraId="0F730AB4" w14:textId="77777777" w:rsidR="00886741" w:rsidRPr="00645BB3" w:rsidRDefault="00CA3A2C">
      <w:pPr>
        <w:spacing w:line="249" w:lineRule="auto"/>
        <w:ind w:left="-5"/>
      </w:pPr>
      <w:r w:rsidRPr="00645BB3">
        <w:t xml:space="preserve">Zie voor situaties waarin wel of geen zelftest gebruikt wordt: </w:t>
      </w:r>
      <w:hyperlink r:id="rId95">
        <w:r w:rsidRPr="00645BB3">
          <w:rPr>
            <w:color w:val="0563C1"/>
            <w:u w:val="single" w:color="0563C1"/>
          </w:rPr>
          <w:t>Situaties waarin u wel of geen corona</w:t>
        </w:r>
      </w:hyperlink>
      <w:hyperlink r:id="rId96">
        <w:r w:rsidRPr="00645BB3">
          <w:rPr>
            <w:color w:val="0563C1"/>
          </w:rPr>
          <w:t xml:space="preserve"> </w:t>
        </w:r>
      </w:hyperlink>
      <w:hyperlink r:id="rId97">
        <w:r w:rsidRPr="00645BB3">
          <w:rPr>
            <w:color w:val="0563C1"/>
            <w:u w:val="single" w:color="0563C1"/>
          </w:rPr>
          <w:t>zelftest gebruikt | Coronavirus COVID</w:t>
        </w:r>
      </w:hyperlink>
      <w:hyperlink r:id="rId98">
        <w:r w:rsidRPr="00645BB3">
          <w:rPr>
            <w:color w:val="0563C1"/>
            <w:u w:val="single" w:color="0563C1"/>
          </w:rPr>
          <w:t>-</w:t>
        </w:r>
      </w:hyperlink>
      <w:hyperlink r:id="rId99">
        <w:r w:rsidRPr="00645BB3">
          <w:rPr>
            <w:color w:val="0563C1"/>
            <w:u w:val="single" w:color="0563C1"/>
          </w:rPr>
          <w:t>19 | Rijksoverheid.nl</w:t>
        </w:r>
      </w:hyperlink>
      <w:hyperlink r:id="rId100">
        <w:r w:rsidRPr="00645BB3">
          <w:t xml:space="preserve"> </w:t>
        </w:r>
      </w:hyperlink>
    </w:p>
    <w:p w14:paraId="4B6E5B27" w14:textId="77777777" w:rsidR="00886741" w:rsidRPr="00645BB3" w:rsidRDefault="00CA3A2C">
      <w:pPr>
        <w:spacing w:after="0" w:line="259" w:lineRule="auto"/>
        <w:ind w:left="0" w:firstLine="0"/>
      </w:pPr>
      <w:r w:rsidRPr="00645BB3">
        <w:t xml:space="preserve"> </w:t>
      </w:r>
    </w:p>
    <w:p w14:paraId="63ABD71C" w14:textId="77777777" w:rsidR="00886741" w:rsidRPr="00645BB3" w:rsidRDefault="00CA3A2C">
      <w:pPr>
        <w:ind w:left="-5"/>
      </w:pPr>
      <w:r w:rsidRPr="00645BB3">
        <w:t xml:space="preserve">Als een kind niet getest wordt: </w:t>
      </w:r>
    </w:p>
    <w:p w14:paraId="5268353F" w14:textId="77777777" w:rsidR="00886741" w:rsidRPr="00645BB3" w:rsidRDefault="00CA3A2C">
      <w:pPr>
        <w:ind w:left="-5"/>
      </w:pPr>
      <w:r w:rsidRPr="00645BB3">
        <w:t xml:space="preserve">Een kind dat naast verkoudheidsklachten ook koorts heeft en/of benauwd is en/of hoest, en dat niet is getest, mag weer naar de kinderopvang of school als het 24 uur volledig klachtenvrij is.  </w:t>
      </w:r>
    </w:p>
    <w:p w14:paraId="02CF9732" w14:textId="77777777" w:rsidR="00886741" w:rsidRPr="00645BB3" w:rsidRDefault="00CA3A2C">
      <w:pPr>
        <w:spacing w:after="273"/>
        <w:ind w:left="-5"/>
      </w:pPr>
      <w:r w:rsidRPr="00645BB3">
        <w:lastRenderedPageBreak/>
        <w:t xml:space="preserve">In het geval van aanhoudende milde klachten* mag het kind weer naar de kinderopvang of school na 7 dagen nadat de klachten zijn begonnen, tenzij er nog een quarantaine-advies geldt.  </w:t>
      </w:r>
    </w:p>
    <w:p w14:paraId="70E7FC74" w14:textId="77777777" w:rsidR="00886741" w:rsidRPr="00645BB3" w:rsidRDefault="00CA3A2C">
      <w:pPr>
        <w:spacing w:after="278" w:line="239" w:lineRule="auto"/>
        <w:ind w:left="0" w:firstLine="0"/>
      </w:pPr>
      <w:r w:rsidRPr="00645BB3">
        <w:rPr>
          <w:i/>
        </w:rPr>
        <w:t>*Hieronder vallen verkoudheidsklachten (zoals neusverkoudheid, loopneus, niezen, keelpijn) en af en toe hoesten.</w:t>
      </w:r>
      <w:r w:rsidRPr="00645BB3">
        <w:t xml:space="preserve"> </w:t>
      </w:r>
    </w:p>
    <w:p w14:paraId="51A5C53D" w14:textId="3A62B58E" w:rsidR="00A03F8F" w:rsidRDefault="00A03F8F">
      <w:pPr>
        <w:spacing w:line="249" w:lineRule="auto"/>
        <w:ind w:left="-5"/>
      </w:pPr>
      <w:r w:rsidRPr="00971984">
        <w:t>Voor kinderen van groep 6, 7 en 8 van de basisschool geldt het advies om twee keer per week preventief een zelftest te doen. Dit advies geldt ook als zij niet naar school gaan, maar wel naar de buitenschoolse opvang.</w:t>
      </w:r>
    </w:p>
    <w:p w14:paraId="335B6510" w14:textId="77777777" w:rsidR="00A03F8F" w:rsidRDefault="00A03F8F">
      <w:pPr>
        <w:spacing w:line="249" w:lineRule="auto"/>
        <w:ind w:left="-5"/>
      </w:pPr>
    </w:p>
    <w:p w14:paraId="0ECCDD31" w14:textId="505B179D" w:rsidR="00886741" w:rsidRPr="00645BB3" w:rsidRDefault="00CA3A2C">
      <w:pPr>
        <w:spacing w:line="249" w:lineRule="auto"/>
        <w:ind w:left="-5"/>
      </w:pPr>
      <w:r w:rsidRPr="00645BB3">
        <w:t xml:space="preserve">Zie voor het testbeleid </w:t>
      </w:r>
      <w:hyperlink r:id="rId101">
        <w:r w:rsidRPr="00645BB3">
          <w:rPr>
            <w:color w:val="0563C1"/>
            <w:u w:val="single" w:color="0563C1"/>
          </w:rPr>
          <w:t>https://www.rivm.nl/coronavirus</w:t>
        </w:r>
      </w:hyperlink>
      <w:hyperlink r:id="rId102">
        <w:r w:rsidRPr="00645BB3">
          <w:rPr>
            <w:color w:val="0563C1"/>
            <w:u w:val="single" w:color="0563C1"/>
          </w:rPr>
          <w:t>-</w:t>
        </w:r>
      </w:hyperlink>
      <w:hyperlink r:id="rId103">
        <w:r w:rsidRPr="00645BB3">
          <w:rPr>
            <w:color w:val="0563C1"/>
            <w:u w:val="single" w:color="0563C1"/>
          </w:rPr>
          <w:t>covid</w:t>
        </w:r>
      </w:hyperlink>
      <w:hyperlink r:id="rId104">
        <w:r w:rsidRPr="00645BB3">
          <w:rPr>
            <w:color w:val="0563C1"/>
            <w:u w:val="single" w:color="0563C1"/>
          </w:rPr>
          <w:t>-</w:t>
        </w:r>
      </w:hyperlink>
      <w:hyperlink r:id="rId105">
        <w:r w:rsidRPr="00645BB3">
          <w:rPr>
            <w:color w:val="0563C1"/>
            <w:u w:val="single" w:color="0563C1"/>
          </w:rPr>
          <w:t>19/testen</w:t>
        </w:r>
      </w:hyperlink>
      <w:hyperlink r:id="rId106">
        <w:r w:rsidRPr="00645BB3">
          <w:t xml:space="preserve"> </w:t>
        </w:r>
      </w:hyperlink>
      <w:r w:rsidRPr="00645BB3">
        <w:t xml:space="preserve">en voor het maken van een testafspraak </w:t>
      </w:r>
      <w:hyperlink r:id="rId107">
        <w:r w:rsidRPr="00645BB3">
          <w:rPr>
            <w:color w:val="0563C1"/>
            <w:u w:val="single" w:color="0563C1"/>
          </w:rPr>
          <w:t>Corona testafspraak maken | Coronavirus COVID</w:t>
        </w:r>
      </w:hyperlink>
      <w:hyperlink r:id="rId108">
        <w:r w:rsidRPr="00645BB3">
          <w:rPr>
            <w:color w:val="0563C1"/>
            <w:u w:val="single" w:color="0563C1"/>
          </w:rPr>
          <w:t>-</w:t>
        </w:r>
      </w:hyperlink>
      <w:hyperlink r:id="rId109">
        <w:r w:rsidRPr="00645BB3">
          <w:rPr>
            <w:color w:val="0563C1"/>
            <w:u w:val="single" w:color="0563C1"/>
          </w:rPr>
          <w:t>19 | Rijksoverheid.nl</w:t>
        </w:r>
      </w:hyperlink>
      <w:hyperlink r:id="rId110">
        <w:r w:rsidRPr="00645BB3">
          <w:t xml:space="preserve"> </w:t>
        </w:r>
      </w:hyperlink>
    </w:p>
    <w:p w14:paraId="2AD3472D" w14:textId="77777777" w:rsidR="00886741" w:rsidRPr="00645BB3" w:rsidRDefault="00CA3A2C">
      <w:pPr>
        <w:spacing w:after="0" w:line="259" w:lineRule="auto"/>
        <w:ind w:left="0" w:firstLine="0"/>
      </w:pPr>
      <w:r w:rsidRPr="00645BB3">
        <w:rPr>
          <w:b/>
        </w:rPr>
        <w:t xml:space="preserve"> </w:t>
      </w:r>
    </w:p>
    <w:p w14:paraId="065E4B37" w14:textId="77777777" w:rsidR="00886741" w:rsidRPr="00645BB3" w:rsidRDefault="00CA3A2C">
      <w:pPr>
        <w:pStyle w:val="Kop1"/>
        <w:ind w:left="-5"/>
      </w:pPr>
      <w:bookmarkStart w:id="3" w:name="_Toc17341"/>
      <w:r w:rsidRPr="00645BB3">
        <w:t>Maatregelen voor ouders</w:t>
      </w:r>
      <w:r w:rsidRPr="00645BB3">
        <w:rPr>
          <w:b/>
          <w:u w:val="none"/>
        </w:rPr>
        <w:t xml:space="preserve">: </w:t>
      </w:r>
      <w:bookmarkEnd w:id="3"/>
    </w:p>
    <w:p w14:paraId="6A78237E" w14:textId="77777777" w:rsidR="00886741" w:rsidRPr="00645BB3" w:rsidRDefault="00CA3A2C">
      <w:pPr>
        <w:ind w:left="-5"/>
      </w:pPr>
      <w:r w:rsidRPr="00645BB3">
        <w:t xml:space="preserve">De houder kan een aantal maatregelen nemen die door de ouders in acht moet worden genomen. Stem af met de personeelsvertegenwoordiging. Informeer ouders en de oudercommissie en doorloop waar van toepassing de adviesprocedure met de oudercommissie. Onderstaand de belangrijkste maatregelen. </w:t>
      </w:r>
    </w:p>
    <w:p w14:paraId="1DF6808D" w14:textId="77777777" w:rsidR="00886741" w:rsidRPr="00645BB3" w:rsidRDefault="00CA3A2C">
      <w:pPr>
        <w:spacing w:after="11" w:line="259" w:lineRule="auto"/>
        <w:ind w:left="0" w:firstLine="0"/>
      </w:pPr>
      <w:r w:rsidRPr="00645BB3">
        <w:t xml:space="preserve"> </w:t>
      </w:r>
    </w:p>
    <w:p w14:paraId="14AE6AA8" w14:textId="77777777" w:rsidR="00886741" w:rsidRPr="00645BB3" w:rsidRDefault="00CA3A2C">
      <w:pPr>
        <w:ind w:left="370"/>
      </w:pPr>
      <w:r w:rsidRPr="00645BB3">
        <w:t>1.</w:t>
      </w:r>
      <w:r w:rsidRPr="00645BB3">
        <w:rPr>
          <w:rFonts w:ascii="Arial" w:eastAsia="Arial" w:hAnsi="Arial" w:cs="Arial"/>
        </w:rPr>
        <w:t xml:space="preserve"> </w:t>
      </w:r>
      <w:r w:rsidRPr="00645BB3">
        <w:t xml:space="preserve">Organisatie van breng- en haalmomenten. </w:t>
      </w:r>
    </w:p>
    <w:p w14:paraId="023E62D0" w14:textId="77777777" w:rsidR="00886741" w:rsidRPr="00645BB3" w:rsidRDefault="00CA3A2C">
      <w:pPr>
        <w:spacing w:after="38"/>
        <w:ind w:left="-5"/>
      </w:pPr>
      <w:r w:rsidRPr="00645BB3">
        <w:t xml:space="preserve">De breng- en haalmomenten zijn zo georganiseerd dat 1,5 meter afstand gehouden wordt tussen volwassenen. Communiceer deze maatregelen naar alle ouders. Voorbeelden van bijzondere maatregelen die mogelijk nodig zijn om 1,5 meter afstand te kunnen houden: </w:t>
      </w:r>
    </w:p>
    <w:p w14:paraId="2E616662" w14:textId="77777777" w:rsidR="00886741" w:rsidRPr="00645BB3" w:rsidRDefault="00CA3A2C">
      <w:pPr>
        <w:numPr>
          <w:ilvl w:val="0"/>
          <w:numId w:val="7"/>
        </w:numPr>
        <w:ind w:hanging="360"/>
      </w:pPr>
      <w:r w:rsidRPr="00645BB3">
        <w:t xml:space="preserve">Spreiding in haal- en brengmomenten. </w:t>
      </w:r>
    </w:p>
    <w:p w14:paraId="69A18682" w14:textId="77777777" w:rsidR="00886741" w:rsidRPr="00645BB3" w:rsidRDefault="00CA3A2C">
      <w:pPr>
        <w:numPr>
          <w:ilvl w:val="0"/>
          <w:numId w:val="7"/>
        </w:numPr>
        <w:ind w:hanging="360"/>
      </w:pPr>
      <w:r w:rsidRPr="00645BB3">
        <w:t xml:space="preserve">In etappes brengen van kinderen en/of ouders op locatie weigeren, tenzij dit noodzakelijk is. </w:t>
      </w:r>
    </w:p>
    <w:p w14:paraId="74B20FF3" w14:textId="77777777" w:rsidR="00886741" w:rsidRPr="00645BB3" w:rsidRDefault="00CA3A2C">
      <w:pPr>
        <w:spacing w:after="23" w:line="259" w:lineRule="auto"/>
        <w:ind w:right="43"/>
        <w:jc w:val="right"/>
      </w:pPr>
      <w:r w:rsidRPr="00645BB3">
        <w:t xml:space="preserve">Als dit noodzakelijk is, beperk dan het maximum aantal ouders dat tegelijk naar binnen mag.   </w:t>
      </w:r>
    </w:p>
    <w:p w14:paraId="6E1ADE9A" w14:textId="77777777" w:rsidR="00886741" w:rsidRPr="00645BB3" w:rsidRDefault="00CA3A2C">
      <w:pPr>
        <w:numPr>
          <w:ilvl w:val="0"/>
          <w:numId w:val="7"/>
        </w:numPr>
        <w:spacing w:after="38"/>
        <w:ind w:hanging="360"/>
      </w:pPr>
      <w:r w:rsidRPr="00645BB3">
        <w:t xml:space="preserve">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 </w:t>
      </w:r>
    </w:p>
    <w:p w14:paraId="17DAA791" w14:textId="77777777" w:rsidR="00886741" w:rsidRPr="00645BB3" w:rsidRDefault="00CA3A2C">
      <w:pPr>
        <w:numPr>
          <w:ilvl w:val="0"/>
          <w:numId w:val="7"/>
        </w:numPr>
        <w:ind w:hanging="360"/>
      </w:pPr>
      <w:r w:rsidRPr="00645BB3">
        <w:t xml:space="preserve">Lijnen aanbrengen (of andere afbakening) waarachter ouders moeten wachten.  </w:t>
      </w:r>
    </w:p>
    <w:p w14:paraId="3A5B35A0" w14:textId="77777777" w:rsidR="00886741" w:rsidRPr="00645BB3" w:rsidRDefault="00CA3A2C">
      <w:pPr>
        <w:numPr>
          <w:ilvl w:val="0"/>
          <w:numId w:val="7"/>
        </w:numPr>
        <w:ind w:hanging="360"/>
      </w:pPr>
      <w:r w:rsidRPr="00645BB3">
        <w:t xml:space="preserve">Kinderen onder begeleiding van de pm’er buiten laten ophalen. </w:t>
      </w:r>
    </w:p>
    <w:p w14:paraId="58250DB2" w14:textId="77777777" w:rsidR="00886741" w:rsidRPr="00645BB3" w:rsidRDefault="00CA3A2C">
      <w:pPr>
        <w:numPr>
          <w:ilvl w:val="0"/>
          <w:numId w:val="7"/>
        </w:numPr>
        <w:ind w:hanging="360"/>
      </w:pPr>
      <w:r w:rsidRPr="00645BB3">
        <w:t>Oudere kinderen bijv. op het plein ophalen.</w:t>
      </w:r>
      <w:r w:rsidRPr="00645BB3">
        <w:rPr>
          <w:rFonts w:ascii="Times New Roman" w:eastAsia="Times New Roman" w:hAnsi="Times New Roman" w:cs="Times New Roman"/>
        </w:rPr>
        <w:t xml:space="preserve"> </w:t>
      </w:r>
    </w:p>
    <w:p w14:paraId="208B45F3" w14:textId="77777777" w:rsidR="00886741" w:rsidRPr="00645BB3" w:rsidRDefault="00CA3A2C">
      <w:pPr>
        <w:numPr>
          <w:ilvl w:val="0"/>
          <w:numId w:val="7"/>
        </w:numPr>
        <w:spacing w:after="9" w:line="249" w:lineRule="auto"/>
        <w:ind w:hanging="360"/>
      </w:pPr>
      <w:r w:rsidRPr="00645BB3">
        <w:rPr>
          <w:b/>
        </w:rPr>
        <w:t xml:space="preserve">Ouders dienen onderling 1,5 meter afstand houden, ook buiten. </w:t>
      </w:r>
    </w:p>
    <w:p w14:paraId="1A073E6A" w14:textId="77777777" w:rsidR="00886741" w:rsidRPr="00645BB3" w:rsidRDefault="00CA3A2C">
      <w:pPr>
        <w:numPr>
          <w:ilvl w:val="0"/>
          <w:numId w:val="7"/>
        </w:numPr>
        <w:ind w:hanging="360"/>
      </w:pPr>
      <w:r w:rsidRPr="00645BB3">
        <w:t xml:space="preserve">De houder kan overwegen, in overleg met de OC, om ouders en externen mondneusmaskers te laten dragen als zij de locatie betreden. </w:t>
      </w:r>
    </w:p>
    <w:p w14:paraId="22F238C2" w14:textId="77777777" w:rsidR="00886741" w:rsidRPr="00645BB3" w:rsidRDefault="00CA3A2C">
      <w:pPr>
        <w:spacing w:after="12" w:line="259" w:lineRule="auto"/>
        <w:ind w:left="0" w:firstLine="0"/>
      </w:pPr>
      <w:r w:rsidRPr="00645BB3">
        <w:t xml:space="preserve"> </w:t>
      </w:r>
    </w:p>
    <w:p w14:paraId="4178328F" w14:textId="756ACDDA" w:rsidR="00886741" w:rsidRPr="00645BB3" w:rsidRDefault="00CA3A2C">
      <w:pPr>
        <w:spacing w:after="32"/>
        <w:ind w:left="370"/>
      </w:pPr>
      <w:r w:rsidRPr="00645BB3">
        <w:t>2.</w:t>
      </w:r>
      <w:r w:rsidRPr="00645BB3">
        <w:rPr>
          <w:rFonts w:ascii="Arial" w:eastAsia="Arial" w:hAnsi="Arial" w:cs="Arial"/>
        </w:rPr>
        <w:t xml:space="preserve"> </w:t>
      </w:r>
      <w:r w:rsidRPr="00645BB3">
        <w:t>Ouders mogen niet naar de opvang in de volgende situaties</w:t>
      </w:r>
      <w:r w:rsidR="00B43510">
        <w:rPr>
          <w:rStyle w:val="Voetnootmarkering"/>
        </w:rPr>
        <w:footnoteReference w:id="3"/>
      </w:r>
      <w:r w:rsidRPr="00645BB3">
        <w:t xml:space="preserve">: </w:t>
      </w:r>
    </w:p>
    <w:p w14:paraId="3B3867C0" w14:textId="77777777" w:rsidR="00886741" w:rsidRPr="00645BB3" w:rsidRDefault="00CA3A2C">
      <w:pPr>
        <w:numPr>
          <w:ilvl w:val="0"/>
          <w:numId w:val="8"/>
        </w:numPr>
        <w:spacing w:after="38"/>
        <w:ind w:hanging="360"/>
      </w:pPr>
      <w:r w:rsidRPr="00645BB3">
        <w:t xml:space="preserve">Een ouder mag kinderen niet zelf brengen of halen als er sprake is van corona-gerelateerde klachten en/of als de betreffende ouder wacht op de testuitslag.  </w:t>
      </w:r>
    </w:p>
    <w:p w14:paraId="7DF0F562" w14:textId="77777777" w:rsidR="00886741" w:rsidRPr="00645BB3" w:rsidRDefault="00CA3A2C">
      <w:pPr>
        <w:numPr>
          <w:ilvl w:val="0"/>
          <w:numId w:val="8"/>
        </w:numPr>
        <w:ind w:hanging="360"/>
      </w:pPr>
      <w:r w:rsidRPr="00645BB3">
        <w:t xml:space="preserve">Als de testuitslag negatief is, mag de ouder wel weer brengen en halen. </w:t>
      </w:r>
    </w:p>
    <w:p w14:paraId="20029921" w14:textId="77777777" w:rsidR="00886741" w:rsidRPr="00645BB3" w:rsidRDefault="00CA3A2C">
      <w:pPr>
        <w:numPr>
          <w:ilvl w:val="0"/>
          <w:numId w:val="8"/>
        </w:numPr>
        <w:spacing w:after="35"/>
        <w:ind w:hanging="360"/>
      </w:pPr>
      <w:r w:rsidRPr="00645BB3">
        <w:t xml:space="preserve">Als de testuitslag positief is of de ouder nog in quarantaine zit, mag de ouder het kind </w:t>
      </w:r>
      <w:r w:rsidRPr="00645BB3">
        <w:rPr>
          <w:u w:val="single" w:color="000000"/>
        </w:rPr>
        <w:t>niet</w:t>
      </w:r>
      <w:r w:rsidRPr="00645BB3">
        <w:t xml:space="preserve"> brengen en halen. Bij een positieve zelftest blijft de ouder thuis en laat de testuitslag bevestigen door de GGD. </w:t>
      </w:r>
    </w:p>
    <w:p w14:paraId="1EB94974" w14:textId="77777777" w:rsidR="00886741" w:rsidRPr="00645BB3" w:rsidRDefault="00CA3A2C">
      <w:pPr>
        <w:numPr>
          <w:ilvl w:val="0"/>
          <w:numId w:val="8"/>
        </w:numPr>
        <w:ind w:hanging="360"/>
      </w:pPr>
      <w:r w:rsidRPr="00645BB3">
        <w:lastRenderedPageBreak/>
        <w:t xml:space="preserve">Voor ouders die terugkeren uit een verblijf in het buitenland kan aan de hand van de quarantaine reischeck bekeken worden of quarantaine nodig of verplicht is, zie:  </w:t>
      </w:r>
      <w:hyperlink r:id="rId111">
        <w:r w:rsidRPr="00645BB3">
          <w:rPr>
            <w:color w:val="0563C1"/>
            <w:u w:val="single" w:color="0563C1"/>
          </w:rPr>
          <w:t>Quarantaine Reischeck COVID</w:t>
        </w:r>
      </w:hyperlink>
      <w:hyperlink r:id="rId112">
        <w:r w:rsidRPr="00645BB3">
          <w:rPr>
            <w:color w:val="0563C1"/>
            <w:u w:val="single" w:color="0563C1"/>
          </w:rPr>
          <w:t>-</w:t>
        </w:r>
      </w:hyperlink>
      <w:hyperlink r:id="rId113">
        <w:r w:rsidRPr="00645BB3">
          <w:rPr>
            <w:color w:val="0563C1"/>
            <w:u w:val="single" w:color="0563C1"/>
          </w:rPr>
          <w:t>19 | Rijksoverheid.nl</w:t>
        </w:r>
      </w:hyperlink>
      <w:hyperlink r:id="rId114">
        <w:r w:rsidRPr="00645BB3">
          <w:t xml:space="preserve"> </w:t>
        </w:r>
      </w:hyperlink>
      <w:r w:rsidRPr="00645BB3">
        <w:t xml:space="preserve"> </w:t>
      </w:r>
    </w:p>
    <w:p w14:paraId="45439F0A" w14:textId="3587D7DF" w:rsidR="00886741" w:rsidRDefault="00CA3A2C">
      <w:pPr>
        <w:spacing w:after="0" w:line="259" w:lineRule="auto"/>
        <w:ind w:left="720" w:firstLine="0"/>
      </w:pPr>
      <w:r w:rsidRPr="00645BB3">
        <w:t xml:space="preserve"> </w:t>
      </w:r>
    </w:p>
    <w:p w14:paraId="4E390971" w14:textId="77777777" w:rsidR="00886741" w:rsidRPr="00645BB3" w:rsidRDefault="00CA3A2C">
      <w:pPr>
        <w:ind w:left="-5"/>
      </w:pPr>
      <w:r w:rsidRPr="00645BB3">
        <w:t xml:space="preserve">Voor iedereen van 70 jaar en ouder geldt het advies om contacten met kinderen tot en met 12 jaar te beperken en 1,5m afstand te houden.  </w:t>
      </w:r>
    </w:p>
    <w:p w14:paraId="6FBCF2EB" w14:textId="7981FA54" w:rsidR="00886741" w:rsidRDefault="00886741">
      <w:pPr>
        <w:spacing w:after="0" w:line="259" w:lineRule="auto"/>
        <w:ind w:left="0" w:firstLine="0"/>
      </w:pPr>
    </w:p>
    <w:p w14:paraId="0A6D5577" w14:textId="77777777" w:rsidR="002C5D4A" w:rsidRPr="00645BB3" w:rsidRDefault="002C5D4A">
      <w:pPr>
        <w:spacing w:after="0" w:line="259" w:lineRule="auto"/>
        <w:ind w:left="0" w:firstLine="0"/>
      </w:pPr>
    </w:p>
    <w:p w14:paraId="3EC01BE1" w14:textId="77777777" w:rsidR="00886741" w:rsidRPr="00645BB3" w:rsidRDefault="00CA3A2C">
      <w:pPr>
        <w:spacing w:after="0" w:line="259" w:lineRule="auto"/>
        <w:ind w:left="-5"/>
      </w:pPr>
      <w:r w:rsidRPr="00645BB3">
        <w:rPr>
          <w:u w:val="single" w:color="000000"/>
        </w:rPr>
        <w:t>Maatregelen voor medewerkers en gastouders:</w:t>
      </w:r>
      <w:r w:rsidRPr="00645BB3">
        <w:t xml:space="preserve"> </w:t>
      </w:r>
    </w:p>
    <w:p w14:paraId="6AFA5FFA" w14:textId="77777777" w:rsidR="00886741" w:rsidRPr="00645BB3" w:rsidRDefault="00CA3A2C">
      <w:pPr>
        <w:ind w:left="-5"/>
      </w:pPr>
      <w:r w:rsidRPr="00645BB3">
        <w:t xml:space="preserve">Voor de medewerkers op de groep en gastouders gelden de volgende regels: </w:t>
      </w:r>
    </w:p>
    <w:p w14:paraId="2240E079" w14:textId="77777777" w:rsidR="00886741" w:rsidRPr="00645BB3" w:rsidRDefault="00CA3A2C">
      <w:pPr>
        <w:spacing w:after="9" w:line="259" w:lineRule="auto"/>
        <w:ind w:left="0" w:firstLine="0"/>
      </w:pPr>
      <w:r w:rsidRPr="00645BB3">
        <w:t xml:space="preserve"> </w:t>
      </w:r>
    </w:p>
    <w:p w14:paraId="2DF0561A" w14:textId="793769B0" w:rsidR="00886741" w:rsidRPr="00645BB3" w:rsidRDefault="00CA3A2C">
      <w:pPr>
        <w:numPr>
          <w:ilvl w:val="0"/>
          <w:numId w:val="9"/>
        </w:numPr>
        <w:ind w:hanging="360"/>
      </w:pPr>
      <w:r w:rsidRPr="00645BB3">
        <w:t xml:space="preserve">Medewerkers moeten de </w:t>
      </w:r>
      <w:hyperlink r:id="rId115" w:history="1">
        <w:r w:rsidR="004C2942" w:rsidRPr="00645BB3">
          <w:rPr>
            <w:rStyle w:val="Hyperlink"/>
          </w:rPr>
          <w:t>gezondheidscheck</w:t>
        </w:r>
      </w:hyperlink>
      <w:r w:rsidR="004C2942" w:rsidRPr="00645BB3">
        <w:t xml:space="preserve"> </w:t>
      </w:r>
      <w:r w:rsidRPr="00645BB3">
        <w:t xml:space="preserve">doen voor aanvang van de werkzaamheden. Als een van de vragen met ‘ja’ wordt beantwoord, dan moet de medewerker thuisblijven en zich laten testen. Ook als een medewerker gedurende de dag klachten ontwikkelt, gaat de medewerker naar huis en laat zich testen. </w:t>
      </w:r>
    </w:p>
    <w:p w14:paraId="16CB6982" w14:textId="022D0AEB" w:rsidR="004C2942" w:rsidRPr="00645BB3" w:rsidRDefault="00CA3A2C">
      <w:pPr>
        <w:spacing w:after="10" w:line="259" w:lineRule="auto"/>
        <w:ind w:left="0" w:firstLine="0"/>
      </w:pPr>
      <w:r w:rsidRPr="00645BB3">
        <w:t xml:space="preserve"> </w:t>
      </w:r>
    </w:p>
    <w:p w14:paraId="179ECC5C" w14:textId="77777777" w:rsidR="00886741" w:rsidRPr="00645BB3" w:rsidRDefault="00CA3A2C">
      <w:pPr>
        <w:numPr>
          <w:ilvl w:val="0"/>
          <w:numId w:val="9"/>
        </w:numPr>
        <w:ind w:hanging="360"/>
      </w:pPr>
      <w:r w:rsidRPr="00645BB3">
        <w:t xml:space="preserve">Testbeleid: </w:t>
      </w:r>
    </w:p>
    <w:p w14:paraId="42129740" w14:textId="77777777" w:rsidR="00886741" w:rsidRPr="00645BB3" w:rsidRDefault="00CA3A2C">
      <w:pPr>
        <w:spacing w:after="37"/>
        <w:ind w:left="-5"/>
      </w:pPr>
      <w:r w:rsidRPr="00645BB3">
        <w:t xml:space="preserve">Iedereen kan zich met corona-gerelateerde klachten laten testen in de GGD teststraat of kan, met ingang van 3 december, een zelftest doen. Het gaat om (milde) klachten als: </w:t>
      </w:r>
    </w:p>
    <w:p w14:paraId="5E414412" w14:textId="77777777" w:rsidR="00886741" w:rsidRPr="00645BB3" w:rsidRDefault="00CA3A2C">
      <w:pPr>
        <w:numPr>
          <w:ilvl w:val="0"/>
          <w:numId w:val="10"/>
        </w:numPr>
        <w:ind w:hanging="360"/>
      </w:pPr>
      <w:r w:rsidRPr="00645BB3">
        <w:t xml:space="preserve">Hoesten;  </w:t>
      </w:r>
    </w:p>
    <w:p w14:paraId="08DD4DDE" w14:textId="77777777" w:rsidR="00886741" w:rsidRPr="00645BB3" w:rsidRDefault="00CA3A2C">
      <w:pPr>
        <w:numPr>
          <w:ilvl w:val="0"/>
          <w:numId w:val="10"/>
        </w:numPr>
        <w:spacing w:after="37"/>
        <w:ind w:hanging="360"/>
      </w:pPr>
      <w:r w:rsidRPr="00645BB3">
        <w:t xml:space="preserve">Verkoudheidsklachten (neusverkoudheid, loopneus, niezen, keelpijn), verhoging tot 38 graden of koorts (vanaf 38 graden);  </w:t>
      </w:r>
    </w:p>
    <w:p w14:paraId="2D0103A2" w14:textId="77777777" w:rsidR="00886741" w:rsidRPr="00645BB3" w:rsidRDefault="00CA3A2C">
      <w:pPr>
        <w:numPr>
          <w:ilvl w:val="0"/>
          <w:numId w:val="10"/>
        </w:numPr>
        <w:ind w:hanging="360"/>
      </w:pPr>
      <w:r w:rsidRPr="00645BB3">
        <w:t xml:space="preserve">Benauwdheid </w:t>
      </w:r>
    </w:p>
    <w:p w14:paraId="1AF52A5B" w14:textId="77777777" w:rsidR="00886741" w:rsidRPr="00645BB3" w:rsidRDefault="00CA3A2C">
      <w:pPr>
        <w:numPr>
          <w:ilvl w:val="0"/>
          <w:numId w:val="10"/>
        </w:numPr>
        <w:ind w:hanging="360"/>
      </w:pPr>
      <w:r w:rsidRPr="00645BB3">
        <w:t xml:space="preserve">Plotseling verlies van reuk en/of smaak.  </w:t>
      </w:r>
    </w:p>
    <w:p w14:paraId="4A66A9FE" w14:textId="77777777" w:rsidR="00886741" w:rsidRPr="00645BB3" w:rsidRDefault="00CA3A2C">
      <w:pPr>
        <w:spacing w:after="0" w:line="259" w:lineRule="auto"/>
        <w:ind w:left="0" w:firstLine="0"/>
      </w:pPr>
      <w:r w:rsidRPr="00645BB3">
        <w:t xml:space="preserve"> </w:t>
      </w:r>
    </w:p>
    <w:p w14:paraId="5F94534F" w14:textId="77777777" w:rsidR="00886741" w:rsidRPr="00645BB3" w:rsidRDefault="00CA3A2C">
      <w:pPr>
        <w:ind w:left="-5"/>
      </w:pPr>
      <w:r w:rsidRPr="00645BB3">
        <w:t xml:space="preserve">Totdat de uitslag van de test bekend is blijft de medewerker thuis. In geval van een gastouder ontvangt deze in afwachting van de testuitslag geen kinderen of andere volwassenen thuis. Bij een positieve zelftest uitslag dient deze bevestigt te worden door een test bij de GGD.   </w:t>
      </w:r>
    </w:p>
    <w:p w14:paraId="584CD5F7" w14:textId="77777777" w:rsidR="00886741" w:rsidRPr="00645BB3" w:rsidRDefault="00CA3A2C">
      <w:pPr>
        <w:spacing w:after="0" w:line="259" w:lineRule="auto"/>
        <w:ind w:left="0" w:firstLine="0"/>
      </w:pPr>
      <w:r w:rsidRPr="00645BB3">
        <w:t xml:space="preserve"> </w:t>
      </w:r>
    </w:p>
    <w:p w14:paraId="16B93D86" w14:textId="77777777" w:rsidR="00886741" w:rsidRPr="00645BB3" w:rsidRDefault="00CA3A2C">
      <w:pPr>
        <w:spacing w:line="249" w:lineRule="auto"/>
        <w:ind w:left="-5"/>
      </w:pPr>
      <w:r w:rsidRPr="00645BB3">
        <w:t xml:space="preserve">Zie voor het maken van een corona testafspraak: </w:t>
      </w:r>
      <w:hyperlink r:id="rId116">
        <w:r w:rsidRPr="00645BB3">
          <w:rPr>
            <w:color w:val="0563C1"/>
            <w:u w:val="single" w:color="0563C1"/>
          </w:rPr>
          <w:t>Corona testafspraak maken | Coronavirus COVID</w:t>
        </w:r>
      </w:hyperlink>
      <w:hyperlink r:id="rId117">
        <w:r w:rsidRPr="00645BB3">
          <w:rPr>
            <w:color w:val="0563C1"/>
            <w:u w:val="single" w:color="0563C1"/>
          </w:rPr>
          <w:t>19 | Rijksoverheid.nl</w:t>
        </w:r>
      </w:hyperlink>
      <w:hyperlink r:id="rId118">
        <w:r w:rsidRPr="00645BB3">
          <w:t xml:space="preserve"> </w:t>
        </w:r>
      </w:hyperlink>
    </w:p>
    <w:p w14:paraId="5B79FA85" w14:textId="77777777" w:rsidR="00886741" w:rsidRPr="00645BB3" w:rsidRDefault="00CA3A2C">
      <w:pPr>
        <w:spacing w:after="0" w:line="259" w:lineRule="auto"/>
        <w:ind w:left="0" w:firstLine="0"/>
      </w:pPr>
      <w:r w:rsidRPr="00645BB3">
        <w:t xml:space="preserve"> </w:t>
      </w:r>
    </w:p>
    <w:p w14:paraId="718CAD09" w14:textId="77777777" w:rsidR="00886741" w:rsidRPr="00645BB3" w:rsidRDefault="00CA3A2C">
      <w:pPr>
        <w:ind w:left="-5"/>
      </w:pPr>
      <w:r w:rsidRPr="00645BB3">
        <w:t xml:space="preserve">Zie voor informatie over het doen van een zelftest bij (milde) klachten: </w:t>
      </w:r>
      <w:hyperlink r:id="rId119">
        <w:r w:rsidRPr="00645BB3">
          <w:rPr>
            <w:color w:val="0563C1"/>
            <w:u w:val="single" w:color="0563C1"/>
          </w:rPr>
          <w:t>Zelftesten en het coronavirus</w:t>
        </w:r>
      </w:hyperlink>
      <w:hyperlink r:id="rId120">
        <w:r w:rsidRPr="00645BB3">
          <w:rPr>
            <w:color w:val="0563C1"/>
          </w:rPr>
          <w:t xml:space="preserve"> </w:t>
        </w:r>
      </w:hyperlink>
      <w:hyperlink r:id="rId121">
        <w:r w:rsidRPr="00645BB3">
          <w:rPr>
            <w:color w:val="0563C1"/>
            <w:u w:val="single" w:color="0563C1"/>
          </w:rPr>
          <w:t>| Coronavirus COVID</w:t>
        </w:r>
      </w:hyperlink>
      <w:hyperlink r:id="rId122">
        <w:r w:rsidRPr="00645BB3">
          <w:rPr>
            <w:color w:val="0563C1"/>
            <w:u w:val="single" w:color="0563C1"/>
          </w:rPr>
          <w:t>-</w:t>
        </w:r>
      </w:hyperlink>
      <w:hyperlink r:id="rId123">
        <w:r w:rsidRPr="00645BB3">
          <w:rPr>
            <w:color w:val="0563C1"/>
            <w:u w:val="single" w:color="0563C1"/>
          </w:rPr>
          <w:t>19 | Rijksoverheid.nl</w:t>
        </w:r>
      </w:hyperlink>
      <w:hyperlink r:id="rId124">
        <w:r w:rsidRPr="00645BB3">
          <w:t xml:space="preserve"> </w:t>
        </w:r>
      </w:hyperlink>
    </w:p>
    <w:p w14:paraId="3CD7219D" w14:textId="77777777" w:rsidR="00886741" w:rsidRPr="00645BB3" w:rsidRDefault="00CA3A2C">
      <w:pPr>
        <w:spacing w:after="0" w:line="259" w:lineRule="auto"/>
        <w:ind w:left="0" w:firstLine="0"/>
      </w:pPr>
      <w:r w:rsidRPr="00645BB3">
        <w:t xml:space="preserve"> </w:t>
      </w:r>
    </w:p>
    <w:p w14:paraId="24315AE1" w14:textId="77777777" w:rsidR="00886741" w:rsidRPr="00645BB3" w:rsidRDefault="00CA3A2C">
      <w:pPr>
        <w:ind w:left="-5"/>
      </w:pPr>
      <w:r w:rsidRPr="00645BB3">
        <w:t xml:space="preserve">Voorrang bij teststraat GGD: </w:t>
      </w:r>
    </w:p>
    <w:p w14:paraId="14783139" w14:textId="77777777" w:rsidR="00886741" w:rsidRPr="00645BB3" w:rsidRDefault="00CA3A2C">
      <w:pPr>
        <w:ind w:left="-5"/>
      </w:pPr>
      <w:r w:rsidRPr="00645BB3">
        <w:t xml:space="preserve">Medewerkers in de kinderopvang (pedagogisch medewerkers en gastouders) kunnen met voorrang getest worden bij de teststraat van de GGD. Zij kunnen met een voorrangsverklaring contact opnemen met het prioriteitsnummer van de GGD. Meer informatie hierover is beschikbaar via  </w:t>
      </w:r>
      <w:hyperlink r:id="rId125">
        <w:r w:rsidRPr="00645BB3">
          <w:rPr>
            <w:color w:val="0563C1"/>
            <w:u w:val="single" w:color="0563C1"/>
          </w:rPr>
          <w:t>Medewerkers kinderopvang testen op corona | Coronavirus COVID</w:t>
        </w:r>
      </w:hyperlink>
      <w:hyperlink r:id="rId126">
        <w:r w:rsidRPr="00645BB3">
          <w:rPr>
            <w:color w:val="0563C1"/>
            <w:u w:val="single" w:color="0563C1"/>
          </w:rPr>
          <w:t>-</w:t>
        </w:r>
      </w:hyperlink>
      <w:hyperlink r:id="rId127">
        <w:r w:rsidRPr="00645BB3">
          <w:rPr>
            <w:color w:val="0563C1"/>
            <w:u w:val="single" w:color="0563C1"/>
          </w:rPr>
          <w:t>19 | Rijksoverheid.nl</w:t>
        </w:r>
      </w:hyperlink>
      <w:hyperlink r:id="rId128">
        <w:r w:rsidRPr="00645BB3">
          <w:t xml:space="preserve"> </w:t>
        </w:r>
      </w:hyperlink>
      <w:r w:rsidRPr="00645BB3">
        <w:t xml:space="preserve">Testuitslag: </w:t>
      </w:r>
    </w:p>
    <w:p w14:paraId="6205161F" w14:textId="77777777" w:rsidR="00886741" w:rsidRPr="00645BB3" w:rsidRDefault="00CA3A2C">
      <w:pPr>
        <w:ind w:left="-5"/>
      </w:pPr>
      <w:r w:rsidRPr="00645BB3">
        <w:t xml:space="preserve">Negatief: Indien de test negatief is, kan het personeelslid/gastouder weer aan het werk met in achtneming van algemene maatregelen. Wanneer een zelftest wordt gebruikt, wordt bij langer aanhoudende klachten ook de volgende dag een zelftest gedaan. </w:t>
      </w:r>
    </w:p>
    <w:p w14:paraId="782E88DD" w14:textId="77777777" w:rsidR="00886741" w:rsidRPr="00645BB3" w:rsidRDefault="00CA3A2C">
      <w:pPr>
        <w:ind w:left="-5"/>
      </w:pPr>
      <w:r w:rsidRPr="00645BB3">
        <w:t xml:space="preserve">Als de uitslag negatief is maar de het personeelslid/de gastouder klachten houdt, is het advies contact met kwetsbare personen te vermijden. In alle gevallen blijft het advies de basisregels te volgen. </w:t>
      </w:r>
    </w:p>
    <w:p w14:paraId="2C456BD1" w14:textId="77777777" w:rsidR="00886741" w:rsidRPr="00645BB3" w:rsidRDefault="00CA3A2C">
      <w:pPr>
        <w:spacing w:after="0" w:line="259" w:lineRule="auto"/>
        <w:ind w:left="0" w:firstLine="0"/>
      </w:pPr>
      <w:r w:rsidRPr="00645BB3">
        <w:t xml:space="preserve"> </w:t>
      </w:r>
    </w:p>
    <w:p w14:paraId="7E45E932" w14:textId="77777777" w:rsidR="00886741" w:rsidRPr="00645BB3" w:rsidRDefault="00CA3A2C">
      <w:pPr>
        <w:ind w:left="-5"/>
      </w:pPr>
      <w:r w:rsidRPr="00645BB3">
        <w:t xml:space="preserve">Als het personeelslid/de gastouder opnieuw klachten krijgt na een negatieve uitslag, is het advies thuis te blijven en opnieuw te testen. </w:t>
      </w:r>
    </w:p>
    <w:p w14:paraId="5B100CD0" w14:textId="77777777" w:rsidR="00886741" w:rsidRPr="00645BB3" w:rsidRDefault="00CA3A2C">
      <w:pPr>
        <w:spacing w:after="0" w:line="259" w:lineRule="auto"/>
        <w:ind w:left="0" w:firstLine="0"/>
      </w:pPr>
      <w:r w:rsidRPr="00645BB3">
        <w:lastRenderedPageBreak/>
        <w:t xml:space="preserve"> </w:t>
      </w:r>
    </w:p>
    <w:p w14:paraId="11C865E6" w14:textId="77777777" w:rsidR="00886741" w:rsidRPr="00645BB3" w:rsidRDefault="00CA3A2C">
      <w:pPr>
        <w:ind w:left="-5"/>
      </w:pPr>
      <w:r w:rsidRPr="00645BB3">
        <w:t xml:space="preserve">Positief: Indien de test positief is, moet de medewerker/gastouder ten minste 7 dagen thuisblijven en uitzieken. Als daarna de klachten ook ten minste 24 uur helemaal weg zijn, mag de medewerker/gastouder weer aan het werk. In geval van een positieve besmetting van een gastouder, wordt er dus geen opvang geboden. De gastouder informeert de ouders. In geval van besmetting van een vraagouder of een kind, treden de ‘Thuisblijfregels voor kinderen’ in werking. </w:t>
      </w:r>
    </w:p>
    <w:p w14:paraId="4FF9F654" w14:textId="77777777" w:rsidR="00886741" w:rsidRPr="00645BB3" w:rsidRDefault="00CA3A2C">
      <w:pPr>
        <w:spacing w:after="0" w:line="259" w:lineRule="auto"/>
        <w:ind w:left="0" w:firstLine="0"/>
      </w:pPr>
      <w:r w:rsidRPr="00645BB3">
        <w:t xml:space="preserve"> </w:t>
      </w:r>
    </w:p>
    <w:p w14:paraId="436BE32F" w14:textId="1E47D4B7" w:rsidR="00886741" w:rsidRPr="00645BB3" w:rsidRDefault="00CA3A2C">
      <w:pPr>
        <w:ind w:left="-5"/>
      </w:pPr>
      <w:r w:rsidRPr="00645BB3">
        <w:t xml:space="preserve">Als een personeelslid/gastouder zich zonder klachten laat testen op COVID-19 en positief test, blijft het personeelslid/gastouder in ieder geval tot </w:t>
      </w:r>
      <w:r w:rsidR="00B43510" w:rsidRPr="002C5D4A">
        <w:rPr>
          <w:highlight w:val="yellow"/>
        </w:rPr>
        <w:t>7</w:t>
      </w:r>
      <w:r w:rsidRPr="00645BB3">
        <w:t xml:space="preserve">dagen na testafname in isolatie. Als het personeelslid/gastouder binnen de </w:t>
      </w:r>
      <w:r w:rsidR="00B43510" w:rsidRPr="002C5D4A">
        <w:rPr>
          <w:highlight w:val="yellow"/>
        </w:rPr>
        <w:t>7</w:t>
      </w:r>
      <w:r w:rsidR="002C5D4A">
        <w:t xml:space="preserve"> </w:t>
      </w:r>
      <w:r w:rsidRPr="00645BB3">
        <w:t xml:space="preserve">dagen na testafname klachten krijgt, blijft deze persoon langer in thuisisolatie.  </w:t>
      </w:r>
    </w:p>
    <w:p w14:paraId="1CF766C8" w14:textId="77777777" w:rsidR="00886741" w:rsidRPr="00645BB3" w:rsidRDefault="00CA3A2C">
      <w:pPr>
        <w:spacing w:after="0" w:line="259" w:lineRule="auto"/>
        <w:ind w:left="0" w:firstLine="0"/>
      </w:pPr>
      <w:r w:rsidRPr="00645BB3">
        <w:t xml:space="preserve"> </w:t>
      </w:r>
    </w:p>
    <w:p w14:paraId="4E5F73BF" w14:textId="690656EA" w:rsidR="00886741" w:rsidRPr="00645BB3" w:rsidRDefault="00CA3A2C">
      <w:pPr>
        <w:ind w:left="-5"/>
      </w:pPr>
      <w:r w:rsidRPr="00645BB3">
        <w:t xml:space="preserve">Preventief zelftesten </w:t>
      </w:r>
    </w:p>
    <w:p w14:paraId="3EE84492" w14:textId="77777777" w:rsidR="00886741" w:rsidRPr="00645BB3" w:rsidRDefault="00CA3A2C">
      <w:pPr>
        <w:ind w:left="-5"/>
      </w:pPr>
      <w:r w:rsidRPr="00645BB3">
        <w:t xml:space="preserve">Voor pedagogisch medewerkers en gastouders die niet immuun zijn geldt het advies om zichzelf preventief te zelftesten op het coronavirus. Door dit regelmatig te doen (2 keer in de week) weten zij eerder of ze besmet zijn.  </w:t>
      </w:r>
    </w:p>
    <w:p w14:paraId="6F9B7B3D" w14:textId="77777777" w:rsidR="00886741" w:rsidRPr="00645BB3" w:rsidRDefault="00CA3A2C">
      <w:pPr>
        <w:ind w:left="-5"/>
      </w:pPr>
      <w:r w:rsidRPr="00645BB3">
        <w:t>Een positieve zelftestuitslag moet altijd bevestigd worden met een professioneel afgenomen PCR of Antigeen test bij de GGD. Meer informatie is beschikbaar op de website:</w:t>
      </w:r>
      <w:hyperlink r:id="rId129">
        <w:r w:rsidRPr="00645BB3">
          <w:t xml:space="preserve"> </w:t>
        </w:r>
      </w:hyperlink>
      <w:hyperlink r:id="rId130">
        <w:r w:rsidRPr="00645BB3">
          <w:rPr>
            <w:color w:val="0563C1"/>
            <w:u w:val="single" w:color="0563C1"/>
          </w:rPr>
          <w:t>Zelftesten en het</w:t>
        </w:r>
      </w:hyperlink>
      <w:hyperlink r:id="rId131">
        <w:r w:rsidRPr="00645BB3">
          <w:rPr>
            <w:color w:val="0563C1"/>
          </w:rPr>
          <w:t xml:space="preserve"> </w:t>
        </w:r>
      </w:hyperlink>
      <w:hyperlink r:id="rId132">
        <w:r w:rsidRPr="00645BB3">
          <w:rPr>
            <w:color w:val="0563C1"/>
            <w:u w:val="single" w:color="0563C1"/>
          </w:rPr>
          <w:t>coronavirus | Coronavirus COVID</w:t>
        </w:r>
      </w:hyperlink>
      <w:hyperlink r:id="rId133">
        <w:r w:rsidRPr="00645BB3">
          <w:rPr>
            <w:color w:val="0563C1"/>
            <w:u w:val="single" w:color="0563C1"/>
          </w:rPr>
          <w:t>-</w:t>
        </w:r>
      </w:hyperlink>
      <w:hyperlink r:id="rId134">
        <w:r w:rsidRPr="00645BB3">
          <w:rPr>
            <w:color w:val="0563C1"/>
            <w:u w:val="single" w:color="0563C1"/>
          </w:rPr>
          <w:t>19 | Rijksoverheid.nl</w:t>
        </w:r>
      </w:hyperlink>
      <w:hyperlink r:id="rId135">
        <w:r w:rsidRPr="00645BB3">
          <w:t xml:space="preserve"> </w:t>
        </w:r>
      </w:hyperlink>
    </w:p>
    <w:p w14:paraId="69FBF891" w14:textId="77777777" w:rsidR="00886741" w:rsidRPr="00645BB3" w:rsidRDefault="00CA3A2C">
      <w:pPr>
        <w:spacing w:after="12" w:line="259" w:lineRule="auto"/>
        <w:ind w:left="0" w:firstLine="0"/>
      </w:pPr>
      <w:r w:rsidRPr="00645BB3">
        <w:t xml:space="preserve"> </w:t>
      </w:r>
    </w:p>
    <w:p w14:paraId="027BBF53" w14:textId="77777777" w:rsidR="00886741" w:rsidRPr="00645BB3" w:rsidRDefault="00CA3A2C">
      <w:pPr>
        <w:spacing w:after="23" w:line="259" w:lineRule="auto"/>
        <w:ind w:right="43"/>
        <w:jc w:val="right"/>
      </w:pPr>
      <w:r w:rsidRPr="00645BB3">
        <w:t>3.</w:t>
      </w:r>
      <w:r w:rsidRPr="00645BB3">
        <w:rPr>
          <w:rFonts w:ascii="Arial" w:eastAsia="Arial" w:hAnsi="Arial" w:cs="Arial"/>
        </w:rPr>
        <w:t xml:space="preserve"> </w:t>
      </w:r>
      <w:r w:rsidRPr="00645BB3">
        <w:t xml:space="preserve">Huisgenoten van een personeelslid/gastouder met een positieve testuitslag of met klachten: </w:t>
      </w:r>
    </w:p>
    <w:p w14:paraId="6067952A" w14:textId="036BCAF9" w:rsidR="00886741" w:rsidRPr="00645BB3" w:rsidRDefault="00CA3A2C">
      <w:pPr>
        <w:numPr>
          <w:ilvl w:val="0"/>
          <w:numId w:val="11"/>
        </w:numPr>
        <w:ind w:hanging="360"/>
      </w:pPr>
      <w:r w:rsidRPr="00645BB3">
        <w:t>Als iemand in het huishouden van het personeelslid/de gastouder getest is voor COVID-19 en een positieve testuitslag heeft, dan gaat het personeelslid/gastouder in quarantaine</w:t>
      </w:r>
      <w:r w:rsidR="00AF61B4">
        <w:t xml:space="preserve"> </w:t>
      </w:r>
      <w:r w:rsidR="00AF61B4" w:rsidRPr="002C5D4A">
        <w:rPr>
          <w:highlight w:val="yellow"/>
        </w:rPr>
        <w:t>en geldt het advies om z.s.m. een zelftest af te nemen</w:t>
      </w:r>
      <w:r w:rsidRPr="002C5D4A">
        <w:rPr>
          <w:highlight w:val="yellow"/>
        </w:rPr>
        <w:t>.</w:t>
      </w:r>
      <w:r w:rsidRPr="00645BB3">
        <w:t xml:space="preserve"> Personeelsleden/gastouders/en andere huishoudcontacten moeten dan thuis in quarantaine blijven tot en met 10 dagen na het laatste risicocontact met de besmette huisgenoot. Er kan dan géén gastouderopvang worden geboden. Als de huisgenoot positief getest is en strikte zelfisolatie is mogelijk, dan kunnen de huisgenoten als zij zelf geen klachten hebben ontwikkeld zich vanaf de 5e dag na het laatste risicovolle contact met de besmette persoon laten testen bij de GGD (een zelftest volstaat niet). Als de testuitslag negatief is, dan hoeft de quarantaineperiode van 10 dagen niet afgemaakt te worden. De gastouder kan dan weer aan het werk zolang de besmette persoon in strikte isolatie zit. Het is van belang om ook daarna alert te blijven op klachten en om opnieuw te testen als zich toch klachten ontwikkelen. </w:t>
      </w:r>
    </w:p>
    <w:p w14:paraId="00D24714" w14:textId="77777777" w:rsidR="00886741" w:rsidRPr="00645BB3" w:rsidRDefault="00CA3A2C">
      <w:pPr>
        <w:spacing w:after="37"/>
        <w:ind w:left="730"/>
      </w:pPr>
      <w:r w:rsidRPr="00645BB3">
        <w:t>Als strikte zelfisolatie niet mogelijk is, moeten personeelsleden/gastouders minimaal in quarantaine blijven tot en met 10 dagen nadat de huisgenoot met COVID-19 uit isolatie mag. Vanaf de 5</w:t>
      </w:r>
      <w:r w:rsidRPr="00645BB3">
        <w:rPr>
          <w:vertAlign w:val="superscript"/>
        </w:rPr>
        <w:t>e</w:t>
      </w:r>
      <w:r w:rsidRPr="00645BB3">
        <w:t xml:space="preserve"> dag kan getest worden bij de GGD op COVID-19 (een zelftest volstaat niet). Als de testuitslag negatief is, dan hoeft het de quarantaineperiode van 10 dagen niet afgemaakt te worden.  </w:t>
      </w:r>
    </w:p>
    <w:p w14:paraId="1DFD7414" w14:textId="77777777" w:rsidR="00886741" w:rsidRPr="00645BB3" w:rsidRDefault="00CA3A2C">
      <w:pPr>
        <w:numPr>
          <w:ilvl w:val="0"/>
          <w:numId w:val="11"/>
        </w:numPr>
        <w:spacing w:after="35"/>
        <w:ind w:hanging="360"/>
      </w:pPr>
      <w:r w:rsidRPr="00645BB3">
        <w:t xml:space="preserve">Bij gastouderopvang in eigen huis geldt: de gastouder mag opvang blijven bieden als er een huisgenoot (vanaf 12 jaar of ouder) verkoudheidsklachten heeft en deze huisgenoot niet in dezelfde ruimte verblijft/aanwezig is als vraagouders en de kinderen die worden opgevangen door de gastouder. Als de eigen kinderen van de gastouder van 0 tot 4 jaar verkoudheidsklachten hebben, mag de gastouder op reguliere wijze opvang blijven bieden. Als de eigen kinderen van de gastouder van 4-12 verkoudheidsklachten hebben en nog geen negatieve testuitslag of een huisgenoot (ongeacht welke leeftijd) van de gastouder koorts (38°C of hoger) en/of benauwdheidsklachten heeft, kan er géén opvang worden geboden.  </w:t>
      </w:r>
    </w:p>
    <w:p w14:paraId="1F5AE462" w14:textId="77A4E89B" w:rsidR="00886741" w:rsidRPr="00645BB3" w:rsidRDefault="00CA3A2C">
      <w:pPr>
        <w:numPr>
          <w:ilvl w:val="0"/>
          <w:numId w:val="11"/>
        </w:numPr>
        <w:ind w:hanging="360"/>
      </w:pPr>
      <w:r w:rsidRPr="00645BB3">
        <w:t>Als een huisgenoot van de gastouder in quarantaine moet omdat uit bron- en contactonderzoek is gebleken dat de huisgenoot in nauw contact (dat wil zeggen minimaal 15 minuten cumulatie</w:t>
      </w:r>
      <w:r w:rsidR="00AF61B4">
        <w:t>f</w:t>
      </w:r>
      <w:r w:rsidRPr="00645BB3">
        <w:t xml:space="preserve"> (dus alle minuten bij elkaar opgeteld) in 24 uur binnen 1,5 meter </w:t>
      </w:r>
      <w:r w:rsidRPr="00645BB3">
        <w:lastRenderedPageBreak/>
        <w:t xml:space="preserve">afstand) is geweest, kan de opvang doorgang vinden, mits de huisgenoot niet in dezelfde ruimte verblijft/aanwezig is als de vraagouders en de kinderen die worden opgevangen door de gastouder. </w:t>
      </w:r>
    </w:p>
    <w:p w14:paraId="7CF83CA8" w14:textId="77777777" w:rsidR="00886741" w:rsidRPr="00645BB3" w:rsidRDefault="00CA3A2C">
      <w:pPr>
        <w:spacing w:after="0" w:line="259" w:lineRule="auto"/>
        <w:ind w:left="0" w:firstLine="0"/>
      </w:pPr>
      <w:r w:rsidRPr="00645BB3">
        <w:t xml:space="preserve"> </w:t>
      </w:r>
    </w:p>
    <w:p w14:paraId="5A3BF24D" w14:textId="77777777" w:rsidR="00886741" w:rsidRPr="00645BB3" w:rsidRDefault="00CA3A2C">
      <w:pPr>
        <w:spacing w:line="249" w:lineRule="auto"/>
        <w:ind w:left="-5"/>
      </w:pPr>
      <w:r w:rsidRPr="00645BB3">
        <w:t xml:space="preserve">Zie voor informatie: </w:t>
      </w:r>
      <w:hyperlink r:id="rId136">
        <w:r w:rsidRPr="00645BB3">
          <w:rPr>
            <w:color w:val="0563C1"/>
            <w:u w:val="single" w:color="0563C1"/>
          </w:rPr>
          <w:t>Informatiebrief huisgenoten | LCI richtlijnen (rivm.nl)</w:t>
        </w:r>
      </w:hyperlink>
      <w:hyperlink r:id="rId137">
        <w:r w:rsidRPr="00645BB3">
          <w:t xml:space="preserve"> </w:t>
        </w:r>
      </w:hyperlink>
    </w:p>
    <w:p w14:paraId="3D4395E7" w14:textId="77777777" w:rsidR="00886741" w:rsidRPr="00645BB3" w:rsidRDefault="00CA3A2C">
      <w:pPr>
        <w:spacing w:after="11" w:line="259" w:lineRule="auto"/>
        <w:ind w:left="0" w:firstLine="0"/>
      </w:pPr>
      <w:r w:rsidRPr="00645BB3">
        <w:t xml:space="preserve"> </w:t>
      </w:r>
    </w:p>
    <w:p w14:paraId="64DA9DDA" w14:textId="77777777" w:rsidR="00886741" w:rsidRPr="00645BB3" w:rsidRDefault="00CA3A2C">
      <w:pPr>
        <w:ind w:left="370"/>
      </w:pPr>
      <w:r w:rsidRPr="00645BB3">
        <w:t>4.</w:t>
      </w:r>
      <w:r w:rsidRPr="00645BB3">
        <w:rPr>
          <w:rFonts w:ascii="Arial" w:eastAsia="Arial" w:hAnsi="Arial" w:cs="Arial"/>
        </w:rPr>
        <w:t xml:space="preserve"> </w:t>
      </w:r>
      <w:r w:rsidRPr="00645BB3">
        <w:t xml:space="preserve">Risicogroepen: </w:t>
      </w:r>
    </w:p>
    <w:p w14:paraId="31E6935B" w14:textId="77777777" w:rsidR="00886741" w:rsidRPr="00645BB3" w:rsidRDefault="00CA3A2C">
      <w:pPr>
        <w:ind w:left="-5"/>
      </w:pPr>
      <w:r w:rsidRPr="00645BB3">
        <w:t xml:space="preserve">Personeelsleden/gastouders die in een risicogroep vallen of met gezinsleden die in een risicogroep vallen (risicogroep is conform de RIVM lijst, zie </w:t>
      </w:r>
      <w:hyperlink r:id="rId138" w:anchor="index_Risicogroepen">
        <w:r w:rsidRPr="00645BB3">
          <w:rPr>
            <w:color w:val="0563C1"/>
            <w:u w:val="single" w:color="0563C1"/>
          </w:rPr>
          <w:t>COVID</w:t>
        </w:r>
      </w:hyperlink>
      <w:hyperlink r:id="rId139" w:anchor="index_Risicogroepen">
        <w:r w:rsidRPr="00645BB3">
          <w:rPr>
            <w:color w:val="0563C1"/>
            <w:u w:val="single" w:color="0563C1"/>
          </w:rPr>
          <w:t>-</w:t>
        </w:r>
      </w:hyperlink>
      <w:hyperlink r:id="rId140" w:anchor="index_Risicogroepen">
        <w:r w:rsidRPr="00645BB3">
          <w:rPr>
            <w:color w:val="0563C1"/>
            <w:u w:val="single" w:color="0563C1"/>
          </w:rPr>
          <w:t>19 | LCI richtlijnen (rivm.nl)</w:t>
        </w:r>
      </w:hyperlink>
      <w:hyperlink r:id="rId141" w:anchor="index_Risicogroepen">
        <w:r w:rsidRPr="00645BB3">
          <w:t>)</w:t>
        </w:r>
      </w:hyperlink>
      <w:r w:rsidRPr="00645BB3">
        <w:t xml:space="preserve">, kunnen niet worden verplicht te werken op de groep. In overleg met de bedrijfsarts/behandelaar kan besloten worden om andere werkzaamheden te doen: </w:t>
      </w:r>
    </w:p>
    <w:p w14:paraId="75AFD7C2" w14:textId="77777777" w:rsidR="00886741" w:rsidRPr="00645BB3" w:rsidRDefault="00CA3A2C">
      <w:pPr>
        <w:numPr>
          <w:ilvl w:val="0"/>
          <w:numId w:val="12"/>
        </w:numPr>
        <w:ind w:hanging="360"/>
      </w:pPr>
      <w:r w:rsidRPr="00645BB3">
        <w:t xml:space="preserve">vanuit huis of  </w:t>
      </w:r>
    </w:p>
    <w:p w14:paraId="75F5152D" w14:textId="77777777" w:rsidR="00886741" w:rsidRPr="00645BB3" w:rsidRDefault="00CA3A2C">
      <w:pPr>
        <w:numPr>
          <w:ilvl w:val="0"/>
          <w:numId w:val="12"/>
        </w:numPr>
        <w:ind w:hanging="360"/>
      </w:pPr>
      <w:r w:rsidRPr="00645BB3">
        <w:t xml:space="preserve">(elders) op de locatie of </w:t>
      </w:r>
    </w:p>
    <w:p w14:paraId="563A482C" w14:textId="77777777" w:rsidR="00886741" w:rsidRPr="00645BB3" w:rsidRDefault="00CA3A2C">
      <w:pPr>
        <w:numPr>
          <w:ilvl w:val="0"/>
          <w:numId w:val="12"/>
        </w:numPr>
        <w:ind w:hanging="360"/>
      </w:pPr>
      <w:r w:rsidRPr="00645BB3">
        <w:t xml:space="preserve">om op de groep te werken waarbij zoveel als mogelijk wordt gelet op het houden van 1,5 meter afstand tot volwassenen én kinderen en op hygiëne.  </w:t>
      </w:r>
    </w:p>
    <w:p w14:paraId="14EF9E52" w14:textId="77777777" w:rsidR="00886741" w:rsidRPr="00645BB3" w:rsidRDefault="00CA3A2C">
      <w:pPr>
        <w:ind w:left="-5"/>
      </w:pPr>
      <w:r w:rsidRPr="00645BB3">
        <w:t xml:space="preserve">Voor iedereen van 70 jaar en ouder geldt het advies om voorzichtig te zijn in contacten met kinderen tot en met 12 jaar en 1,5m afstand te houden.  </w:t>
      </w:r>
    </w:p>
    <w:p w14:paraId="0D0A3488" w14:textId="77777777" w:rsidR="004C2942" w:rsidRPr="00645BB3" w:rsidRDefault="004C2942">
      <w:pPr>
        <w:spacing w:after="10" w:line="259" w:lineRule="auto"/>
        <w:ind w:left="566" w:firstLine="0"/>
      </w:pPr>
    </w:p>
    <w:p w14:paraId="6672EBFB" w14:textId="542AE7C4" w:rsidR="00886741" w:rsidRPr="00645BB3" w:rsidRDefault="00CA3A2C">
      <w:pPr>
        <w:spacing w:after="10" w:line="259" w:lineRule="auto"/>
        <w:ind w:left="566" w:firstLine="0"/>
      </w:pPr>
      <w:r w:rsidRPr="00645BB3">
        <w:t xml:space="preserve"> </w:t>
      </w:r>
    </w:p>
    <w:p w14:paraId="61D3E0E3" w14:textId="77777777" w:rsidR="00886741" w:rsidRPr="00645BB3" w:rsidRDefault="00CA3A2C">
      <w:pPr>
        <w:numPr>
          <w:ilvl w:val="0"/>
          <w:numId w:val="13"/>
        </w:numPr>
        <w:ind w:hanging="360"/>
      </w:pPr>
      <w:r w:rsidRPr="00645BB3">
        <w:t xml:space="preserve">Zwangeren: </w:t>
      </w:r>
    </w:p>
    <w:p w14:paraId="1867431A" w14:textId="77777777" w:rsidR="00886741" w:rsidRPr="00645BB3" w:rsidRDefault="00CA3A2C">
      <w:pPr>
        <w:ind w:left="-5"/>
      </w:pPr>
      <w:r w:rsidRPr="00645BB3">
        <w:t xml:space="preserve">Personeelsleden/gastouders die zwanger zijn, worden geadviseerd vanaf het laatste trimester (vanaf week 28) alleen werkzaamheden uit te voeren waarbij het lukt om 1,5 meter afstand van anderen te houden, dus ook van kinderen in de leeftijd 0-13 jaar. Werkgever en werknemer maken afspraken over het (vervangende) werk dat de werknemer vanaf 28 weken zwangerschap gaat verrichten. Zo nodig kan hierover overleg plaatsvinden met de bedrijfsarts.  </w:t>
      </w:r>
    </w:p>
    <w:p w14:paraId="4C85FFBB" w14:textId="77777777" w:rsidR="00886741" w:rsidRPr="00645BB3" w:rsidRDefault="00CA3A2C">
      <w:pPr>
        <w:spacing w:after="0" w:line="259" w:lineRule="auto"/>
        <w:ind w:left="0" w:firstLine="0"/>
      </w:pPr>
      <w:r w:rsidRPr="00645BB3">
        <w:t xml:space="preserve"> </w:t>
      </w:r>
    </w:p>
    <w:p w14:paraId="4BB0871E" w14:textId="77777777" w:rsidR="00886741" w:rsidRPr="00645BB3" w:rsidRDefault="00CA3A2C">
      <w:pPr>
        <w:spacing w:line="249" w:lineRule="auto"/>
        <w:ind w:left="-5"/>
      </w:pPr>
      <w:r w:rsidRPr="00645BB3">
        <w:t xml:space="preserve">Zie voor meer informatie: </w:t>
      </w:r>
      <w:hyperlink r:id="rId142">
        <w:r w:rsidRPr="00645BB3">
          <w:rPr>
            <w:color w:val="0563C1"/>
            <w:u w:val="single" w:color="0563C1"/>
          </w:rPr>
          <w:t>Zwangerschap en COVID</w:t>
        </w:r>
      </w:hyperlink>
      <w:hyperlink r:id="rId143">
        <w:r w:rsidRPr="00645BB3">
          <w:rPr>
            <w:color w:val="0563C1"/>
            <w:u w:val="single" w:color="0563C1"/>
          </w:rPr>
          <w:t>-</w:t>
        </w:r>
      </w:hyperlink>
      <w:hyperlink r:id="rId144">
        <w:r w:rsidRPr="00645BB3">
          <w:rPr>
            <w:color w:val="0563C1"/>
            <w:u w:val="single" w:color="0563C1"/>
          </w:rPr>
          <w:t>19 | RIVM</w:t>
        </w:r>
      </w:hyperlink>
      <w:hyperlink r:id="rId145">
        <w:r w:rsidRPr="00645BB3">
          <w:rPr>
            <w:color w:val="0563C1"/>
            <w:u w:val="single" w:color="0563C1"/>
          </w:rPr>
          <w:t xml:space="preserve"> </w:t>
        </w:r>
      </w:hyperlink>
      <w:r w:rsidRPr="00645BB3">
        <w:t xml:space="preserve"> en </w:t>
      </w:r>
      <w:hyperlink r:id="rId146">
        <w:r w:rsidRPr="00645BB3">
          <w:rPr>
            <w:color w:val="0563C1"/>
            <w:u w:val="single" w:color="0563C1"/>
          </w:rPr>
          <w:t>Zwangerschap, (werk) en COVID</w:t>
        </w:r>
      </w:hyperlink>
      <w:hyperlink r:id="rId147">
        <w:r w:rsidRPr="00645BB3">
          <w:rPr>
            <w:color w:val="0563C1"/>
            <w:u w:val="single" w:color="0563C1"/>
          </w:rPr>
          <w:t>19 | LCI richtlijnen (rivm.nl)</w:t>
        </w:r>
      </w:hyperlink>
      <w:hyperlink r:id="rId148">
        <w:r w:rsidRPr="00645BB3">
          <w:t xml:space="preserve"> </w:t>
        </w:r>
      </w:hyperlink>
    </w:p>
    <w:p w14:paraId="4E3C701A" w14:textId="77777777" w:rsidR="00886741" w:rsidRPr="00645BB3" w:rsidRDefault="00CA3A2C">
      <w:pPr>
        <w:spacing w:after="10" w:line="259" w:lineRule="auto"/>
        <w:ind w:left="0" w:firstLine="0"/>
      </w:pPr>
      <w:r w:rsidRPr="00645BB3">
        <w:t xml:space="preserve"> </w:t>
      </w:r>
    </w:p>
    <w:p w14:paraId="7FA565FD" w14:textId="77777777" w:rsidR="00886741" w:rsidRPr="00645BB3" w:rsidRDefault="00CA3A2C">
      <w:pPr>
        <w:numPr>
          <w:ilvl w:val="0"/>
          <w:numId w:val="13"/>
        </w:numPr>
        <w:spacing w:after="34"/>
        <w:ind w:hanging="360"/>
      </w:pPr>
      <w:r w:rsidRPr="00645BB3">
        <w:t xml:space="preserve">Reisadvies: </w:t>
      </w:r>
    </w:p>
    <w:p w14:paraId="0746A53B" w14:textId="476280A3" w:rsidR="00886741" w:rsidRPr="00645BB3" w:rsidRDefault="00CA3A2C" w:rsidP="00422D82">
      <w:pPr>
        <w:pStyle w:val="Lijstalinea"/>
        <w:numPr>
          <w:ilvl w:val="0"/>
          <w:numId w:val="16"/>
        </w:numPr>
      </w:pPr>
      <w:r w:rsidRPr="00645BB3">
        <w:t xml:space="preserve">Voor personeelsleden/gastouders die terugkeren uit een verblijf in het buitenland kan aan de hand van de quarantaine reischeck bekeken worden of quarantaine geadviseerd wordt of verplicht is, zie:  </w:t>
      </w:r>
      <w:hyperlink r:id="rId149">
        <w:r w:rsidRPr="00645BB3">
          <w:rPr>
            <w:color w:val="0563C1"/>
            <w:u w:val="single" w:color="0563C1"/>
          </w:rPr>
          <w:t>Quarantaine Reischeck COVID</w:t>
        </w:r>
      </w:hyperlink>
      <w:hyperlink r:id="rId150">
        <w:r w:rsidRPr="00645BB3">
          <w:rPr>
            <w:color w:val="0563C1"/>
            <w:u w:val="single" w:color="0563C1"/>
          </w:rPr>
          <w:t>-</w:t>
        </w:r>
      </w:hyperlink>
      <w:hyperlink r:id="rId151">
        <w:r w:rsidRPr="00645BB3">
          <w:rPr>
            <w:color w:val="0563C1"/>
            <w:u w:val="single" w:color="0563C1"/>
          </w:rPr>
          <w:t>19 | Rijksoverheid.nl</w:t>
        </w:r>
      </w:hyperlink>
      <w:hyperlink r:id="rId152">
        <w:r w:rsidRPr="00645BB3">
          <w:t xml:space="preserve"> </w:t>
        </w:r>
      </w:hyperlink>
      <w:r w:rsidRPr="00645BB3">
        <w:t xml:space="preserve"> </w:t>
      </w:r>
    </w:p>
    <w:p w14:paraId="1F9356A0" w14:textId="77777777" w:rsidR="00886741" w:rsidRPr="00645BB3" w:rsidRDefault="00CA3A2C">
      <w:pPr>
        <w:spacing w:after="12" w:line="259" w:lineRule="auto"/>
        <w:ind w:left="0" w:firstLine="0"/>
      </w:pPr>
      <w:r w:rsidRPr="00645BB3">
        <w:t xml:space="preserve"> </w:t>
      </w:r>
    </w:p>
    <w:p w14:paraId="726F0A52" w14:textId="77777777" w:rsidR="00886741" w:rsidRPr="00645BB3" w:rsidRDefault="00CA3A2C">
      <w:pPr>
        <w:spacing w:after="34"/>
        <w:ind w:left="370"/>
      </w:pPr>
      <w:r w:rsidRPr="00645BB3">
        <w:t>7.</w:t>
      </w:r>
      <w:r w:rsidRPr="00645BB3">
        <w:rPr>
          <w:rFonts w:ascii="Arial" w:eastAsia="Arial" w:hAnsi="Arial" w:cs="Arial"/>
        </w:rPr>
        <w:t xml:space="preserve"> </w:t>
      </w:r>
      <w:r w:rsidRPr="00645BB3">
        <w:t xml:space="preserve">Gebruik mondneusmasker: </w:t>
      </w:r>
    </w:p>
    <w:p w14:paraId="28EBCF98" w14:textId="77777777" w:rsidR="00886741" w:rsidRPr="00645BB3" w:rsidRDefault="00CA3A2C">
      <w:pPr>
        <w:numPr>
          <w:ilvl w:val="0"/>
          <w:numId w:val="14"/>
        </w:numPr>
        <w:spacing w:after="33"/>
        <w:ind w:left="533" w:right="47" w:hanging="360"/>
      </w:pPr>
      <w:r w:rsidRPr="00645BB3">
        <w:t xml:space="preserve">Mondneusmaskers voor alle externen en dus ook voor ouders die de locatie betreden zijn niet verplicht. De houder kan hier een eigen afweging in maken in overleg met de OC.  </w:t>
      </w:r>
      <w:r w:rsidRPr="00645BB3">
        <w:tab/>
        <w:t xml:space="preserve">De landelijke mondneusmaskerplicht geldt voor openbare plekken. In zogenaamde besloten  </w:t>
      </w:r>
      <w:r w:rsidRPr="00645BB3">
        <w:tab/>
        <w:t xml:space="preserve">plaatsen kan de beheerder, in dit geval de houder van de kinderopvangorganisatie, een  </w:t>
      </w:r>
      <w:r w:rsidRPr="00645BB3">
        <w:tab/>
        <w:t xml:space="preserve">eigen afweging maken. De houder bespreekt dit met de oudercommissie.  </w:t>
      </w:r>
    </w:p>
    <w:p w14:paraId="7987D1F5" w14:textId="07F28516" w:rsidR="00886741" w:rsidRPr="00645BB3" w:rsidRDefault="00CA3A2C">
      <w:pPr>
        <w:numPr>
          <w:ilvl w:val="0"/>
          <w:numId w:val="14"/>
        </w:numPr>
        <w:spacing w:after="9" w:line="249" w:lineRule="auto"/>
        <w:ind w:left="533" w:right="47" w:hanging="360"/>
      </w:pPr>
      <w:r w:rsidRPr="00645BB3">
        <w:rPr>
          <w:b/>
        </w:rPr>
        <w:t>Personeelsleden/gastouders die kinderen vervoeren in een auto/personenbusje dragen een mondneusmasker</w:t>
      </w:r>
      <w:r w:rsidRPr="00645BB3">
        <w:t xml:space="preserve">.   </w:t>
      </w:r>
    </w:p>
    <w:p w14:paraId="75BA33BE" w14:textId="77777777" w:rsidR="00422D82" w:rsidRPr="00645BB3" w:rsidRDefault="00422D82" w:rsidP="00422D82">
      <w:pPr>
        <w:spacing w:after="9" w:line="249" w:lineRule="auto"/>
        <w:ind w:right="47"/>
      </w:pPr>
    </w:p>
    <w:p w14:paraId="6A8E98BD" w14:textId="77777777" w:rsidR="00886741" w:rsidRPr="00645BB3" w:rsidRDefault="00CA3A2C">
      <w:pPr>
        <w:ind w:left="370"/>
      </w:pPr>
      <w:r w:rsidRPr="00645BB3">
        <w:t>8.</w:t>
      </w:r>
      <w:r w:rsidRPr="00645BB3">
        <w:rPr>
          <w:rFonts w:ascii="Arial" w:eastAsia="Arial" w:hAnsi="Arial" w:cs="Arial"/>
        </w:rPr>
        <w:t xml:space="preserve"> </w:t>
      </w:r>
      <w:r w:rsidRPr="00645BB3">
        <w:t xml:space="preserve">Bron- en contactonderzoek of CoronaMelder: </w:t>
      </w:r>
    </w:p>
    <w:p w14:paraId="21EFA04C" w14:textId="39AAEC2C" w:rsidR="0065746B" w:rsidRPr="002C5D4A" w:rsidRDefault="00CA3A2C" w:rsidP="0065746B">
      <w:pPr>
        <w:pStyle w:val="Lijstalinea"/>
        <w:ind w:left="722" w:firstLine="0"/>
        <w:rPr>
          <w:highlight w:val="yellow"/>
        </w:rPr>
      </w:pPr>
      <w:r w:rsidRPr="00645BB3">
        <w:t>Als uit bron- en contactonderzoek of de CoronaMelder app is gebleken dat een personeelslid/ gastouder in contact is geweest met een besmette persoon</w:t>
      </w:r>
      <w:r w:rsidR="00AF61B4">
        <w:t xml:space="preserve"> </w:t>
      </w:r>
      <w:r w:rsidR="00AF61B4" w:rsidRPr="002C5D4A">
        <w:rPr>
          <w:highlight w:val="yellow"/>
        </w:rPr>
        <w:t>(categorie 2 contact uit het BCO van de GGD en het RIVM)</w:t>
      </w:r>
      <w:r w:rsidRPr="00645BB3">
        <w:t xml:space="preserve">, gaat het personeelslid/gastouder in quarantaine. </w:t>
      </w:r>
      <w:r w:rsidR="0065746B" w:rsidRPr="002C5D4A">
        <w:rPr>
          <w:highlight w:val="yellow"/>
        </w:rPr>
        <w:t xml:space="preserve">(Nauwe) contacten van een personeelslid binnen de kinderopvang (of op </w:t>
      </w:r>
      <w:r w:rsidR="0065746B" w:rsidRPr="002C5D4A">
        <w:rPr>
          <w:highlight w:val="yellow"/>
        </w:rPr>
        <w:lastRenderedPageBreak/>
        <w:t xml:space="preserve">school) vallen hier niet onder. Een personeelslid hoeft dan niet in quarantaine, tenzij de GGD anders aangeeft. </w:t>
      </w:r>
    </w:p>
    <w:p w14:paraId="7B868ADC" w14:textId="7538E96B" w:rsidR="00886741" w:rsidRDefault="00AF61B4" w:rsidP="002C5D4A">
      <w:pPr>
        <w:ind w:left="708" w:firstLine="0"/>
      </w:pPr>
      <w:r w:rsidRPr="002C5D4A">
        <w:rPr>
          <w:highlight w:val="yellow"/>
        </w:rPr>
        <w:t>Geadviseerd wordt om z.s.m. een zelftest af te nemen</w:t>
      </w:r>
      <w:r w:rsidR="007E73C3" w:rsidRPr="002C5D4A">
        <w:rPr>
          <w:highlight w:val="yellow"/>
        </w:rPr>
        <w:t xml:space="preserve"> en te testen bij klachten</w:t>
      </w:r>
      <w:r w:rsidRPr="002C5D4A">
        <w:rPr>
          <w:highlight w:val="yellow"/>
        </w:rPr>
        <w:t>.</w:t>
      </w:r>
      <w:r>
        <w:t xml:space="preserve"> </w:t>
      </w:r>
      <w:r w:rsidR="00CA3A2C" w:rsidRPr="00645BB3">
        <w:t xml:space="preserve">Het personeelslid/de gastouder kan zich bij de GGD laten testen op COVID-19 vanaf de 5e dag na het laatste risicovolle contact met de besmette persoon. Is de uitslag negatief? Dan hoeft de quarantaineperiode van 10 dagen niet afgemaakt te worden. Het is van belang om ook daarna alert te blijven op klachten en om opnieuw te testen als zich toch klachten ontwikkelen. </w:t>
      </w:r>
    </w:p>
    <w:p w14:paraId="738A11F4" w14:textId="77777777" w:rsidR="00886741" w:rsidRDefault="00CA3A2C">
      <w:pPr>
        <w:spacing w:after="0" w:line="259" w:lineRule="auto"/>
        <w:ind w:left="0" w:firstLine="0"/>
      </w:pPr>
      <w:r>
        <w:rPr>
          <w:i/>
          <w:color w:val="353535"/>
        </w:rPr>
        <w:t xml:space="preserve"> </w:t>
      </w:r>
    </w:p>
    <w:p w14:paraId="12DFBD8C" w14:textId="77777777" w:rsidR="00886741" w:rsidRDefault="00CA3A2C">
      <w:pPr>
        <w:spacing w:after="0" w:line="259" w:lineRule="auto"/>
        <w:ind w:left="0" w:firstLine="0"/>
      </w:pPr>
      <w:r>
        <w:rPr>
          <w:i/>
          <w:color w:val="353535"/>
        </w:rPr>
        <w:t xml:space="preserve"> </w:t>
      </w:r>
    </w:p>
    <w:p w14:paraId="2C7759BC" w14:textId="77777777" w:rsidR="00886741" w:rsidRDefault="00CA3A2C">
      <w:pPr>
        <w:spacing w:after="0" w:line="259" w:lineRule="auto"/>
        <w:ind w:left="0" w:firstLine="0"/>
      </w:pPr>
      <w:r>
        <w:rPr>
          <w:i/>
          <w:color w:val="353535"/>
        </w:rPr>
        <w:t xml:space="preserve"> </w:t>
      </w:r>
    </w:p>
    <w:p w14:paraId="79BA4BC6" w14:textId="77777777" w:rsidR="00886741" w:rsidRDefault="00CA3A2C">
      <w:pPr>
        <w:spacing w:after="0" w:line="259" w:lineRule="auto"/>
        <w:ind w:left="0" w:firstLine="0"/>
      </w:pPr>
      <w:r>
        <w:t xml:space="preserve"> </w:t>
      </w:r>
    </w:p>
    <w:sectPr w:rsidR="00886741">
      <w:footerReference w:type="even" r:id="rId153"/>
      <w:footerReference w:type="default" r:id="rId154"/>
      <w:footerReference w:type="first" r:id="rId155"/>
      <w:footnotePr>
        <w:numRestart w:val="eachPage"/>
      </w:footnotePr>
      <w:pgSz w:w="11906" w:h="16838"/>
      <w:pgMar w:top="1483" w:right="1436" w:bottom="1440" w:left="1440" w:header="708" w:footer="707"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F1BEC" w16cex:dateUtc="2021-12-23T15:01:00Z"/>
  <w16cex:commentExtensible w16cex:durableId="256F1BCA" w16cex:dateUtc="2021-12-23T13:54:00Z"/>
  <w16cex:commentExtensible w16cex:durableId="256F1BCB" w16cex:dateUtc="2021-12-23T14:02:00Z"/>
  <w16cex:commentExtensible w16cex:durableId="256F1C41" w16cex:dateUtc="2021-12-23T15:03:00Z"/>
  <w16cex:commentExtensible w16cex:durableId="256F1BCC" w16cex:dateUtc="2021-12-23T13:57:00Z"/>
  <w16cex:commentExtensible w16cex:durableId="256F1CDD" w16cex:dateUtc="2021-12-23T15:05:00Z"/>
  <w16cex:commentExtensible w16cex:durableId="256F1BCD" w16cex:dateUtc="2021-12-23T13:42:00Z"/>
  <w16cex:commentExtensible w16cex:durableId="256F1CF1" w16cex:dateUtc="2021-12-23T15:06:00Z"/>
  <w16cex:commentExtensible w16cex:durableId="256F1D87" w16cex:dateUtc="2021-12-23T15:08:00Z"/>
  <w16cex:commentExtensible w16cex:durableId="256F1E02" w16cex:dateUtc="2021-12-23T15:10:00Z"/>
  <w16cex:commentExtensible w16cex:durableId="256F1BCE" w16cex:dateUtc="2021-12-23T14:07:00Z"/>
  <w16cex:commentExtensible w16cex:durableId="256F1DC0" w16cex:dateUtc="2021-12-23T15:09:00Z"/>
  <w16cex:commentExtensible w16cex:durableId="256F1BCF" w16cex:dateUtc="2021-12-21T16:13:00Z"/>
  <w16cex:commentExtensible w16cex:durableId="256F1BD0" w16cex:dateUtc="2021-12-21T16:13:00Z"/>
  <w16cex:commentExtensible w16cex:durableId="256F1BD1" w16cex:dateUtc="2021-12-21T16:13:00Z"/>
  <w16cex:commentExtensible w16cex:durableId="256F1BD2" w16cex:dateUtc="2021-12-21T13:47:00Z"/>
  <w16cex:commentExtensible w16cex:durableId="256F1BD3" w16cex:dateUtc="2021-12-21T13:50:00Z"/>
  <w16cex:commentExtensible w16cex:durableId="256F1BD4" w16cex:dateUtc="2021-12-21T13:50:00Z"/>
  <w16cex:commentExtensible w16cex:durableId="256F1BD5" w16cex:dateUtc="2021-12-2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C58F3" w16cid:durableId="256F1BEC"/>
  <w16cid:commentId w16cid:paraId="4C90B4BE" w16cid:durableId="256F1BCA"/>
  <w16cid:commentId w16cid:paraId="486F060C" w16cid:durableId="256F1BCB"/>
  <w16cid:commentId w16cid:paraId="1695B512" w16cid:durableId="256F1C41"/>
  <w16cid:commentId w16cid:paraId="39131E73" w16cid:durableId="256F1BCC"/>
  <w16cid:commentId w16cid:paraId="4F48BB59" w16cid:durableId="256F1CDD"/>
  <w16cid:commentId w16cid:paraId="4F76F8C9" w16cid:durableId="256F1BCD"/>
  <w16cid:commentId w16cid:paraId="3BE8BCFB" w16cid:durableId="256F1CF1"/>
  <w16cid:commentId w16cid:paraId="3037BC67" w16cid:durableId="256F1D87"/>
  <w16cid:commentId w16cid:paraId="5941C980" w16cid:durableId="256F1E02"/>
  <w16cid:commentId w16cid:paraId="46E36E57" w16cid:durableId="256F1BCE"/>
  <w16cid:commentId w16cid:paraId="0F074DC4" w16cid:durableId="256F1DC0"/>
  <w16cid:commentId w16cid:paraId="28FF00BE" w16cid:durableId="256F1BCF"/>
  <w16cid:commentId w16cid:paraId="63D2D932" w16cid:durableId="256F1BD0"/>
  <w16cid:commentId w16cid:paraId="4F39B734" w16cid:durableId="256F1BD1"/>
  <w16cid:commentId w16cid:paraId="6C94715F" w16cid:durableId="256F1BD2"/>
  <w16cid:commentId w16cid:paraId="0D7F839E" w16cid:durableId="256F1BD3"/>
  <w16cid:commentId w16cid:paraId="53AC0AED" w16cid:durableId="256F1BD4"/>
  <w16cid:commentId w16cid:paraId="3DEDAA98" w16cid:durableId="256F1B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8F3F" w14:textId="77777777" w:rsidR="00762113" w:rsidRDefault="00762113">
      <w:pPr>
        <w:spacing w:after="0" w:line="240" w:lineRule="auto"/>
      </w:pPr>
      <w:r>
        <w:separator/>
      </w:r>
    </w:p>
  </w:endnote>
  <w:endnote w:type="continuationSeparator" w:id="0">
    <w:p w14:paraId="61D7F226" w14:textId="77777777" w:rsidR="00762113" w:rsidRDefault="0076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8151B"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270EA632" w14:textId="77777777" w:rsidR="00886741" w:rsidRDefault="00CA3A2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AF72E" w14:textId="42585031" w:rsidR="00886741" w:rsidRDefault="00CA3A2C">
    <w:pPr>
      <w:spacing w:after="0" w:line="259" w:lineRule="auto"/>
      <w:ind w:left="0" w:firstLine="0"/>
      <w:jc w:val="right"/>
    </w:pPr>
    <w:r>
      <w:fldChar w:fldCharType="begin"/>
    </w:r>
    <w:r>
      <w:instrText xml:space="preserve"> PAGE   \* MERGEFORMAT </w:instrText>
    </w:r>
    <w:r>
      <w:fldChar w:fldCharType="separate"/>
    </w:r>
    <w:r w:rsidR="002C5D4A">
      <w:rPr>
        <w:noProof/>
      </w:rPr>
      <w:t>5</w:t>
    </w:r>
    <w:r>
      <w:fldChar w:fldCharType="end"/>
    </w:r>
    <w:r>
      <w:t xml:space="preserve"> </w:t>
    </w:r>
  </w:p>
  <w:p w14:paraId="21F9725C" w14:textId="77777777" w:rsidR="00886741" w:rsidRDefault="00CA3A2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6014" w14:textId="77777777" w:rsidR="00886741" w:rsidRDefault="00CA3A2C">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14:paraId="759BAFF6" w14:textId="77777777" w:rsidR="00886741" w:rsidRDefault="00CA3A2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5BCB" w14:textId="77777777" w:rsidR="00762113" w:rsidRDefault="00762113">
      <w:pPr>
        <w:spacing w:after="0" w:line="254" w:lineRule="auto"/>
        <w:ind w:left="0" w:firstLine="0"/>
      </w:pPr>
      <w:r>
        <w:separator/>
      </w:r>
    </w:p>
  </w:footnote>
  <w:footnote w:type="continuationSeparator" w:id="0">
    <w:p w14:paraId="27D2A6AB" w14:textId="77777777" w:rsidR="00762113" w:rsidRDefault="00762113">
      <w:pPr>
        <w:spacing w:after="0" w:line="254" w:lineRule="auto"/>
        <w:ind w:left="0" w:firstLine="0"/>
      </w:pPr>
      <w:r>
        <w:continuationSeparator/>
      </w:r>
    </w:p>
  </w:footnote>
  <w:footnote w:id="1">
    <w:p w14:paraId="0DB7B878" w14:textId="77777777" w:rsidR="00886741" w:rsidRDefault="00CA3A2C">
      <w:pPr>
        <w:pStyle w:val="footnotedescription"/>
      </w:pPr>
      <w:r>
        <w:rPr>
          <w:rStyle w:val="footnotemark"/>
        </w:rPr>
        <w:footnoteRef/>
      </w:r>
      <w:r>
        <w:t xml:space="preserve"> Medewerkers in de kinderopvang zijn voor hun werkzaamheden uitgezonderd van de wettelijke 1,5 meter maatregel. Indien het niet noodzakelijk is voor de werkzaamheden geldt wel het dringende advies om 1,5 meter afstand te houden van collega’s en ouders. </w:t>
      </w:r>
    </w:p>
  </w:footnote>
  <w:footnote w:id="2">
    <w:p w14:paraId="335AAE4F" w14:textId="77777777" w:rsidR="00970C87" w:rsidRDefault="00970C87">
      <w:pPr>
        <w:pStyle w:val="Voetnoottekst"/>
      </w:pPr>
      <w:r w:rsidRPr="00645BB3">
        <w:rPr>
          <w:rStyle w:val="Voetnootmarkering"/>
        </w:rPr>
        <w:footnoteRef/>
      </w:r>
      <w:r w:rsidRPr="00645BB3">
        <w:t xml:space="preserve"> Tenzij in de afgelopen 8 weken is bevestigd is dat het kind een SARS-Cov 2-infectie heeft doorgemaakt en meer dan 24 uur klachtenvrij is.</w:t>
      </w:r>
    </w:p>
  </w:footnote>
  <w:footnote w:id="3">
    <w:p w14:paraId="1D6815B7" w14:textId="5D58C956" w:rsidR="00B43510" w:rsidRDefault="00B43510">
      <w:pPr>
        <w:pStyle w:val="Voetnoottekst"/>
      </w:pPr>
      <w:r w:rsidRPr="002C5D4A">
        <w:rPr>
          <w:rStyle w:val="Voetnootmarkering"/>
          <w:highlight w:val="yellow"/>
        </w:rPr>
        <w:footnoteRef/>
      </w:r>
      <w:r w:rsidRPr="002C5D4A">
        <w:rPr>
          <w:highlight w:val="yellow"/>
        </w:rPr>
        <w:t xml:space="preserve"> In het geval gastouderopvang plaatsvindt bij de vraagouder thuis, kan in deze situaties de gastouder niet k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33"/>
    <w:multiLevelType w:val="hybridMultilevel"/>
    <w:tmpl w:val="74FA309C"/>
    <w:lvl w:ilvl="0" w:tplc="1D44F8B6">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BE42FE">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E41D9E">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184D5A">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E49DD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026F8">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A6D9C0">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D87AE8">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DB871FE">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E96A61"/>
    <w:multiLevelType w:val="hybridMultilevel"/>
    <w:tmpl w:val="A42CA4FE"/>
    <w:lvl w:ilvl="0" w:tplc="13C6177E">
      <w:start w:val="3"/>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00164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FA2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C0A92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A7F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B629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A63C6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56CA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263C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3EA7609"/>
    <w:multiLevelType w:val="hybridMultilevel"/>
    <w:tmpl w:val="EBDE4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866DBE"/>
    <w:multiLevelType w:val="hybridMultilevel"/>
    <w:tmpl w:val="9C781C88"/>
    <w:lvl w:ilvl="0" w:tplc="FB26717E">
      <w:start w:val="1"/>
      <w:numFmt w:val="bullet"/>
      <w:lvlText w:val="•"/>
      <w:lvlJc w:val="left"/>
      <w:pPr>
        <w:ind w:left="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9C95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CED7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1818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62CE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941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C855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C6DA6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2C66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FD6642"/>
    <w:multiLevelType w:val="hybridMultilevel"/>
    <w:tmpl w:val="82CA1DD2"/>
    <w:lvl w:ilvl="0" w:tplc="89AAD2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74F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0F1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16C81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881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E104C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3668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6092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30FD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79C2AE6"/>
    <w:multiLevelType w:val="hybridMultilevel"/>
    <w:tmpl w:val="CB66A91A"/>
    <w:lvl w:ilvl="0" w:tplc="C3C88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483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A673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1852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0AFB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D0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C3F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5800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882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7B7C26"/>
    <w:multiLevelType w:val="hybridMultilevel"/>
    <w:tmpl w:val="40A8BEE8"/>
    <w:lvl w:ilvl="0" w:tplc="5308A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3087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808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1AA4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6C6C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64AB8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BE85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5C45B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F84E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54EC1"/>
    <w:multiLevelType w:val="hybridMultilevel"/>
    <w:tmpl w:val="FA286DE6"/>
    <w:lvl w:ilvl="0" w:tplc="A9161C3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D2407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A681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DA95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C8299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7849D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6442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A628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04BA6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893F94"/>
    <w:multiLevelType w:val="hybridMultilevel"/>
    <w:tmpl w:val="87566786"/>
    <w:lvl w:ilvl="0" w:tplc="19729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3C03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C03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1831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814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FA3C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A6E2DB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E0E6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FE61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2524A82"/>
    <w:multiLevelType w:val="hybridMultilevel"/>
    <w:tmpl w:val="69729A36"/>
    <w:lvl w:ilvl="0" w:tplc="6F8A5F8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8F79C">
      <w:start w:val="1"/>
      <w:numFmt w:val="bullet"/>
      <w:lvlText w:val=""/>
      <w:lvlJc w:val="left"/>
      <w:pPr>
        <w:ind w:left="17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CE8EA32">
      <w:start w:val="1"/>
      <w:numFmt w:val="bullet"/>
      <w:lvlText w:val="▪"/>
      <w:lvlJc w:val="left"/>
      <w:pPr>
        <w:ind w:left="24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106778">
      <w:start w:val="1"/>
      <w:numFmt w:val="bullet"/>
      <w:lvlText w:val="•"/>
      <w:lvlJc w:val="left"/>
      <w:pPr>
        <w:ind w:left="32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4B02A6E">
      <w:start w:val="1"/>
      <w:numFmt w:val="bullet"/>
      <w:lvlText w:val="o"/>
      <w:lvlJc w:val="left"/>
      <w:pPr>
        <w:ind w:left="393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9F8C360">
      <w:start w:val="1"/>
      <w:numFmt w:val="bullet"/>
      <w:lvlText w:val="▪"/>
      <w:lvlJc w:val="left"/>
      <w:pPr>
        <w:ind w:left="465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A21646">
      <w:start w:val="1"/>
      <w:numFmt w:val="bullet"/>
      <w:lvlText w:val="•"/>
      <w:lvlJc w:val="left"/>
      <w:pPr>
        <w:ind w:left="537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3E22F08">
      <w:start w:val="1"/>
      <w:numFmt w:val="bullet"/>
      <w:lvlText w:val="o"/>
      <w:lvlJc w:val="left"/>
      <w:pPr>
        <w:ind w:left="60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D300134">
      <w:start w:val="1"/>
      <w:numFmt w:val="bullet"/>
      <w:lvlText w:val="▪"/>
      <w:lvlJc w:val="left"/>
      <w:pPr>
        <w:ind w:left="68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C92E51"/>
    <w:multiLevelType w:val="hybridMultilevel"/>
    <w:tmpl w:val="FF3C5FF8"/>
    <w:lvl w:ilvl="0" w:tplc="D4FA35A2">
      <w:start w:val="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750B7D"/>
    <w:multiLevelType w:val="hybridMultilevel"/>
    <w:tmpl w:val="F38CDA16"/>
    <w:lvl w:ilvl="0" w:tplc="04E05BB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61BE8">
      <w:start w:val="1"/>
      <w:numFmt w:val="bullet"/>
      <w:lvlText w:val="o"/>
      <w:lvlJc w:val="left"/>
      <w:pPr>
        <w:ind w:left="15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B2B264">
      <w:start w:val="1"/>
      <w:numFmt w:val="bullet"/>
      <w:lvlText w:val="▪"/>
      <w:lvlJc w:val="left"/>
      <w:pPr>
        <w:ind w:left="2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CA0EEC">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C488F4">
      <w:start w:val="1"/>
      <w:numFmt w:val="bullet"/>
      <w:lvlText w:val="o"/>
      <w:lvlJc w:val="left"/>
      <w:pPr>
        <w:ind w:left="37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21134">
      <w:start w:val="1"/>
      <w:numFmt w:val="bullet"/>
      <w:lvlText w:val="▪"/>
      <w:lvlJc w:val="left"/>
      <w:pPr>
        <w:ind w:left="4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1A0180">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02A8E8">
      <w:start w:val="1"/>
      <w:numFmt w:val="bullet"/>
      <w:lvlText w:val="o"/>
      <w:lvlJc w:val="left"/>
      <w:pPr>
        <w:ind w:left="59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F05FEA">
      <w:start w:val="1"/>
      <w:numFmt w:val="bullet"/>
      <w:lvlText w:val="▪"/>
      <w:lvlJc w:val="left"/>
      <w:pPr>
        <w:ind w:left="66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DF65FF"/>
    <w:multiLevelType w:val="hybridMultilevel"/>
    <w:tmpl w:val="61D23BB0"/>
    <w:lvl w:ilvl="0" w:tplc="29C83A9C">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BAC4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709C7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3AA1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10BF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288C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B0C9C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067C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CAB32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3950D98"/>
    <w:multiLevelType w:val="hybridMultilevel"/>
    <w:tmpl w:val="62C6D816"/>
    <w:lvl w:ilvl="0" w:tplc="4378E3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A04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F6AD0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B6FA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061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6EB9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32D2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7C56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8435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A550BEC"/>
    <w:multiLevelType w:val="hybridMultilevel"/>
    <w:tmpl w:val="272E683E"/>
    <w:lvl w:ilvl="0" w:tplc="7E9A61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E0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827F9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DA44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CCC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486E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E193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72CE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C65C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BBC6C65"/>
    <w:multiLevelType w:val="hybridMultilevel"/>
    <w:tmpl w:val="7AACA6C0"/>
    <w:lvl w:ilvl="0" w:tplc="9716D1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9C32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182C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8A3E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F672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ACC46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AE7E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EAA5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5A8B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C313A4"/>
    <w:multiLevelType w:val="hybridMultilevel"/>
    <w:tmpl w:val="70E6AC52"/>
    <w:lvl w:ilvl="0" w:tplc="3AE0EE8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34EA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0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3E9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140E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CA8A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F439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4813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6F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6"/>
  </w:num>
  <w:num w:numId="3">
    <w:abstractNumId w:val="1"/>
  </w:num>
  <w:num w:numId="4">
    <w:abstractNumId w:val="14"/>
  </w:num>
  <w:num w:numId="5">
    <w:abstractNumId w:val="9"/>
  </w:num>
  <w:num w:numId="6">
    <w:abstractNumId w:val="5"/>
  </w:num>
  <w:num w:numId="7">
    <w:abstractNumId w:val="4"/>
  </w:num>
  <w:num w:numId="8">
    <w:abstractNumId w:val="8"/>
  </w:num>
  <w:num w:numId="9">
    <w:abstractNumId w:val="7"/>
  </w:num>
  <w:num w:numId="10">
    <w:abstractNumId w:val="13"/>
  </w:num>
  <w:num w:numId="11">
    <w:abstractNumId w:val="15"/>
  </w:num>
  <w:num w:numId="12">
    <w:abstractNumId w:val="0"/>
  </w:num>
  <w:num w:numId="13">
    <w:abstractNumId w:val="12"/>
  </w:num>
  <w:num w:numId="14">
    <w:abstractNumId w:val="3"/>
  </w:num>
  <w:num w:numId="15">
    <w:abstractNumId w:val="11"/>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41"/>
    <w:rsid w:val="00002DEE"/>
    <w:rsid w:val="00014358"/>
    <w:rsid w:val="00044F43"/>
    <w:rsid w:val="000D3A08"/>
    <w:rsid w:val="000F4950"/>
    <w:rsid w:val="00122679"/>
    <w:rsid w:val="001705FE"/>
    <w:rsid w:val="001C6B7D"/>
    <w:rsid w:val="001E1902"/>
    <w:rsid w:val="002533D1"/>
    <w:rsid w:val="00271815"/>
    <w:rsid w:val="002B1734"/>
    <w:rsid w:val="002C5D4A"/>
    <w:rsid w:val="00303B4A"/>
    <w:rsid w:val="00382CD4"/>
    <w:rsid w:val="0038432C"/>
    <w:rsid w:val="00422D82"/>
    <w:rsid w:val="00435C4D"/>
    <w:rsid w:val="0048532C"/>
    <w:rsid w:val="004918F9"/>
    <w:rsid w:val="00491CD5"/>
    <w:rsid w:val="004C2942"/>
    <w:rsid w:val="004E19FB"/>
    <w:rsid w:val="00533A53"/>
    <w:rsid w:val="00534BA2"/>
    <w:rsid w:val="00540C59"/>
    <w:rsid w:val="00583995"/>
    <w:rsid w:val="005A42E9"/>
    <w:rsid w:val="005E165C"/>
    <w:rsid w:val="00645BB3"/>
    <w:rsid w:val="0065746B"/>
    <w:rsid w:val="0066506B"/>
    <w:rsid w:val="00690E12"/>
    <w:rsid w:val="006B2514"/>
    <w:rsid w:val="006B6421"/>
    <w:rsid w:val="00706FD8"/>
    <w:rsid w:val="00712549"/>
    <w:rsid w:val="00762113"/>
    <w:rsid w:val="00763309"/>
    <w:rsid w:val="00780D64"/>
    <w:rsid w:val="00784F16"/>
    <w:rsid w:val="007C7A1D"/>
    <w:rsid w:val="007E288A"/>
    <w:rsid w:val="007E73C3"/>
    <w:rsid w:val="00852012"/>
    <w:rsid w:val="00886741"/>
    <w:rsid w:val="00904529"/>
    <w:rsid w:val="0091321F"/>
    <w:rsid w:val="00936712"/>
    <w:rsid w:val="00970C87"/>
    <w:rsid w:val="00971984"/>
    <w:rsid w:val="00991366"/>
    <w:rsid w:val="009C5FA2"/>
    <w:rsid w:val="009E79DA"/>
    <w:rsid w:val="009F1D9C"/>
    <w:rsid w:val="00A03F8F"/>
    <w:rsid w:val="00A24EA0"/>
    <w:rsid w:val="00A81FD2"/>
    <w:rsid w:val="00AB5EA8"/>
    <w:rsid w:val="00AF61B4"/>
    <w:rsid w:val="00AF746A"/>
    <w:rsid w:val="00B30440"/>
    <w:rsid w:val="00B43510"/>
    <w:rsid w:val="00B93D55"/>
    <w:rsid w:val="00BF3888"/>
    <w:rsid w:val="00BF5242"/>
    <w:rsid w:val="00C226B9"/>
    <w:rsid w:val="00C550D3"/>
    <w:rsid w:val="00CA3A2C"/>
    <w:rsid w:val="00CB50FD"/>
    <w:rsid w:val="00D010F4"/>
    <w:rsid w:val="00D46BBB"/>
    <w:rsid w:val="00D5170B"/>
    <w:rsid w:val="00D53613"/>
    <w:rsid w:val="00D92A1F"/>
    <w:rsid w:val="00DC1793"/>
    <w:rsid w:val="00DD0D7E"/>
    <w:rsid w:val="00E213A3"/>
    <w:rsid w:val="00E22EA9"/>
    <w:rsid w:val="00E959D6"/>
    <w:rsid w:val="00EE1051"/>
    <w:rsid w:val="00F1129F"/>
    <w:rsid w:val="00F553E4"/>
    <w:rsid w:val="00F8572E"/>
    <w:rsid w:val="00FB364B"/>
    <w:rsid w:val="372FF1F9"/>
    <w:rsid w:val="6A3A61F6"/>
    <w:rsid w:val="79F43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3467"/>
  <w15:docId w15:val="{2BA06ADC-E969-4DB5-BA41-053C3D29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8" w:lineRule="auto"/>
      <w:ind w:left="10" w:hanging="10"/>
    </w:pPr>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color w:val="00000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ootnotedescription">
    <w:name w:val="footnote description"/>
    <w:next w:val="Standaard"/>
    <w:link w:val="footnotedescriptionChar"/>
    <w:hidden/>
    <w:pPr>
      <w:spacing w:after="0" w:line="254" w:lineRule="auto"/>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Kop1Char">
    <w:name w:val="Kop 1 Char"/>
    <w:link w:val="Kop1"/>
    <w:rPr>
      <w:rFonts w:ascii="Calibri" w:eastAsia="Calibri" w:hAnsi="Calibri" w:cs="Calibri"/>
      <w:color w:val="000000"/>
      <w:sz w:val="22"/>
      <w:u w:val="single" w:color="000000"/>
    </w:rPr>
  </w:style>
  <w:style w:type="paragraph" w:styleId="Inhopg1">
    <w:name w:val="toc 1"/>
    <w:hidden/>
    <w:pPr>
      <w:spacing w:after="108" w:line="249" w:lineRule="auto"/>
      <w:ind w:left="25" w:right="23" w:hanging="10"/>
    </w:pPr>
    <w:rPr>
      <w:rFonts w:ascii="Calibri" w:eastAsia="Calibri" w:hAnsi="Calibri" w:cs="Calibri"/>
      <w:b/>
      <w:color w:val="00000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FB36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64B"/>
    <w:rPr>
      <w:rFonts w:ascii="Segoe UI" w:eastAsia="Calibri" w:hAnsi="Segoe UI" w:cs="Segoe UI"/>
      <w:color w:val="000000"/>
      <w:sz w:val="18"/>
      <w:szCs w:val="18"/>
    </w:rPr>
  </w:style>
  <w:style w:type="character" w:styleId="Verwijzingopmerking">
    <w:name w:val="annotation reference"/>
    <w:basedOn w:val="Standaardalinea-lettertype"/>
    <w:uiPriority w:val="99"/>
    <w:semiHidden/>
    <w:unhideWhenUsed/>
    <w:rsid w:val="00FB364B"/>
    <w:rPr>
      <w:sz w:val="16"/>
      <w:szCs w:val="16"/>
    </w:rPr>
  </w:style>
  <w:style w:type="paragraph" w:styleId="Tekstopmerking">
    <w:name w:val="annotation text"/>
    <w:basedOn w:val="Standaard"/>
    <w:link w:val="TekstopmerkingChar"/>
    <w:uiPriority w:val="99"/>
    <w:semiHidden/>
    <w:unhideWhenUsed/>
    <w:rsid w:val="00FB36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64B"/>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B364B"/>
    <w:rPr>
      <w:b/>
      <w:bCs/>
    </w:rPr>
  </w:style>
  <w:style w:type="character" w:customStyle="1" w:styleId="OnderwerpvanopmerkingChar">
    <w:name w:val="Onderwerp van opmerking Char"/>
    <w:basedOn w:val="TekstopmerkingChar"/>
    <w:link w:val="Onderwerpvanopmerking"/>
    <w:uiPriority w:val="99"/>
    <w:semiHidden/>
    <w:rsid w:val="00FB364B"/>
    <w:rPr>
      <w:rFonts w:ascii="Calibri" w:eastAsia="Calibri" w:hAnsi="Calibri" w:cs="Calibri"/>
      <w:b/>
      <w:bCs/>
      <w:color w:val="000000"/>
      <w:sz w:val="20"/>
      <w:szCs w:val="20"/>
    </w:rPr>
  </w:style>
  <w:style w:type="paragraph" w:styleId="Voetnoottekst">
    <w:name w:val="footnote text"/>
    <w:basedOn w:val="Standaard"/>
    <w:link w:val="VoetnoottekstChar"/>
    <w:uiPriority w:val="99"/>
    <w:semiHidden/>
    <w:unhideWhenUsed/>
    <w:rsid w:val="00044F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44F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044F43"/>
    <w:rPr>
      <w:vertAlign w:val="superscript"/>
    </w:rPr>
  </w:style>
  <w:style w:type="paragraph" w:styleId="Lijstalinea">
    <w:name w:val="List Paragraph"/>
    <w:basedOn w:val="Standaard"/>
    <w:uiPriority w:val="34"/>
    <w:qFormat/>
    <w:rsid w:val="00422D82"/>
    <w:pPr>
      <w:ind w:left="720"/>
      <w:contextualSpacing/>
    </w:pPr>
  </w:style>
  <w:style w:type="character" w:styleId="Hyperlink">
    <w:name w:val="Hyperlink"/>
    <w:basedOn w:val="Standaardalinea-lettertype"/>
    <w:uiPriority w:val="99"/>
    <w:unhideWhenUsed/>
    <w:rsid w:val="004C2942"/>
    <w:rPr>
      <w:color w:val="0563C1" w:themeColor="hyperlink"/>
      <w:u w:val="single"/>
    </w:rPr>
  </w:style>
  <w:style w:type="paragraph" w:styleId="Revisie">
    <w:name w:val="Revision"/>
    <w:hidden/>
    <w:uiPriority w:val="99"/>
    <w:semiHidden/>
    <w:rsid w:val="00784F1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www.rivm.nl/coronavirus-covid-19/kaders-coronamaatregelen/kinderopvang-scholen" TargetMode="External"/><Relationship Id="rId117" Type="http://schemas.openxmlformats.org/officeDocument/2006/relationships/hyperlink" Target="https://www.rijksoverheid.nl/onderwerpen/coronavirus-covid-19/testen/afspraak-maken" TargetMode="External"/><Relationship Id="rId21" Type="http://schemas.openxmlformats.org/officeDocument/2006/relationships/hyperlink" Target="http://www.rijksoverheid.nl/" TargetMode="External"/><Relationship Id="rId42" Type="http://schemas.openxmlformats.org/officeDocument/2006/relationships/hyperlink" Target="https://www.rivm.nl/coronavirus-covid-19/kaders-coronamaatregelen/kinderopvang-scholen" TargetMode="External"/><Relationship Id="rId47" Type="http://schemas.openxmlformats.org/officeDocument/2006/relationships/hyperlink" Target="https://lci.rivm.nl/Handreiking-contact-en-uitbraakonderzoek-kinderen" TargetMode="External"/><Relationship Id="rId63" Type="http://schemas.openxmlformats.org/officeDocument/2006/relationships/hyperlink" Target="https://www.rivm.nl/coronavirus-covid-19/kinderen" TargetMode="External"/><Relationship Id="rId68" Type="http://schemas.openxmlformats.org/officeDocument/2006/relationships/hyperlink" Target="https://lci.rivm.nl/langdurig-neusverkouden-kinderen" TargetMode="External"/><Relationship Id="rId84" Type="http://schemas.openxmlformats.org/officeDocument/2006/relationships/hyperlink" Target="https://lci.rivm.nl/Handreiking-contact-en-uitbraakonderzoek-kinderen" TargetMode="External"/><Relationship Id="rId89" Type="http://schemas.openxmlformats.org/officeDocument/2006/relationships/hyperlink" Target="https://www.rijksoverheid.nl/onderwerpen/coronavirus-covid-19/testen/zelftesten-en-het-coronavirus" TargetMode="External"/><Relationship Id="rId112" Type="http://schemas.openxmlformats.org/officeDocument/2006/relationships/hyperlink" Target="https://reizentijdenscorona.rijksoverheid.nl/nl" TargetMode="External"/><Relationship Id="rId133" Type="http://schemas.openxmlformats.org/officeDocument/2006/relationships/hyperlink" Target="https://www.rijksoverheid.nl/onderwerpen/coronavirus-covid-19/testen/zelftesten-en-het-coronavirus" TargetMode="External"/><Relationship Id="rId138" Type="http://schemas.openxmlformats.org/officeDocument/2006/relationships/hyperlink" Target="https://lci.rivm.nl/richtlijnen/covid-19" TargetMode="External"/><Relationship Id="rId154" Type="http://schemas.openxmlformats.org/officeDocument/2006/relationships/footer" Target="footer2.xml"/><Relationship Id="rId16" Type="http://schemas.openxmlformats.org/officeDocument/2006/relationships/hyperlink" Target="https://www.rie.nl/voor-werknemers/wie-doet-wat-bij-het-maken-van-het-arbobeleid/preventiemedewerker/" TargetMode="External"/><Relationship Id="rId107" Type="http://schemas.openxmlformats.org/officeDocument/2006/relationships/hyperlink" Target="https://www.rijksoverheid.nl/onderwerpen/coronavirus-covid-19/testen/afspraak-maken" TargetMode="External"/><Relationship Id="rId11" Type="http://schemas.openxmlformats.org/officeDocument/2006/relationships/hyperlink" Target="https://www.rivm.nl/coronavirus-covid-19/kaders-coronamaatregelen/kinderopvang-scholen" TargetMode="External"/><Relationship Id="rId32" Type="http://schemas.openxmlformats.org/officeDocument/2006/relationships/hyperlink" Target="https://www.rivm.nl/hygienerichtlijnen/kdv-psz-bso" TargetMode="External"/><Relationship Id="rId37" Type="http://schemas.openxmlformats.org/officeDocument/2006/relationships/hyperlink" Target="https://www.rivm.nl/coronavirus-covid-19/hygiene" TargetMode="External"/><Relationship Id="rId53" Type="http://schemas.openxmlformats.org/officeDocument/2006/relationships/hyperlink" Target="https://lci.rivm.nl/Handreiking-contact-en-uitbraakonderzoek-kinderen" TargetMode="External"/><Relationship Id="rId58" Type="http://schemas.openxmlformats.org/officeDocument/2006/relationships/hyperlink" Target="https://lci.rivm.nl/richtlijnen/covid-19" TargetMode="External"/><Relationship Id="rId74" Type="http://schemas.openxmlformats.org/officeDocument/2006/relationships/hyperlink" Target="https://reizentijdenscorona.rijksoverheid.nl/nl" TargetMode="External"/><Relationship Id="rId79" Type="http://schemas.openxmlformats.org/officeDocument/2006/relationships/hyperlink" Target="https://reizentijdenscorona.rijksoverheid.nl/nl" TargetMode="External"/><Relationship Id="rId102" Type="http://schemas.openxmlformats.org/officeDocument/2006/relationships/hyperlink" Target="https://www.rivm.nl/coronavirus-covid-19/testen" TargetMode="External"/><Relationship Id="rId123" Type="http://schemas.openxmlformats.org/officeDocument/2006/relationships/hyperlink" Target="https://www.rijksoverheid.nl/onderwerpen/coronavirus-covid-19/testen/zelftesten-en-het-coronavirus" TargetMode="External"/><Relationship Id="rId128" Type="http://schemas.openxmlformats.org/officeDocument/2006/relationships/hyperlink" Target="https://www.rijksoverheid.nl/onderwerpen/coronavirus-covid-19/testen/testen-onderwijs/medewerkers-kinderopvang-testen" TargetMode="External"/><Relationship Id="rId144" Type="http://schemas.openxmlformats.org/officeDocument/2006/relationships/hyperlink" Target="https://www.rivm.nl/coronavirus-covid-19/zwangerschap" TargetMode="External"/><Relationship Id="rId149" Type="http://schemas.openxmlformats.org/officeDocument/2006/relationships/hyperlink" Target="https://reizentijdenscorona.rijksoverheid.nl/nl" TargetMode="External"/><Relationship Id="rId5" Type="http://schemas.openxmlformats.org/officeDocument/2006/relationships/numbering" Target="numbering.xml"/><Relationship Id="rId90" Type="http://schemas.openxmlformats.org/officeDocument/2006/relationships/hyperlink" Target="https://www.rijksoverheid.nl/onderwerpen/coronavirus-covid-19/testen/zelftesten-en-het-coronavirus" TargetMode="External"/><Relationship Id="rId95" Type="http://schemas.openxmlformats.org/officeDocument/2006/relationships/hyperlink" Target="https://www.rijksoverheid.nl/onderwerpen/coronavirus-covid-19/testen/zelftesten-en-het-coronavirus/situaties-wel-of-geen-gebruik-zelftest" TargetMode="External"/><Relationship Id="rId22" Type="http://schemas.openxmlformats.org/officeDocument/2006/relationships/hyperlink" Target="https://www.rijksoverheid.nl/onderwerpen/kinderopvang" TargetMode="External"/><Relationship Id="rId27" Type="http://schemas.openxmlformats.org/officeDocument/2006/relationships/hyperlink" Target="https://www.rivm.nl/coronavirus-covid-19/kaders-coronamaatregelen/kinderopvang-scholen" TargetMode="External"/><Relationship Id="rId43" Type="http://schemas.openxmlformats.org/officeDocument/2006/relationships/hyperlink" Target="https://www.rivm.nl/coronavirus-covid-19/kaders-coronamaatregelen/kinderopvang-scholen" TargetMode="External"/><Relationship Id="rId48" Type="http://schemas.openxmlformats.org/officeDocument/2006/relationships/hyperlink" Target="https://lci.rivm.nl/Handreiking-contact-en-uitbraakonderzoek-kinderen" TargetMode="External"/><Relationship Id="rId64" Type="http://schemas.openxmlformats.org/officeDocument/2006/relationships/hyperlink" Target="https://www.rivm.nl/coronavirus-covid-19/kinderen" TargetMode="External"/><Relationship Id="rId69" Type="http://schemas.openxmlformats.org/officeDocument/2006/relationships/hyperlink" Target="https://lci.rivm.nl/langdurig-neusverkouden-kinderen" TargetMode="External"/><Relationship Id="rId113" Type="http://schemas.openxmlformats.org/officeDocument/2006/relationships/hyperlink" Target="https://reizentijdenscorona.rijksoverheid.nl/nl" TargetMode="External"/><Relationship Id="rId118" Type="http://schemas.openxmlformats.org/officeDocument/2006/relationships/hyperlink" Target="https://www.rijksoverheid.nl/onderwerpen/coronavirus-covid-19/testen/afspraak-maken" TargetMode="External"/><Relationship Id="rId134" Type="http://schemas.openxmlformats.org/officeDocument/2006/relationships/hyperlink" Target="https://www.rijksoverheid.nl/onderwerpen/coronavirus-covid-19/testen/zelftesten-en-het-coronavirus" TargetMode="External"/><Relationship Id="rId139" Type="http://schemas.openxmlformats.org/officeDocument/2006/relationships/hyperlink" Target="https://lci.rivm.nl/richtlijnen/covid-19" TargetMode="External"/><Relationship Id="rId80" Type="http://schemas.openxmlformats.org/officeDocument/2006/relationships/hyperlink" Target="https://lci.rivm.nl/COVID-19-bco" TargetMode="External"/><Relationship Id="rId85" Type="http://schemas.openxmlformats.org/officeDocument/2006/relationships/hyperlink" Target="https://lci.rivm.nl/Handreiking-contact-en-uitbraakonderzoek-kinderen" TargetMode="External"/><Relationship Id="rId150" Type="http://schemas.openxmlformats.org/officeDocument/2006/relationships/hyperlink" Target="https://reizentijdenscorona.rijksoverheid.nl/nl" TargetMode="External"/><Relationship Id="rId155" Type="http://schemas.openxmlformats.org/officeDocument/2006/relationships/footer" Target="footer3.xml"/><Relationship Id="rId12" Type="http://schemas.openxmlformats.org/officeDocument/2006/relationships/hyperlink" Target="https://www.rivm.nl/coronavirus-covid-19/kaders-coronamaatregelen/kinderopvang-scholen" TargetMode="External"/><Relationship Id="rId17" Type="http://schemas.openxmlformats.org/officeDocument/2006/relationships/hyperlink" Target="https://www.rie.nl/voor-werknemers/wie-doet-wat-bij-het-maken-van-het-arbobeleid/preventiemedewerker/" TargetMode="External"/><Relationship Id="rId33" Type="http://schemas.openxmlformats.org/officeDocument/2006/relationships/hyperlink" Target="https://www.rivm.nl/hygienerichtlijnen/kdv-psz-bso" TargetMode="External"/><Relationship Id="rId38" Type="http://schemas.openxmlformats.org/officeDocument/2006/relationships/hyperlink" Target="https://rijksoverheid.bouwbesluit.com/Inhoud/docs/wet/bb2012_nvt/artikelsgewijs/hfd3/afd3-6" TargetMode="External"/><Relationship Id="rId59" Type="http://schemas.openxmlformats.org/officeDocument/2006/relationships/hyperlink" Target="https://lci.rivm.nl/richtlijnen/covid-19" TargetMode="External"/><Relationship Id="rId103" Type="http://schemas.openxmlformats.org/officeDocument/2006/relationships/hyperlink" Target="https://www.rivm.nl/coronavirus-covid-19/testen" TargetMode="External"/><Relationship Id="rId108" Type="http://schemas.openxmlformats.org/officeDocument/2006/relationships/hyperlink" Target="https://www.rijksoverheid.nl/onderwerpen/coronavirus-covid-19/testen/afspraak-maken" TargetMode="External"/><Relationship Id="rId124" Type="http://schemas.openxmlformats.org/officeDocument/2006/relationships/hyperlink" Target="https://www.rijksoverheid.nl/onderwerpen/coronavirus-covid-19/testen/zelftesten-en-het-coronavirus" TargetMode="External"/><Relationship Id="rId129" Type="http://schemas.openxmlformats.org/officeDocument/2006/relationships/hyperlink" Target="https://www.rijksoverheid.nl/onderwerpen/coronavirus-covid-19/testen/zelftesten-en-het-coronavirus" TargetMode="External"/><Relationship Id="rId20" Type="http://schemas.openxmlformats.org/officeDocument/2006/relationships/hyperlink" Target="http://www.rijksoverheid.nl/" TargetMode="External"/><Relationship Id="rId41" Type="http://schemas.openxmlformats.org/officeDocument/2006/relationships/hyperlink" Target="https://www.rivm.nl/coronavirus-covid-19/kaders-coronamaatregelen/kinderopvang-scholen" TargetMode="External"/><Relationship Id="rId54" Type="http://schemas.openxmlformats.org/officeDocument/2006/relationships/hyperlink" Target="https://lci.rivm.nl/Handreiking-contact-en-uitbraakonderzoek-kinderen" TargetMode="External"/><Relationship Id="rId62" Type="http://schemas.openxmlformats.org/officeDocument/2006/relationships/hyperlink" Target="https://www.rivm.nl/coronavirus-covid-19/kinderen" TargetMode="External"/><Relationship Id="rId70" Type="http://schemas.openxmlformats.org/officeDocument/2006/relationships/hyperlink" Target="https://lci.rivm.nl/langdurig-neusverkouden-kinderen" TargetMode="External"/><Relationship Id="rId75" Type="http://schemas.openxmlformats.org/officeDocument/2006/relationships/hyperlink" Target="https://reizentijdenscorona.rijksoverheid.nl/nl" TargetMode="External"/><Relationship Id="rId83" Type="http://schemas.openxmlformats.org/officeDocument/2006/relationships/hyperlink" Target="https://lci.rivm.nl/Handreiking-contact-en-uitbraakonderzoek-kinderen" TargetMode="External"/><Relationship Id="rId88" Type="http://schemas.openxmlformats.org/officeDocument/2006/relationships/hyperlink" Target="https://lci.rivm.nl/Handreiking-contact-en-uitbraakonderzoek-kinderen" TargetMode="External"/><Relationship Id="rId91" Type="http://schemas.openxmlformats.org/officeDocument/2006/relationships/hyperlink" Target="https://www.rijksoverheid.nl/onderwerpen/coronavirus-covid-19/testen/zelftesten-en-het-coronavirus" TargetMode="External"/><Relationship Id="rId96" Type="http://schemas.openxmlformats.org/officeDocument/2006/relationships/hyperlink" Target="https://www.rijksoverheid.nl/onderwerpen/coronavirus-covid-19/testen/zelftesten-en-het-coronavirus/situaties-wel-of-geen-gebruik-zelftest" TargetMode="External"/><Relationship Id="rId111" Type="http://schemas.openxmlformats.org/officeDocument/2006/relationships/hyperlink" Target="https://reizentijdenscorona.rijksoverheid.nl/nl" TargetMode="External"/><Relationship Id="rId132" Type="http://schemas.openxmlformats.org/officeDocument/2006/relationships/hyperlink" Target="https://www.rijksoverheid.nl/onderwerpen/coronavirus-covid-19/testen/zelftesten-en-het-coronavirus" TargetMode="External"/><Relationship Id="rId140" Type="http://schemas.openxmlformats.org/officeDocument/2006/relationships/hyperlink" Target="https://lci.rivm.nl/richtlijnen/covid-19" TargetMode="External"/><Relationship Id="rId145" Type="http://schemas.openxmlformats.org/officeDocument/2006/relationships/hyperlink" Target="https://www.rivm.nl/coronavirus-covid-19/zwangerschap" TargetMode="External"/><Relationship Id="rId153" Type="http://schemas.openxmlformats.org/officeDocument/2006/relationships/footer" Target="footer1.xm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ivm.nl/coronavirus-covid-19/kaders-coronamaatregelen/kinderopvang-scholen" TargetMode="External"/><Relationship Id="rId23" Type="http://schemas.openxmlformats.org/officeDocument/2006/relationships/hyperlink" Target="https://www.rijksoverheid.nl/onderwerpen/kinderopvang" TargetMode="External"/><Relationship Id="rId28" Type="http://schemas.openxmlformats.org/officeDocument/2006/relationships/hyperlink" Target="https://www.rivm.nl/coronavirus-covid-19/kaders-coronamaatregelen/kinderopvang-scholen" TargetMode="External"/><Relationship Id="rId36" Type="http://schemas.openxmlformats.org/officeDocument/2006/relationships/hyperlink" Target="https://www.rivm.nl/coronavirus-covid-19/hygiene" TargetMode="External"/><Relationship Id="rId49" Type="http://schemas.openxmlformats.org/officeDocument/2006/relationships/hyperlink" Target="https://lci.rivm.nl/Handreiking-contact-en-uitbraakonderzoek-kinderen" TargetMode="External"/><Relationship Id="rId57" Type="http://schemas.openxmlformats.org/officeDocument/2006/relationships/hyperlink" Target="https://lci.rivm.nl/richtlijnen/covid-19" TargetMode="External"/><Relationship Id="rId106" Type="http://schemas.openxmlformats.org/officeDocument/2006/relationships/hyperlink" Target="https://www.rivm.nl/coronavirus-covid-19/testen" TargetMode="External"/><Relationship Id="rId114" Type="http://schemas.openxmlformats.org/officeDocument/2006/relationships/hyperlink" Target="https://reizentijdenscorona.rijksoverheid.nl/nl" TargetMode="External"/><Relationship Id="rId119" Type="http://schemas.openxmlformats.org/officeDocument/2006/relationships/hyperlink" Target="https://www.rijksoverheid.nl/onderwerpen/coronavirus-covid-19/testen/zelftesten-en-het-coronavirus" TargetMode="External"/><Relationship Id="rId127" Type="http://schemas.openxmlformats.org/officeDocument/2006/relationships/hyperlink" Target="https://www.rijksoverheid.nl/onderwerpen/coronavirus-covid-19/testen/testen-onderwijs/medewerkers-kinderopvang-testen" TargetMode="External"/><Relationship Id="rId10" Type="http://schemas.openxmlformats.org/officeDocument/2006/relationships/endnotes" Target="endnotes.xml"/><Relationship Id="rId31" Type="http://schemas.openxmlformats.org/officeDocument/2006/relationships/hyperlink" Target="https://www.rivm.nl/hygienerichtlijnen/kdv-psz-bso" TargetMode="External"/><Relationship Id="rId44" Type="http://schemas.openxmlformats.org/officeDocument/2006/relationships/hyperlink" Target="https://www.rivm.nl/coronavirus-covid-19/kaders-coronamaatregelen/kinderopvang-scholen" TargetMode="External"/><Relationship Id="rId52" Type="http://schemas.openxmlformats.org/officeDocument/2006/relationships/hyperlink" Target="https://lci.rivm.nl/Handreiking-contact-en-uitbraakonderzoek-kinderen" TargetMode="External"/><Relationship Id="rId60" Type="http://schemas.openxmlformats.org/officeDocument/2006/relationships/hyperlink" Target="https://lci.rivm.nl/richtlijnen/covid-19" TargetMode="External"/><Relationship Id="rId65" Type="http://schemas.openxmlformats.org/officeDocument/2006/relationships/hyperlink" Target="https://www.rivm.nl/coronavirus-covid-19/kinderen" TargetMode="External"/><Relationship Id="rId73" Type="http://schemas.openxmlformats.org/officeDocument/2006/relationships/hyperlink" Target="https://www.boink.info/beslisboom" TargetMode="External"/><Relationship Id="rId78" Type="http://schemas.openxmlformats.org/officeDocument/2006/relationships/hyperlink" Target="https://reizentijdenscorona.rijksoverheid.nl/nl" TargetMode="External"/><Relationship Id="rId81" Type="http://schemas.openxmlformats.org/officeDocument/2006/relationships/hyperlink" Target="https://lci.rivm.nl/COVID-19-bco" TargetMode="External"/><Relationship Id="rId86" Type="http://schemas.openxmlformats.org/officeDocument/2006/relationships/hyperlink" Target="https://lci.rivm.nl/Handreiking-contact-en-uitbraakonderzoek-kinderen" TargetMode="External"/><Relationship Id="rId94" Type="http://schemas.openxmlformats.org/officeDocument/2006/relationships/hyperlink" Target="https://www.rijksoverheid.nl/onderwerpen/coronavirus-covid-19/testen/zelftesten-en-het-coronavirus" TargetMode="External"/><Relationship Id="rId99" Type="http://schemas.openxmlformats.org/officeDocument/2006/relationships/hyperlink" Target="https://www.rijksoverheid.nl/onderwerpen/coronavirus-covid-19/testen/zelftesten-en-het-coronavirus/situaties-wel-of-geen-gebruik-zelftest" TargetMode="External"/><Relationship Id="rId101" Type="http://schemas.openxmlformats.org/officeDocument/2006/relationships/hyperlink" Target="https://www.rivm.nl/coronavirus-covid-19/testen" TargetMode="External"/><Relationship Id="rId122" Type="http://schemas.openxmlformats.org/officeDocument/2006/relationships/hyperlink" Target="https://www.rijksoverheid.nl/onderwerpen/coronavirus-covid-19/testen/zelftesten-en-het-coronavirus" TargetMode="External"/><Relationship Id="rId130" Type="http://schemas.openxmlformats.org/officeDocument/2006/relationships/hyperlink" Target="https://www.rijksoverheid.nl/onderwerpen/coronavirus-covid-19/testen/zelftesten-en-het-coronavirus" TargetMode="External"/><Relationship Id="rId135" Type="http://schemas.openxmlformats.org/officeDocument/2006/relationships/hyperlink" Target="https://www.rijksoverheid.nl/onderwerpen/coronavirus-covid-19/testen/zelftesten-en-het-coronavirus" TargetMode="External"/><Relationship Id="rId143" Type="http://schemas.openxmlformats.org/officeDocument/2006/relationships/hyperlink" Target="https://www.rivm.nl/coronavirus-covid-19/zwangerschap" TargetMode="External"/><Relationship Id="rId148" Type="http://schemas.openxmlformats.org/officeDocument/2006/relationships/hyperlink" Target="https://lci.rivm.nl/zwangerschap-werk-en-covid-19" TargetMode="External"/><Relationship Id="rId151" Type="http://schemas.openxmlformats.org/officeDocument/2006/relationships/hyperlink" Target="https://reizentijdenscorona.rijksoverheid.nl/nl" TargetMode="External"/><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rivm.nl/coronavirus-covid-19/kaders-coronamaatregelen/kinderopvang-scholen" TargetMode="External"/><Relationship Id="rId18" Type="http://schemas.openxmlformats.org/officeDocument/2006/relationships/hyperlink" Target="https://www.rie.nl/voor-werknemers/wie-doet-wat-bij-het-maken-van-het-arbobeleid/preventiemedewerker/" TargetMode="External"/><Relationship Id="rId39" Type="http://schemas.openxmlformats.org/officeDocument/2006/relationships/hyperlink" Target="https://rijksoverheid.bouwbesluit.com/Inhoud/docs/wet/bb2012_nvt/artikelsgewijs/hfd3/afd3-6" TargetMode="External"/><Relationship Id="rId109" Type="http://schemas.openxmlformats.org/officeDocument/2006/relationships/hyperlink" Target="https://www.rijksoverheid.nl/onderwerpen/coronavirus-covid-19/testen/afspraak-maken" TargetMode="External"/><Relationship Id="rId34" Type="http://schemas.openxmlformats.org/officeDocument/2006/relationships/hyperlink" Target="https://www.rivm.nl/coronavirus-covid-19/hygiene" TargetMode="External"/><Relationship Id="rId50" Type="http://schemas.openxmlformats.org/officeDocument/2006/relationships/hyperlink" Target="https://lci.rivm.nl/Handreiking-contact-en-uitbraakonderzoek-kinderen" TargetMode="External"/><Relationship Id="rId55" Type="http://schemas.openxmlformats.org/officeDocument/2006/relationships/hyperlink" Target="https://lci.rivm.nl/Handreiking-contact-en-uitbraakonderzoek-kinderen" TargetMode="External"/><Relationship Id="rId76" Type="http://schemas.openxmlformats.org/officeDocument/2006/relationships/hyperlink" Target="https://reizentijdenscorona.rijksoverheid.nl/nl" TargetMode="External"/><Relationship Id="rId97" Type="http://schemas.openxmlformats.org/officeDocument/2006/relationships/hyperlink" Target="https://www.rijksoverheid.nl/onderwerpen/coronavirus-covid-19/testen/zelftesten-en-het-coronavirus/situaties-wel-of-geen-gebruik-zelftest" TargetMode="External"/><Relationship Id="rId104" Type="http://schemas.openxmlformats.org/officeDocument/2006/relationships/hyperlink" Target="https://www.rivm.nl/coronavirus-covid-19/testen" TargetMode="External"/><Relationship Id="rId120" Type="http://schemas.openxmlformats.org/officeDocument/2006/relationships/hyperlink" Target="https://www.rijksoverheid.nl/onderwerpen/coronavirus-covid-19/testen/zelftesten-en-het-coronavirus" TargetMode="External"/><Relationship Id="rId125" Type="http://schemas.openxmlformats.org/officeDocument/2006/relationships/hyperlink" Target="https://www.rijksoverheid.nl/onderwerpen/coronavirus-covid-19/testen/testen-onderwijs/medewerkers-kinderopvang-testen" TargetMode="External"/><Relationship Id="rId141" Type="http://schemas.openxmlformats.org/officeDocument/2006/relationships/hyperlink" Target="https://lci.rivm.nl/richtlijnen/covid-19" TargetMode="External"/><Relationship Id="rId146" Type="http://schemas.openxmlformats.org/officeDocument/2006/relationships/hyperlink" Target="https://lci.rivm.nl/zwangerschap-werk-en-covid-19" TargetMode="External"/><Relationship Id="rId7" Type="http://schemas.openxmlformats.org/officeDocument/2006/relationships/settings" Target="settings.xml"/><Relationship Id="rId71" Type="http://schemas.openxmlformats.org/officeDocument/2006/relationships/hyperlink" Target="https://lci.rivm.nl/langdurig-neusverkouden-kinderen" TargetMode="External"/><Relationship Id="rId92" Type="http://schemas.openxmlformats.org/officeDocument/2006/relationships/hyperlink" Target="https://www.rijksoverheid.nl/onderwerpen/coronavirus-covid-19/testen/zelftesten-en-het-coronavirus" TargetMode="External"/><Relationship Id="rId162" Type="http://schemas.microsoft.com/office/2018/08/relationships/commentsExtensible" Target="commentsExtensible.xml"/><Relationship Id="rId2" Type="http://schemas.openxmlformats.org/officeDocument/2006/relationships/customXml" Target="../customXml/item2.xml"/><Relationship Id="rId29" Type="http://schemas.openxmlformats.org/officeDocument/2006/relationships/hyperlink" Target="https://www.rivm.nl/coronavirus-covid-19/kaders-coronamaatregelen/kinderopvang-scholen" TargetMode="External"/><Relationship Id="rId24" Type="http://schemas.openxmlformats.org/officeDocument/2006/relationships/hyperlink" Target="https://www.rivm.nl/coronavirus-covid-19/kaders-coronamaatregelen/kinderopvang-scholen" TargetMode="External"/><Relationship Id="rId40" Type="http://schemas.openxmlformats.org/officeDocument/2006/relationships/hyperlink" Target="https://www.rivm.nl/coronavirus-covid-19/kaders-coronamaatregelen/kinderopvang-scholen" TargetMode="External"/><Relationship Id="rId45" Type="http://schemas.openxmlformats.org/officeDocument/2006/relationships/hyperlink" Target="https://www.rijksoverheid.nl/onderwerpen/kinderopvang" TargetMode="External"/><Relationship Id="rId66" Type="http://schemas.openxmlformats.org/officeDocument/2006/relationships/hyperlink" Target="https://lci.rivm.nl/langdurig-neusverkouden-kinderen" TargetMode="External"/><Relationship Id="rId87" Type="http://schemas.openxmlformats.org/officeDocument/2006/relationships/hyperlink" Target="https://lci.rivm.nl/Handreiking-contact-en-uitbraakonderzoek-kinderen" TargetMode="External"/><Relationship Id="rId110" Type="http://schemas.openxmlformats.org/officeDocument/2006/relationships/hyperlink" Target="https://www.rijksoverheid.nl/onderwerpen/coronavirus-covid-19/testen/afspraak-maken" TargetMode="External"/><Relationship Id="rId115" Type="http://schemas.openxmlformats.org/officeDocument/2006/relationships/hyperlink" Target="https://www.rivm.nl/documenten/gezondheidscheck" TargetMode="External"/><Relationship Id="rId131" Type="http://schemas.openxmlformats.org/officeDocument/2006/relationships/hyperlink" Target="https://www.rijksoverheid.nl/onderwerpen/coronavirus-covid-19/testen/zelftesten-en-het-coronavirus" TargetMode="External"/><Relationship Id="rId136" Type="http://schemas.openxmlformats.org/officeDocument/2006/relationships/hyperlink" Target="https://lci.rivm.nl/covid-19-huisgenoten" TargetMode="External"/><Relationship Id="rId157" Type="http://schemas.openxmlformats.org/officeDocument/2006/relationships/theme" Target="theme/theme1.xml"/><Relationship Id="rId61" Type="http://schemas.openxmlformats.org/officeDocument/2006/relationships/hyperlink" Target="https://www.rivm.nl/coronavirus-covid-19/kinderen" TargetMode="External"/><Relationship Id="rId82" Type="http://schemas.openxmlformats.org/officeDocument/2006/relationships/hyperlink" Target="https://lci.rivm.nl/Handreiking-contact-en-uitbraakonderzoek-kinderen" TargetMode="External"/><Relationship Id="rId152" Type="http://schemas.openxmlformats.org/officeDocument/2006/relationships/hyperlink" Target="https://reizentijdenscorona.rijksoverheid.nl/nl" TargetMode="External"/><Relationship Id="rId19" Type="http://schemas.openxmlformats.org/officeDocument/2006/relationships/hyperlink" Target="https://www.rie.nl/voor-werknemers/wie-doet-wat-bij-het-maken-van-het-arbobeleid/preventiemedewerker/" TargetMode="External"/><Relationship Id="rId14" Type="http://schemas.openxmlformats.org/officeDocument/2006/relationships/hyperlink" Target="https://www.rivm.nl/coronavirus-covid-19/kaders-coronamaatregelen/kinderopvang-scholen" TargetMode="External"/><Relationship Id="rId30" Type="http://schemas.openxmlformats.org/officeDocument/2006/relationships/hyperlink" Target="https://www.rivm.nl/hygienerichtlijnen/kdv-psz-bso" TargetMode="External"/><Relationship Id="rId35" Type="http://schemas.openxmlformats.org/officeDocument/2006/relationships/hyperlink" Target="https://www.rivm.nl/coronavirus-covid-19/hygiene" TargetMode="External"/><Relationship Id="rId56" Type="http://schemas.openxmlformats.org/officeDocument/2006/relationships/hyperlink" Target="https://lci.rivm.nl/Handreiking-contact-en-uitbraakonderzoek-kinderen" TargetMode="External"/><Relationship Id="rId77" Type="http://schemas.openxmlformats.org/officeDocument/2006/relationships/hyperlink" Target="https://reizentijdenscorona.rijksoverheid.nl/nl" TargetMode="External"/><Relationship Id="rId100" Type="http://schemas.openxmlformats.org/officeDocument/2006/relationships/hyperlink" Target="https://www.rijksoverheid.nl/onderwerpen/coronavirus-covid-19/testen/zelftesten-en-het-coronavirus/situaties-wel-of-geen-gebruik-zelftest" TargetMode="External"/><Relationship Id="rId105" Type="http://schemas.openxmlformats.org/officeDocument/2006/relationships/hyperlink" Target="https://www.rivm.nl/coronavirus-covid-19/testen" TargetMode="External"/><Relationship Id="rId126" Type="http://schemas.openxmlformats.org/officeDocument/2006/relationships/hyperlink" Target="https://www.rijksoverheid.nl/onderwerpen/coronavirus-covid-19/testen/testen-onderwijs/medewerkers-kinderopvang-testen" TargetMode="External"/><Relationship Id="rId147" Type="http://schemas.openxmlformats.org/officeDocument/2006/relationships/hyperlink" Target="https://lci.rivm.nl/zwangerschap-werk-en-covid-19" TargetMode="External"/><Relationship Id="rId8" Type="http://schemas.openxmlformats.org/officeDocument/2006/relationships/webSettings" Target="webSettings.xml"/><Relationship Id="rId51" Type="http://schemas.openxmlformats.org/officeDocument/2006/relationships/hyperlink" Target="https://lci.rivm.nl/Handreiking-contact-en-uitbraakonderzoek-kinderen" TargetMode="External"/><Relationship Id="rId72" Type="http://schemas.openxmlformats.org/officeDocument/2006/relationships/hyperlink" Target="https://www.boink.info/beslisboom" TargetMode="External"/><Relationship Id="rId93" Type="http://schemas.openxmlformats.org/officeDocument/2006/relationships/hyperlink" Target="https://www.rijksoverheid.nl/onderwerpen/coronavirus-covid-19/testen/zelftesten-en-het-coronavirus" TargetMode="External"/><Relationship Id="rId98" Type="http://schemas.openxmlformats.org/officeDocument/2006/relationships/hyperlink" Target="https://www.rijksoverheid.nl/onderwerpen/coronavirus-covid-19/testen/zelftesten-en-het-coronavirus/situaties-wel-of-geen-gebruik-zelftest" TargetMode="External"/><Relationship Id="rId121" Type="http://schemas.openxmlformats.org/officeDocument/2006/relationships/hyperlink" Target="https://www.rijksoverheid.nl/onderwerpen/coronavirus-covid-19/testen/zelftesten-en-het-coronavirus" TargetMode="External"/><Relationship Id="rId142" Type="http://schemas.openxmlformats.org/officeDocument/2006/relationships/hyperlink" Target="https://www.rivm.nl/coronavirus-covid-19/zwangerschap" TargetMode="External"/><Relationship Id="rId3" Type="http://schemas.openxmlformats.org/officeDocument/2006/relationships/customXml" Target="../customXml/item3.xml"/><Relationship Id="rId25" Type="http://schemas.openxmlformats.org/officeDocument/2006/relationships/hyperlink" Target="https://www.rivm.nl/coronavirus-covid-19/kaders-coronamaatregelen/kinderopvang-scholen" TargetMode="External"/><Relationship Id="rId46" Type="http://schemas.openxmlformats.org/officeDocument/2006/relationships/hyperlink" Target="https://www.rijksoverheid.nl/onderwerpen/kinderopvang" TargetMode="External"/><Relationship Id="rId67" Type="http://schemas.openxmlformats.org/officeDocument/2006/relationships/hyperlink" Target="https://lci.rivm.nl/langdurig-neusverkouden-kinderen" TargetMode="External"/><Relationship Id="rId116" Type="http://schemas.openxmlformats.org/officeDocument/2006/relationships/hyperlink" Target="https://www.rijksoverheid.nl/onderwerpen/coronavirus-covid-19/testen/afspraak-maken" TargetMode="External"/><Relationship Id="rId137" Type="http://schemas.openxmlformats.org/officeDocument/2006/relationships/hyperlink" Target="https://lci.rivm.nl/covid-19-huisgeno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6356-BD41-43A0-9AB2-DE8C3F29EE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25334-8DE6-4E6A-9470-6C8BB0EEE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7900C-F6A6-4EF1-8BDA-0C75EA382A93}">
  <ds:schemaRefs>
    <ds:schemaRef ds:uri="http://schemas.microsoft.com/sharepoint/v3/contenttype/forms"/>
  </ds:schemaRefs>
</ds:datastoreItem>
</file>

<file path=customXml/itemProps4.xml><?xml version="1.0" encoding="utf-8"?>
<ds:datastoreItem xmlns:ds="http://schemas.openxmlformats.org/officeDocument/2006/customXml" ds:itemID="{7C4D320C-51B3-4FE5-B858-66FEBDDC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5</Words>
  <Characters>34458</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cp:lastModifiedBy>Schalekamp, F.J.G.</cp:lastModifiedBy>
  <cp:revision>4</cp:revision>
  <dcterms:created xsi:type="dcterms:W3CDTF">2021-12-23T15:59:00Z</dcterms:created>
  <dcterms:modified xsi:type="dcterms:W3CDTF">2021-12-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